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451C" w14:textId="77777777" w:rsidR="002B5C3D" w:rsidRPr="002B5C3D" w:rsidRDefault="002B5C3D" w:rsidP="0081356A">
      <w:pPr>
        <w:jc w:val="center"/>
        <w:rPr>
          <w:rFonts w:ascii="Arial" w:hAnsi="Arial" w:cs="Arial"/>
          <w:b/>
          <w:noProof/>
          <w:sz w:val="20"/>
          <w:szCs w:val="20"/>
          <w:lang w:eastAsia="en-AU"/>
        </w:rPr>
      </w:pPr>
      <w:bookmarkStart w:id="0" w:name="_GoBack"/>
      <w:bookmarkEnd w:id="0"/>
    </w:p>
    <w:p w14:paraId="7A42451D" w14:textId="77777777" w:rsidR="0081356A" w:rsidRPr="0081356A" w:rsidRDefault="002B5C3D" w:rsidP="00AF3B85">
      <w:pPr>
        <w:jc w:val="center"/>
        <w:rPr>
          <w:rFonts w:ascii="Arial" w:hAnsi="Arial" w:cs="Arial"/>
          <w:noProof/>
          <w:sz w:val="48"/>
          <w:szCs w:val="48"/>
          <w:lang w:eastAsia="en-AU"/>
        </w:rPr>
      </w:pPr>
      <w:r w:rsidRPr="0081356A">
        <w:rPr>
          <w:rFonts w:ascii="Arial" w:hAnsi="Arial" w:cs="Arial"/>
          <w:b/>
          <w:noProof/>
          <w:sz w:val="48"/>
          <w:szCs w:val="48"/>
          <w:lang w:eastAsia="en-AU"/>
        </w:rPr>
        <w:t>EDUCATION ADJUSTMENT PLAN</w:t>
      </w:r>
      <w:r w:rsidR="00AF3B85">
        <w:rPr>
          <w:rFonts w:ascii="Arial" w:hAnsi="Arial" w:cs="Arial"/>
          <w:noProof/>
          <w:sz w:val="48"/>
          <w:szCs w:val="48"/>
          <w:lang w:eastAsia="en-AU"/>
        </w:rPr>
        <w:t xml:space="preserve">      </w:t>
      </w:r>
    </w:p>
    <w:tbl>
      <w:tblPr>
        <w:tblpPr w:vertAnchor="page" w:horzAnchor="page" w:tblpX="568" w:tblpY="568"/>
        <w:tblW w:w="10755" w:type="dxa"/>
        <w:shd w:val="clear" w:color="auto" w:fill="F48024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57"/>
        <w:gridCol w:w="9282"/>
      </w:tblGrid>
      <w:tr w:rsidR="0081356A" w:rsidRPr="0081356A" w14:paraId="7A424521" w14:textId="77777777" w:rsidTr="00214D97">
        <w:trPr>
          <w:cantSplit/>
          <w:trHeight w:hRule="exact" w:val="1503"/>
        </w:trPr>
        <w:tc>
          <w:tcPr>
            <w:tcW w:w="1416" w:type="dxa"/>
          </w:tcPr>
          <w:p w14:paraId="7A42451E" w14:textId="77777777" w:rsidR="0081356A" w:rsidRPr="0081356A" w:rsidRDefault="0081356A" w:rsidP="00214D97">
            <w:pPr>
              <w:pStyle w:val="AgencyName"/>
              <w:tabs>
                <w:tab w:val="right" w:pos="9044"/>
              </w:tabs>
              <w:rPr>
                <w:rFonts w:cs="Arial"/>
                <w:sz w:val="48"/>
                <w:szCs w:val="48"/>
              </w:rPr>
            </w:pPr>
            <w:r w:rsidRPr="0081356A">
              <w:rPr>
                <w:rFonts w:cs="Arial"/>
                <w:noProof/>
                <w:sz w:val="48"/>
                <w:szCs w:val="48"/>
              </w:rPr>
              <w:drawing>
                <wp:inline distT="0" distB="0" distL="0" distR="0" wp14:anchorId="7A4248D1" wp14:editId="7A4248D2">
                  <wp:extent cx="948267" cy="948267"/>
                  <wp:effectExtent l="0" t="0" r="4445" b="4445"/>
                  <wp:docPr id="2" name="Picture 2" descr="NTG logo - reversed 300ppi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G logo - reversed 300ppi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66" cy="94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</w:tcPr>
          <w:p w14:paraId="7A42451F" w14:textId="77777777" w:rsidR="0081356A" w:rsidRPr="0081356A" w:rsidRDefault="0081356A" w:rsidP="00214D97">
            <w:pPr>
              <w:pStyle w:val="AgencyName"/>
              <w:tabs>
                <w:tab w:val="right" w:pos="9044"/>
              </w:tabs>
              <w:rPr>
                <w:rFonts w:cs="Arial"/>
                <w:sz w:val="48"/>
                <w:szCs w:val="48"/>
              </w:rPr>
            </w:pPr>
          </w:p>
        </w:tc>
        <w:tc>
          <w:tcPr>
            <w:tcW w:w="9282" w:type="dxa"/>
            <w:shd w:val="clear" w:color="auto" w:fill="003D7D"/>
            <w:noWrap/>
            <w:tcMar>
              <w:left w:w="227" w:type="dxa"/>
            </w:tcMar>
            <w:vAlign w:val="bottom"/>
          </w:tcPr>
          <w:p w14:paraId="7A424520" w14:textId="0B7E80E3" w:rsidR="0081356A" w:rsidRPr="0024530E" w:rsidRDefault="0081356A" w:rsidP="00E220ED">
            <w:pPr>
              <w:pStyle w:val="WebAddress"/>
              <w:jc w:val="left"/>
              <w:rPr>
                <w:rStyle w:val="AgencyNameChar"/>
                <w:rFonts w:cs="Arial"/>
                <w:b/>
                <w:color w:val="FFFFFF"/>
                <w:sz w:val="24"/>
                <w:szCs w:val="24"/>
              </w:rPr>
            </w:pPr>
            <w:r w:rsidRPr="0024530E">
              <w:rPr>
                <w:rStyle w:val="AgencyNameChar"/>
                <w:rFonts w:cs="Arial"/>
                <w:b/>
                <w:color w:val="FFFFFF"/>
                <w:sz w:val="24"/>
                <w:szCs w:val="24"/>
              </w:rPr>
              <w:t>DEPARTMENT OF</w:t>
            </w:r>
            <w:r w:rsidRPr="0024530E">
              <w:rPr>
                <w:rStyle w:val="AgencyNameChar"/>
                <w:rFonts w:cs="Arial"/>
                <w:b/>
                <w:bCs/>
                <w:color w:val="FFFFFF"/>
                <w:spacing w:val="16"/>
                <w:sz w:val="24"/>
                <w:szCs w:val="24"/>
              </w:rPr>
              <w:t xml:space="preserve"> EDUCATION </w:t>
            </w:r>
          </w:p>
        </w:tc>
      </w:tr>
    </w:tbl>
    <w:tbl>
      <w:tblPr>
        <w:tblStyle w:val="TableGrid"/>
        <w:tblW w:w="6096" w:type="dxa"/>
        <w:tblInd w:w="-601" w:type="dxa"/>
        <w:tblLook w:val="04A0" w:firstRow="1" w:lastRow="0" w:firstColumn="1" w:lastColumn="0" w:noHBand="0" w:noVBand="1"/>
      </w:tblPr>
      <w:tblGrid>
        <w:gridCol w:w="2269"/>
        <w:gridCol w:w="3827"/>
      </w:tblGrid>
      <w:tr w:rsidR="00607120" w14:paraId="7A424524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22" w14:textId="77777777" w:rsidR="00607120" w:rsidRPr="0024530E" w:rsidRDefault="00371175" w:rsidP="0037117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13D4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3827" w:type="dxa"/>
          </w:tcPr>
          <w:p w14:paraId="7A424523" w14:textId="77777777" w:rsidR="00607120" w:rsidRPr="0024530E" w:rsidRDefault="00607120" w:rsidP="006C4B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27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25" w14:textId="77777777" w:rsidR="0024530E" w:rsidRPr="009913D4" w:rsidRDefault="00371175" w:rsidP="0024530E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UPN:</w:t>
            </w:r>
          </w:p>
        </w:tc>
        <w:tc>
          <w:tcPr>
            <w:tcW w:w="3827" w:type="dxa"/>
          </w:tcPr>
          <w:p w14:paraId="7A424526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2A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28" w14:textId="77777777" w:rsidR="0024530E" w:rsidRPr="009913D4" w:rsidRDefault="00371175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D.O.B.</w:t>
            </w:r>
          </w:p>
        </w:tc>
        <w:tc>
          <w:tcPr>
            <w:tcW w:w="3827" w:type="dxa"/>
          </w:tcPr>
          <w:p w14:paraId="7A424529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2D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2B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Year Level</w:t>
            </w:r>
            <w:r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3827" w:type="dxa"/>
          </w:tcPr>
          <w:p w14:paraId="7A42452C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30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2E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EAP Meeting Date:</w:t>
            </w:r>
          </w:p>
        </w:tc>
        <w:tc>
          <w:tcPr>
            <w:tcW w:w="3827" w:type="dxa"/>
          </w:tcPr>
          <w:p w14:paraId="7A42452F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33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31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view Date:</w:t>
            </w:r>
          </w:p>
        </w:tc>
        <w:tc>
          <w:tcPr>
            <w:tcW w:w="3827" w:type="dxa"/>
          </w:tcPr>
          <w:p w14:paraId="7A424532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36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34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Parent/Caregiver:</w:t>
            </w:r>
          </w:p>
        </w:tc>
        <w:tc>
          <w:tcPr>
            <w:tcW w:w="3827" w:type="dxa"/>
          </w:tcPr>
          <w:p w14:paraId="7A424535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39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37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Class Teacher:</w:t>
            </w:r>
          </w:p>
        </w:tc>
        <w:tc>
          <w:tcPr>
            <w:tcW w:w="3827" w:type="dxa"/>
          </w:tcPr>
          <w:p w14:paraId="7A424538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3C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3A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Spec. Ed. Teacher:</w:t>
            </w:r>
          </w:p>
        </w:tc>
        <w:tc>
          <w:tcPr>
            <w:tcW w:w="3827" w:type="dxa"/>
          </w:tcPr>
          <w:p w14:paraId="7A42453B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3F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3D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Support Staff:</w:t>
            </w:r>
          </w:p>
        </w:tc>
        <w:tc>
          <w:tcPr>
            <w:tcW w:w="3827" w:type="dxa"/>
          </w:tcPr>
          <w:p w14:paraId="7A42453E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42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40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Primary Diagnosis:</w:t>
            </w:r>
          </w:p>
        </w:tc>
        <w:tc>
          <w:tcPr>
            <w:tcW w:w="3827" w:type="dxa"/>
          </w:tcPr>
          <w:p w14:paraId="7A424541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45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43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Secondary Diagnosis:</w:t>
            </w:r>
          </w:p>
        </w:tc>
        <w:tc>
          <w:tcPr>
            <w:tcW w:w="3827" w:type="dxa"/>
          </w:tcPr>
          <w:p w14:paraId="7A424544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48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46" w14:textId="77777777" w:rsidR="0024530E" w:rsidRPr="009913D4" w:rsidRDefault="0024530E" w:rsidP="0024530E">
            <w:pPr>
              <w:spacing w:before="120"/>
              <w:jc w:val="both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Address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055E1B">
              <w:rPr>
                <w:rFonts w:cs="Arial"/>
                <w:b/>
                <w:i/>
                <w:color w:val="000000"/>
              </w:rPr>
              <w:t>(</w:t>
            </w:r>
            <w:r>
              <w:rPr>
                <w:rFonts w:cs="Arial"/>
                <w:b/>
                <w:i/>
                <w:color w:val="000000"/>
              </w:rPr>
              <w:t>optional)</w:t>
            </w:r>
            <w:r w:rsidRPr="009913D4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3827" w:type="dxa"/>
          </w:tcPr>
          <w:p w14:paraId="7A424547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0E" w14:paraId="7A42454B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49" w14:textId="77777777" w:rsidR="0024530E" w:rsidRPr="009913D4" w:rsidRDefault="0024530E" w:rsidP="0024530E">
            <w:pPr>
              <w:spacing w:before="120"/>
              <w:rPr>
                <w:rFonts w:cs="Arial"/>
                <w:b/>
                <w:color w:val="000000"/>
              </w:rPr>
            </w:pPr>
            <w:r w:rsidRPr="009913D4">
              <w:rPr>
                <w:rFonts w:cs="Arial"/>
                <w:b/>
                <w:color w:val="000000"/>
              </w:rPr>
              <w:t>Phone Number(s)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i/>
                <w:color w:val="000000"/>
              </w:rPr>
              <w:t>(optional)</w:t>
            </w:r>
            <w:r w:rsidRPr="009913D4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3827" w:type="dxa"/>
          </w:tcPr>
          <w:p w14:paraId="7A42454A" w14:textId="77777777" w:rsidR="0024530E" w:rsidRPr="0024530E" w:rsidRDefault="0024530E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25F" w14:paraId="7A42454E" w14:textId="77777777" w:rsidTr="0066725F">
        <w:tc>
          <w:tcPr>
            <w:tcW w:w="2269" w:type="dxa"/>
            <w:shd w:val="clear" w:color="auto" w:fill="BFBFBF" w:themeFill="background1" w:themeFillShade="BF"/>
          </w:tcPr>
          <w:p w14:paraId="7A42454C" w14:textId="77777777" w:rsidR="0066725F" w:rsidRPr="009913D4" w:rsidRDefault="00DD631B" w:rsidP="0024530E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oderated by Specialist Advisor and Date:</w:t>
            </w:r>
          </w:p>
        </w:tc>
        <w:tc>
          <w:tcPr>
            <w:tcW w:w="3827" w:type="dxa"/>
          </w:tcPr>
          <w:p w14:paraId="7A42454D" w14:textId="77777777" w:rsidR="0066725F" w:rsidRPr="0024530E" w:rsidRDefault="0066725F" w:rsidP="002453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6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</w:tblGrid>
      <w:tr w:rsidR="00371175" w14:paraId="7A424550" w14:textId="77777777" w:rsidTr="00371175">
        <w:trPr>
          <w:trHeight w:val="2825"/>
        </w:trPr>
        <w:tc>
          <w:tcPr>
            <w:tcW w:w="3591" w:type="dxa"/>
          </w:tcPr>
          <w:p w14:paraId="7A42454F" w14:textId="77777777" w:rsidR="00371175" w:rsidRDefault="00371175" w:rsidP="00371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School Logo</w:t>
            </w:r>
          </w:p>
        </w:tc>
      </w:tr>
    </w:tbl>
    <w:tbl>
      <w:tblPr>
        <w:tblpPr w:leftFromText="180" w:rightFromText="180" w:vertAnchor="text" w:horzAnchor="margin" w:tblpXSpec="right" w:tblpY="-3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</w:tblGrid>
      <w:tr w:rsidR="00371175" w14:paraId="7A424552" w14:textId="77777777" w:rsidTr="00371175">
        <w:trPr>
          <w:trHeight w:val="2825"/>
        </w:trPr>
        <w:tc>
          <w:tcPr>
            <w:tcW w:w="3591" w:type="dxa"/>
          </w:tcPr>
          <w:p w14:paraId="7A424551" w14:textId="77777777" w:rsidR="00371175" w:rsidRDefault="00371175" w:rsidP="00371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Student Photo</w:t>
            </w:r>
          </w:p>
        </w:tc>
      </w:tr>
    </w:tbl>
    <w:tbl>
      <w:tblPr>
        <w:tblpPr w:leftFromText="180" w:rightFromText="180" w:vertAnchor="text" w:horzAnchor="page" w:tblpX="454" w:tblpY="4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33"/>
        <w:gridCol w:w="1582"/>
        <w:gridCol w:w="1373"/>
        <w:gridCol w:w="1285"/>
        <w:gridCol w:w="1312"/>
        <w:gridCol w:w="1912"/>
        <w:gridCol w:w="1843"/>
      </w:tblGrid>
      <w:tr w:rsidR="003638D4" w:rsidRPr="00B035F4" w14:paraId="463F8149" w14:textId="77777777" w:rsidTr="000262B5">
        <w:trPr>
          <w:trHeight w:val="112"/>
        </w:trPr>
        <w:tc>
          <w:tcPr>
            <w:tcW w:w="143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256882A" w14:textId="77777777" w:rsidR="003638D4" w:rsidRPr="00B035F4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AU"/>
              </w:rPr>
            </w:pPr>
          </w:p>
        </w:tc>
        <w:tc>
          <w:tcPr>
            <w:tcW w:w="5552" w:type="dxa"/>
            <w:gridSpan w:val="4"/>
            <w:shd w:val="clear" w:color="auto" w:fill="BFBFBF" w:themeFill="background1" w:themeFillShade="BF"/>
          </w:tcPr>
          <w:p w14:paraId="1CB2712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Participation</w:t>
            </w:r>
          </w:p>
        </w:tc>
        <w:tc>
          <w:tcPr>
            <w:tcW w:w="3755" w:type="dxa"/>
            <w:gridSpan w:val="2"/>
            <w:shd w:val="clear" w:color="auto" w:fill="BFBFBF" w:themeFill="background1" w:themeFillShade="BF"/>
          </w:tcPr>
          <w:p w14:paraId="04AB99F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Communication</w:t>
            </w:r>
          </w:p>
        </w:tc>
      </w:tr>
      <w:tr w:rsidR="003638D4" w:rsidRPr="00FA1775" w14:paraId="29701A05" w14:textId="77777777" w:rsidTr="000262B5">
        <w:trPr>
          <w:trHeight w:val="337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0D4FA976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Student Needs Profile</w:t>
            </w:r>
          </w:p>
        </w:tc>
        <w:tc>
          <w:tcPr>
            <w:tcW w:w="1582" w:type="dxa"/>
            <w:shd w:val="clear" w:color="auto" w:fill="FFFFFF"/>
          </w:tcPr>
          <w:p w14:paraId="4424C279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Curriculum</w:t>
            </w:r>
          </w:p>
          <w:p w14:paraId="5145750C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Access</w:t>
            </w:r>
          </w:p>
          <w:p w14:paraId="70A82612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FFFFFF"/>
          </w:tcPr>
          <w:p w14:paraId="7DC9832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Behaviour</w:t>
            </w:r>
          </w:p>
        </w:tc>
        <w:tc>
          <w:tcPr>
            <w:tcW w:w="1285" w:type="dxa"/>
            <w:shd w:val="clear" w:color="auto" w:fill="FFFFFF"/>
          </w:tcPr>
          <w:p w14:paraId="36B8C6A2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Social</w:t>
            </w:r>
          </w:p>
          <w:p w14:paraId="69A90480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Competence</w:t>
            </w:r>
          </w:p>
        </w:tc>
        <w:tc>
          <w:tcPr>
            <w:tcW w:w="1312" w:type="dxa"/>
            <w:shd w:val="clear" w:color="auto" w:fill="FFFFFF"/>
          </w:tcPr>
          <w:p w14:paraId="141E7F90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Safety</w:t>
            </w:r>
          </w:p>
        </w:tc>
        <w:tc>
          <w:tcPr>
            <w:tcW w:w="1912" w:type="dxa"/>
            <w:shd w:val="clear" w:color="auto" w:fill="FFFFFF"/>
          </w:tcPr>
          <w:p w14:paraId="711081B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Communication Access - Receptive Language</w:t>
            </w:r>
          </w:p>
        </w:tc>
        <w:tc>
          <w:tcPr>
            <w:tcW w:w="1843" w:type="dxa"/>
            <w:shd w:val="clear" w:color="auto" w:fill="FFFFFF"/>
          </w:tcPr>
          <w:p w14:paraId="214D317C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Communication Participation – Expressive Language</w:t>
            </w:r>
          </w:p>
        </w:tc>
      </w:tr>
      <w:tr w:rsidR="003638D4" w:rsidRPr="00FA1775" w14:paraId="339CE8BD" w14:textId="77777777" w:rsidTr="000262B5">
        <w:trPr>
          <w:trHeight w:val="120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</w:tcPr>
          <w:p w14:paraId="4CA2FF9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Level</w:t>
            </w:r>
          </w:p>
        </w:tc>
        <w:tc>
          <w:tcPr>
            <w:tcW w:w="1582" w:type="dxa"/>
            <w:shd w:val="clear" w:color="auto" w:fill="FFFFFF"/>
          </w:tcPr>
          <w:p w14:paraId="2434328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0183236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FFFFFF"/>
          </w:tcPr>
          <w:p w14:paraId="1EF1453D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28F9F87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85" w:type="dxa"/>
            <w:shd w:val="clear" w:color="auto" w:fill="FFFFFF"/>
          </w:tcPr>
          <w:p w14:paraId="18BD171A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292C0EE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12" w:type="dxa"/>
            <w:shd w:val="clear" w:color="auto" w:fill="FFFFFF"/>
          </w:tcPr>
          <w:p w14:paraId="1A45B7C9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7FA86AC0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12" w:type="dxa"/>
            <w:shd w:val="clear" w:color="auto" w:fill="FFFFFF"/>
          </w:tcPr>
          <w:p w14:paraId="7B14504E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5559AF01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FFFFFF"/>
          </w:tcPr>
          <w:p w14:paraId="6C9B9E24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290EB0A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3638D4" w:rsidRPr="00FA1775" w14:paraId="15FFB359" w14:textId="77777777" w:rsidTr="000262B5">
        <w:trPr>
          <w:trHeight w:val="120"/>
        </w:trPr>
        <w:tc>
          <w:tcPr>
            <w:tcW w:w="1433" w:type="dxa"/>
            <w:shd w:val="clear" w:color="auto" w:fill="FFFFFF"/>
          </w:tcPr>
          <w:p w14:paraId="25997939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Indicator/s</w:t>
            </w:r>
          </w:p>
        </w:tc>
        <w:tc>
          <w:tcPr>
            <w:tcW w:w="1582" w:type="dxa"/>
            <w:shd w:val="clear" w:color="auto" w:fill="FFFFFF"/>
          </w:tcPr>
          <w:p w14:paraId="0BCC3C0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3527947D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73" w:type="dxa"/>
            <w:shd w:val="clear" w:color="auto" w:fill="FFFFFF"/>
          </w:tcPr>
          <w:p w14:paraId="4A783EE0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0210EB7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85" w:type="dxa"/>
            <w:shd w:val="clear" w:color="auto" w:fill="FFFFFF"/>
          </w:tcPr>
          <w:p w14:paraId="5E25469C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5712B27A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12" w:type="dxa"/>
            <w:shd w:val="clear" w:color="auto" w:fill="FFFFFF"/>
          </w:tcPr>
          <w:p w14:paraId="0355E111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10A80E7D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12" w:type="dxa"/>
            <w:shd w:val="clear" w:color="auto" w:fill="FFFFFF"/>
          </w:tcPr>
          <w:p w14:paraId="1A408590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3850A8F9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FFFFFF"/>
          </w:tcPr>
          <w:p w14:paraId="096F3320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0A08FDDD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7A4245A1" w14:textId="1BB9D9CA" w:rsidR="00AD44DB" w:rsidRDefault="00AD44DB" w:rsidP="003638D4">
      <w:pPr>
        <w:ind w:left="-709"/>
        <w:rPr>
          <w:i/>
        </w:rPr>
      </w:pPr>
    </w:p>
    <w:tbl>
      <w:tblPr>
        <w:tblpPr w:leftFromText="180" w:rightFromText="180" w:vertAnchor="text" w:horzAnchor="margin" w:tblpY="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842"/>
        <w:gridCol w:w="1985"/>
        <w:gridCol w:w="1843"/>
      </w:tblGrid>
      <w:tr w:rsidR="003638D4" w:rsidRPr="00FA1775" w14:paraId="78C25052" w14:textId="77777777" w:rsidTr="000262B5">
        <w:trPr>
          <w:trHeight w:val="105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1E2EC9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</w:p>
        </w:tc>
        <w:tc>
          <w:tcPr>
            <w:tcW w:w="5528" w:type="dxa"/>
            <w:gridSpan w:val="3"/>
            <w:shd w:val="clear" w:color="auto" w:fill="BFBFBF" w:themeFill="background1" w:themeFillShade="BF"/>
          </w:tcPr>
          <w:p w14:paraId="0AF5C86A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Personal Care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14:paraId="1216337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Movement</w:t>
            </w:r>
          </w:p>
        </w:tc>
      </w:tr>
      <w:tr w:rsidR="003638D4" w:rsidRPr="00FA1775" w14:paraId="1888F71F" w14:textId="77777777" w:rsidTr="000262B5">
        <w:trPr>
          <w:trHeight w:val="315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1905B0A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Student Needs Profile</w:t>
            </w:r>
          </w:p>
        </w:tc>
        <w:tc>
          <w:tcPr>
            <w:tcW w:w="1985" w:type="dxa"/>
            <w:shd w:val="clear" w:color="auto" w:fill="auto"/>
          </w:tcPr>
          <w:p w14:paraId="2A017536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Hygiene</w:t>
            </w:r>
          </w:p>
        </w:tc>
        <w:tc>
          <w:tcPr>
            <w:tcW w:w="1701" w:type="dxa"/>
            <w:shd w:val="clear" w:color="auto" w:fill="auto"/>
          </w:tcPr>
          <w:p w14:paraId="14FA65A5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Eating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 xml:space="preserve"> &amp; Diet</w:t>
            </w:r>
          </w:p>
        </w:tc>
        <w:tc>
          <w:tcPr>
            <w:tcW w:w="1842" w:type="dxa"/>
            <w:shd w:val="clear" w:color="auto" w:fill="auto"/>
          </w:tcPr>
          <w:p w14:paraId="651A3A4A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Health Care</w:t>
            </w:r>
          </w:p>
        </w:tc>
        <w:tc>
          <w:tcPr>
            <w:tcW w:w="1985" w:type="dxa"/>
            <w:shd w:val="clear" w:color="auto" w:fill="auto"/>
          </w:tcPr>
          <w:p w14:paraId="3A3B106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 xml:space="preserve">Gross Motor &amp; </w:t>
            </w: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Mobility</w:t>
            </w:r>
          </w:p>
        </w:tc>
        <w:tc>
          <w:tcPr>
            <w:tcW w:w="1843" w:type="dxa"/>
            <w:shd w:val="clear" w:color="auto" w:fill="auto"/>
          </w:tcPr>
          <w:p w14:paraId="06F24D3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 xml:space="preserve">Fine </w:t>
            </w: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Motor</w:t>
            </w:r>
          </w:p>
        </w:tc>
      </w:tr>
      <w:tr w:rsidR="003638D4" w:rsidRPr="00FA1775" w14:paraId="74A53129" w14:textId="77777777" w:rsidTr="000262B5">
        <w:trPr>
          <w:trHeight w:val="113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597D2652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Level</w:t>
            </w:r>
          </w:p>
        </w:tc>
        <w:tc>
          <w:tcPr>
            <w:tcW w:w="1985" w:type="dxa"/>
            <w:shd w:val="clear" w:color="auto" w:fill="auto"/>
          </w:tcPr>
          <w:p w14:paraId="3133EB4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2FD52A2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1FBEF894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7C531A82" w14:textId="77777777" w:rsidR="003638D4" w:rsidRPr="00FA1775" w:rsidRDefault="003638D4" w:rsidP="000262B5">
            <w:pPr>
              <w:tabs>
                <w:tab w:val="left" w:pos="8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42" w:type="dxa"/>
            <w:shd w:val="clear" w:color="auto" w:fill="auto"/>
          </w:tcPr>
          <w:p w14:paraId="1B2CD7C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225EAC29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shd w:val="clear" w:color="auto" w:fill="auto"/>
          </w:tcPr>
          <w:p w14:paraId="24FF6395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749C17ED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234EE645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24E4B29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3638D4" w:rsidRPr="00FA1775" w14:paraId="12082411" w14:textId="77777777" w:rsidTr="000262B5">
        <w:trPr>
          <w:trHeight w:val="113"/>
        </w:trPr>
        <w:tc>
          <w:tcPr>
            <w:tcW w:w="1384" w:type="dxa"/>
            <w:shd w:val="clear" w:color="auto" w:fill="auto"/>
          </w:tcPr>
          <w:p w14:paraId="005BE2F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  <w:r w:rsidRPr="00FA177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  <w:t>Indicator/s</w:t>
            </w:r>
          </w:p>
        </w:tc>
        <w:tc>
          <w:tcPr>
            <w:tcW w:w="1985" w:type="dxa"/>
            <w:shd w:val="clear" w:color="auto" w:fill="auto"/>
          </w:tcPr>
          <w:p w14:paraId="601ED4F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19DC6977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37C6AD68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5BF74AF1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42" w:type="dxa"/>
            <w:shd w:val="clear" w:color="auto" w:fill="auto"/>
          </w:tcPr>
          <w:p w14:paraId="3902E96D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3FC1C753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shd w:val="clear" w:color="auto" w:fill="auto"/>
          </w:tcPr>
          <w:p w14:paraId="080894F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4C48A5F2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1A130E4E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14:paraId="6818948F" w14:textId="77777777" w:rsidR="003638D4" w:rsidRPr="00FA1775" w:rsidRDefault="0036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5D5C6C27" w14:textId="77777777" w:rsidR="003638D4" w:rsidRPr="00287CD8" w:rsidRDefault="003638D4" w:rsidP="003638D4">
      <w:pPr>
        <w:rPr>
          <w:i/>
          <w:sz w:val="18"/>
          <w:szCs w:val="18"/>
        </w:rPr>
      </w:pPr>
      <w:r w:rsidRPr="00287CD8">
        <w:rPr>
          <w:b/>
          <w:i/>
          <w:sz w:val="18"/>
          <w:szCs w:val="18"/>
        </w:rPr>
        <w:t xml:space="preserve">Level: </w:t>
      </w:r>
      <w:r w:rsidRPr="00287CD8">
        <w:rPr>
          <w:i/>
          <w:sz w:val="18"/>
          <w:szCs w:val="18"/>
        </w:rPr>
        <w:t xml:space="preserve">0=No </w:t>
      </w:r>
      <w:r>
        <w:rPr>
          <w:i/>
          <w:sz w:val="18"/>
          <w:szCs w:val="18"/>
        </w:rPr>
        <w:t>Adjustments</w:t>
      </w:r>
      <w:r w:rsidRPr="00287CD8">
        <w:rPr>
          <w:i/>
          <w:sz w:val="18"/>
          <w:szCs w:val="18"/>
        </w:rPr>
        <w:t>, 1=</w:t>
      </w:r>
      <w:r>
        <w:rPr>
          <w:i/>
          <w:sz w:val="18"/>
          <w:szCs w:val="18"/>
        </w:rPr>
        <w:t>Supplementary (</w:t>
      </w:r>
      <w:r w:rsidRPr="00287CD8">
        <w:rPr>
          <w:i/>
          <w:sz w:val="18"/>
          <w:szCs w:val="18"/>
        </w:rPr>
        <w:t>Minimal</w:t>
      </w:r>
      <w:r>
        <w:rPr>
          <w:i/>
          <w:sz w:val="18"/>
          <w:szCs w:val="18"/>
        </w:rPr>
        <w:t>)</w:t>
      </w:r>
      <w:r w:rsidRPr="00287CD8">
        <w:rPr>
          <w:i/>
          <w:sz w:val="18"/>
          <w:szCs w:val="18"/>
        </w:rPr>
        <w:t>, 2=</w:t>
      </w:r>
      <w:r w:rsidRPr="006A573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upplementary (</w:t>
      </w:r>
      <w:r w:rsidRPr="00287CD8">
        <w:rPr>
          <w:i/>
          <w:sz w:val="18"/>
          <w:szCs w:val="18"/>
        </w:rPr>
        <w:t>Moderate</w:t>
      </w:r>
      <w:r>
        <w:rPr>
          <w:i/>
          <w:sz w:val="18"/>
          <w:szCs w:val="18"/>
        </w:rPr>
        <w:t xml:space="preserve">), </w:t>
      </w:r>
      <w:r w:rsidRPr="00287CD8">
        <w:rPr>
          <w:i/>
          <w:sz w:val="18"/>
          <w:szCs w:val="18"/>
        </w:rPr>
        <w:t>3=</w:t>
      </w:r>
      <w:r>
        <w:rPr>
          <w:i/>
          <w:sz w:val="18"/>
          <w:szCs w:val="18"/>
        </w:rPr>
        <w:t>Substantial</w:t>
      </w:r>
      <w:r w:rsidRPr="00287CD8">
        <w:rPr>
          <w:i/>
          <w:sz w:val="18"/>
          <w:szCs w:val="18"/>
        </w:rPr>
        <w:t>, 4=</w:t>
      </w:r>
      <w:r>
        <w:rPr>
          <w:i/>
          <w:sz w:val="18"/>
          <w:szCs w:val="18"/>
        </w:rPr>
        <w:t>Extensive</w:t>
      </w:r>
      <w:r w:rsidRPr="00287CD8">
        <w:rPr>
          <w:i/>
          <w:sz w:val="18"/>
          <w:szCs w:val="18"/>
        </w:rPr>
        <w:t>;</w:t>
      </w:r>
    </w:p>
    <w:p w14:paraId="643D6262" w14:textId="77777777" w:rsidR="003638D4" w:rsidRDefault="003638D4" w:rsidP="003638D4">
      <w:pPr>
        <w:ind w:left="-709"/>
        <w:rPr>
          <w:i/>
        </w:rPr>
      </w:pPr>
    </w:p>
    <w:p w14:paraId="37F060AF" w14:textId="77777777" w:rsidR="003638D4" w:rsidRPr="009913D4" w:rsidRDefault="003638D4" w:rsidP="003638D4">
      <w:pPr>
        <w:rPr>
          <w:i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460C1C" w:rsidRPr="00F21B6E" w14:paraId="7A4245A3" w14:textId="77777777" w:rsidTr="00460C1C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7A4245A2" w14:textId="77777777" w:rsidR="00460C1C" w:rsidRPr="00460C1C" w:rsidRDefault="00460C1C" w:rsidP="000262B5">
            <w:pPr>
              <w:rPr>
                <w:rFonts w:ascii="Arial" w:hAnsi="Arial" w:cs="Arial"/>
              </w:rPr>
            </w:pPr>
            <w:r w:rsidRPr="00460C1C">
              <w:rPr>
                <w:rFonts w:ascii="Arial" w:hAnsi="Arial" w:cs="Arial"/>
                <w:b/>
              </w:rPr>
              <w:lastRenderedPageBreak/>
              <w:t>Important Student Information</w:t>
            </w:r>
            <w:r w:rsidRPr="00460C1C">
              <w:rPr>
                <w:rFonts w:ascii="Arial" w:hAnsi="Arial" w:cs="Arial"/>
              </w:rPr>
              <w:t xml:space="preserve"> (medical/allergy information, guardianship, e.g. Transition points if appropriate  year 6 – 7, 9- 10, post school)</w:t>
            </w:r>
          </w:p>
        </w:tc>
      </w:tr>
      <w:tr w:rsidR="00460C1C" w14:paraId="7A4245AA" w14:textId="77777777" w:rsidTr="00460C1C">
        <w:tc>
          <w:tcPr>
            <w:tcW w:w="11057" w:type="dxa"/>
            <w:gridSpan w:val="2"/>
          </w:tcPr>
          <w:p w14:paraId="7A4245A4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5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6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7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8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9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</w:tc>
      </w:tr>
      <w:tr w:rsidR="00460C1C" w:rsidRPr="00F21B6E" w14:paraId="7A4245AC" w14:textId="77777777" w:rsidTr="00460C1C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7A4245AB" w14:textId="77777777" w:rsidR="00460C1C" w:rsidRPr="00460C1C" w:rsidRDefault="00460C1C" w:rsidP="000262B5">
            <w:pPr>
              <w:rPr>
                <w:rFonts w:ascii="Arial" w:hAnsi="Arial" w:cs="Arial"/>
              </w:rPr>
            </w:pPr>
            <w:r w:rsidRPr="00460C1C">
              <w:rPr>
                <w:rFonts w:ascii="Arial" w:hAnsi="Arial" w:cs="Arial"/>
                <w:b/>
              </w:rPr>
              <w:t>Student Interests/Likes</w:t>
            </w:r>
          </w:p>
        </w:tc>
      </w:tr>
      <w:tr w:rsidR="00460C1C" w14:paraId="7A4245B3" w14:textId="77777777" w:rsidTr="00460C1C">
        <w:tc>
          <w:tcPr>
            <w:tcW w:w="11057" w:type="dxa"/>
            <w:gridSpan w:val="2"/>
          </w:tcPr>
          <w:p w14:paraId="7A4245AD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E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AF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B0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B1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B2" w14:textId="77777777" w:rsidR="00460C1C" w:rsidRP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</w:tc>
      </w:tr>
      <w:tr w:rsidR="00460C1C" w14:paraId="7A4245B6" w14:textId="77777777" w:rsidTr="00460C1C">
        <w:tc>
          <w:tcPr>
            <w:tcW w:w="5528" w:type="dxa"/>
            <w:shd w:val="clear" w:color="auto" w:fill="BFBFBF" w:themeFill="background1" w:themeFillShade="BF"/>
          </w:tcPr>
          <w:p w14:paraId="7A4245B4" w14:textId="77777777" w:rsidR="00460C1C" w:rsidRPr="009C1E28" w:rsidRDefault="00460C1C" w:rsidP="00214D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rength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7A4245B5" w14:textId="77777777" w:rsidR="00460C1C" w:rsidRPr="009C1E28" w:rsidRDefault="00460C1C" w:rsidP="00214D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ncerns</w:t>
            </w:r>
          </w:p>
        </w:tc>
      </w:tr>
      <w:tr w:rsidR="00460C1C" w14:paraId="7A4245BE" w14:textId="77777777" w:rsidTr="00460C1C">
        <w:tc>
          <w:tcPr>
            <w:tcW w:w="5528" w:type="dxa"/>
          </w:tcPr>
          <w:p w14:paraId="7A4245B7" w14:textId="77777777" w:rsidR="00460C1C" w:rsidRDefault="00460C1C" w:rsidP="00214D97">
            <w:pPr>
              <w:rPr>
                <w:rFonts w:ascii="Arial" w:hAnsi="Arial" w:cs="Arial"/>
                <w:lang w:val="en-US"/>
              </w:rPr>
            </w:pPr>
          </w:p>
          <w:p w14:paraId="7A4245B8" w14:textId="77777777" w:rsidR="00460C1C" w:rsidRDefault="00460C1C" w:rsidP="00214D97">
            <w:pPr>
              <w:rPr>
                <w:rFonts w:ascii="Arial" w:hAnsi="Arial" w:cs="Arial"/>
                <w:lang w:val="en-US"/>
              </w:rPr>
            </w:pPr>
          </w:p>
          <w:p w14:paraId="7A4245B9" w14:textId="77777777" w:rsidR="00460C1C" w:rsidRDefault="00460C1C" w:rsidP="00214D97">
            <w:pPr>
              <w:rPr>
                <w:rFonts w:ascii="Arial" w:hAnsi="Arial" w:cs="Arial"/>
                <w:lang w:val="en-US"/>
              </w:rPr>
            </w:pPr>
          </w:p>
          <w:p w14:paraId="7A4245BA" w14:textId="77777777" w:rsidR="00460C1C" w:rsidRDefault="00460C1C" w:rsidP="00214D97">
            <w:pPr>
              <w:rPr>
                <w:rFonts w:ascii="Arial" w:hAnsi="Arial" w:cs="Arial"/>
                <w:lang w:val="en-US"/>
              </w:rPr>
            </w:pPr>
          </w:p>
          <w:p w14:paraId="7A4245BB" w14:textId="77777777" w:rsidR="00460C1C" w:rsidRDefault="00460C1C" w:rsidP="00214D97">
            <w:pPr>
              <w:rPr>
                <w:rFonts w:ascii="Arial" w:hAnsi="Arial" w:cs="Arial"/>
                <w:lang w:val="en-US"/>
              </w:rPr>
            </w:pPr>
          </w:p>
          <w:p w14:paraId="7A4245BC" w14:textId="77777777" w:rsidR="00460C1C" w:rsidRDefault="00460C1C" w:rsidP="00214D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29" w:type="dxa"/>
          </w:tcPr>
          <w:p w14:paraId="7A4245BD" w14:textId="77777777" w:rsidR="00460C1C" w:rsidRPr="00030267" w:rsidRDefault="00460C1C" w:rsidP="00460C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</w:p>
        </w:tc>
      </w:tr>
      <w:tr w:rsidR="00460C1C" w:rsidRPr="009C1E28" w14:paraId="7A4245C1" w14:textId="77777777" w:rsidTr="00460C1C">
        <w:tc>
          <w:tcPr>
            <w:tcW w:w="5528" w:type="dxa"/>
            <w:shd w:val="clear" w:color="auto" w:fill="BFBFBF" w:themeFill="background1" w:themeFillShade="BF"/>
          </w:tcPr>
          <w:p w14:paraId="7A4245BF" w14:textId="77777777" w:rsidR="00460C1C" w:rsidRPr="009C1E28" w:rsidRDefault="00460C1C" w:rsidP="000262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rigger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7A4245C0" w14:textId="77777777" w:rsidR="00460C1C" w:rsidRPr="009C1E28" w:rsidRDefault="00460C1C" w:rsidP="000262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arning Signs</w:t>
            </w:r>
          </w:p>
        </w:tc>
      </w:tr>
      <w:tr w:rsidR="00460C1C" w:rsidRPr="00030267" w14:paraId="7A4245C9" w14:textId="77777777" w:rsidTr="00460C1C">
        <w:tc>
          <w:tcPr>
            <w:tcW w:w="5528" w:type="dxa"/>
          </w:tcPr>
          <w:p w14:paraId="7A4245C2" w14:textId="77777777" w:rsid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C3" w14:textId="77777777" w:rsid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C4" w14:textId="77777777" w:rsid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C5" w14:textId="77777777" w:rsid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C6" w14:textId="77777777" w:rsid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  <w:p w14:paraId="7A4245C7" w14:textId="77777777" w:rsidR="00460C1C" w:rsidRDefault="00460C1C" w:rsidP="000262B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29" w:type="dxa"/>
          </w:tcPr>
          <w:p w14:paraId="7A4245C8" w14:textId="77777777" w:rsidR="00460C1C" w:rsidRPr="00030267" w:rsidRDefault="00460C1C" w:rsidP="00026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</w:p>
        </w:tc>
      </w:tr>
    </w:tbl>
    <w:p w14:paraId="7A4245CA" w14:textId="77777777" w:rsidR="00460C1C" w:rsidRDefault="00460C1C" w:rsidP="00DB75D0">
      <w:pPr>
        <w:rPr>
          <w:rFonts w:ascii="Arial" w:hAnsi="Arial" w:cs="Arial"/>
          <w:lang w:val="en-US"/>
        </w:rPr>
      </w:pPr>
    </w:p>
    <w:p w14:paraId="7A4245CB" w14:textId="77777777" w:rsidR="00AB64D0" w:rsidRDefault="00460C1C" w:rsidP="00DB75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5528"/>
        <w:gridCol w:w="2269"/>
        <w:gridCol w:w="3260"/>
      </w:tblGrid>
      <w:tr w:rsidR="00460C1C" w:rsidRPr="009C1E28" w14:paraId="7A4245CD" w14:textId="77777777" w:rsidTr="0066725F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BFBFBF" w:themeColor="background1" w:themeShade="BF" w:fill="BFBFBF" w:themeFill="background1" w:themeFillShade="BF"/>
          </w:tcPr>
          <w:p w14:paraId="7A4245CC" w14:textId="5250F265" w:rsidR="00460C1C" w:rsidRPr="0094053D" w:rsidRDefault="00460C1C" w:rsidP="000262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4053D">
              <w:rPr>
                <w:rFonts w:ascii="Arial" w:hAnsi="Arial" w:cs="Arial"/>
                <w:b/>
                <w:lang w:val="en-US"/>
              </w:rPr>
              <w:lastRenderedPageBreak/>
              <w:t>School and Non-School Based Assessments</w:t>
            </w:r>
            <w:r w:rsidR="00732CAE">
              <w:rPr>
                <w:rFonts w:ascii="Arial" w:hAnsi="Arial" w:cs="Arial"/>
                <w:b/>
                <w:lang w:val="en-US"/>
              </w:rPr>
              <w:t xml:space="preserve"> / Evidences</w:t>
            </w:r>
          </w:p>
        </w:tc>
      </w:tr>
      <w:tr w:rsidR="00460C1C" w:rsidRPr="00451BE4" w14:paraId="7A4245D7" w14:textId="77777777" w:rsidTr="0066725F">
        <w:trPr>
          <w:trHeight w:val="138"/>
        </w:trPr>
        <w:tc>
          <w:tcPr>
            <w:tcW w:w="5528" w:type="dxa"/>
            <w:shd w:val="clear" w:color="BFBFBF" w:themeColor="background1" w:themeShade="BF" w:fill="BFBFBF" w:themeFill="background1" w:themeFillShade="BF"/>
          </w:tcPr>
          <w:p w14:paraId="7A4245CE" w14:textId="77777777" w:rsidR="00460C1C" w:rsidRPr="0094053D" w:rsidRDefault="00460C1C" w:rsidP="000262B5">
            <w:pPr>
              <w:jc w:val="center"/>
              <w:rPr>
                <w:rFonts w:ascii="Arial" w:hAnsi="Arial" w:cs="Arial"/>
                <w:b/>
              </w:rPr>
            </w:pPr>
            <w:r w:rsidRPr="0094053D">
              <w:rPr>
                <w:rFonts w:ascii="Arial" w:hAnsi="Arial" w:cs="Arial"/>
                <w:b/>
              </w:rPr>
              <w:t>Assessments Completed</w:t>
            </w:r>
          </w:p>
          <w:p w14:paraId="7A4245CF" w14:textId="77777777" w:rsidR="00460C1C" w:rsidRPr="0094053D" w:rsidRDefault="00460C1C" w:rsidP="00026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>(Oldest to most recent from CDT, Paediatrician, Private Psychologist etc)</w:t>
            </w:r>
          </w:p>
          <w:p w14:paraId="7A4245D0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245D1" w14:textId="77777777" w:rsidR="00460C1C" w:rsidRPr="0094053D" w:rsidRDefault="00DD631B" w:rsidP="0002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r w:rsidR="00460C1C" w:rsidRPr="0094053D">
              <w:rPr>
                <w:rFonts w:ascii="Arial" w:hAnsi="Arial" w:cs="Arial"/>
                <w:sz w:val="18"/>
                <w:szCs w:val="18"/>
              </w:rPr>
              <w:t>g. 12/3/12, Paediatrician RDH, Diagnosis Report</w:t>
            </w:r>
          </w:p>
          <w:p w14:paraId="7A4245D2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 xml:space="preserve">       15/8/12, CDT, Speech Report</w:t>
            </w:r>
          </w:p>
        </w:tc>
        <w:tc>
          <w:tcPr>
            <w:tcW w:w="2269" w:type="dxa"/>
            <w:shd w:val="clear" w:color="BFBFBF" w:themeColor="background1" w:themeShade="BF" w:fill="BFBFBF" w:themeFill="background1" w:themeFillShade="BF"/>
          </w:tcPr>
          <w:p w14:paraId="7A4245D3" w14:textId="77777777" w:rsidR="00460C1C" w:rsidRPr="0094053D" w:rsidRDefault="00460C1C" w:rsidP="000262B5">
            <w:pPr>
              <w:jc w:val="center"/>
              <w:rPr>
                <w:rFonts w:ascii="Arial" w:hAnsi="Arial" w:cs="Arial"/>
                <w:b/>
              </w:rPr>
            </w:pPr>
            <w:r w:rsidRPr="0094053D">
              <w:rPr>
                <w:rFonts w:ascii="Arial" w:hAnsi="Arial" w:cs="Arial"/>
                <w:b/>
              </w:rPr>
              <w:t>Special Consideration for Assessments</w:t>
            </w:r>
          </w:p>
          <w:p w14:paraId="7A4245D4" w14:textId="77777777" w:rsidR="00460C1C" w:rsidRPr="0094053D" w:rsidRDefault="00460C1C" w:rsidP="000262B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053D">
              <w:rPr>
                <w:rFonts w:ascii="Arial" w:hAnsi="Arial" w:cs="Arial"/>
                <w:i/>
                <w:sz w:val="18"/>
                <w:szCs w:val="18"/>
              </w:rPr>
              <w:t>e.g. Slope Board, Scribe, More time to complete assessment, exemptions from NAPLAN</w:t>
            </w:r>
          </w:p>
        </w:tc>
        <w:tc>
          <w:tcPr>
            <w:tcW w:w="3260" w:type="dxa"/>
            <w:shd w:val="clear" w:color="BFBFBF" w:themeColor="background1" w:themeShade="BF" w:fill="BFBFBF" w:themeFill="background1" w:themeFillShade="BF"/>
          </w:tcPr>
          <w:p w14:paraId="7A4245D5" w14:textId="77777777" w:rsidR="00460C1C" w:rsidRPr="0094053D" w:rsidRDefault="00460C1C" w:rsidP="000262B5">
            <w:pPr>
              <w:jc w:val="center"/>
              <w:rPr>
                <w:rFonts w:ascii="Arial" w:hAnsi="Arial" w:cs="Arial"/>
                <w:b/>
              </w:rPr>
            </w:pPr>
            <w:r w:rsidRPr="0094053D">
              <w:rPr>
                <w:rFonts w:ascii="Arial" w:hAnsi="Arial" w:cs="Arial"/>
                <w:b/>
              </w:rPr>
              <w:t>NAPLAN Results/ Australian Curriculum/ELYF and School Based Assessments.</w:t>
            </w:r>
          </w:p>
          <w:p w14:paraId="7A4245D6" w14:textId="77777777" w:rsidR="00460C1C" w:rsidRPr="0094053D" w:rsidRDefault="00DD631B" w:rsidP="000262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460C1C" w:rsidRPr="0094053D">
              <w:rPr>
                <w:rFonts w:ascii="Arial" w:hAnsi="Arial" w:cs="Arial"/>
                <w:i/>
                <w:sz w:val="18"/>
                <w:szCs w:val="18"/>
              </w:rPr>
              <w:t>.g. SENA, PM Benchmark, SA Spelling results, Assessment of Student Competencies</w:t>
            </w:r>
          </w:p>
        </w:tc>
      </w:tr>
      <w:tr w:rsidR="00460C1C" w:rsidRPr="00BE7BF3" w14:paraId="7A4245EE" w14:textId="77777777" w:rsidTr="000262B5">
        <w:trPr>
          <w:trHeight w:val="138"/>
        </w:trPr>
        <w:tc>
          <w:tcPr>
            <w:tcW w:w="5528" w:type="dxa"/>
          </w:tcPr>
          <w:p w14:paraId="7A4245D8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9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A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B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C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D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E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  <w:p w14:paraId="7A4245DF" w14:textId="77777777" w:rsidR="00460C1C" w:rsidRPr="0094053D" w:rsidRDefault="00460C1C" w:rsidP="000262B5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7A4245E0" w14:textId="77777777" w:rsidR="00460C1C" w:rsidRPr="0094053D" w:rsidRDefault="00460C1C" w:rsidP="000262B5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7A4245E1" w14:textId="77777777" w:rsidR="00460C1C" w:rsidRPr="0094053D" w:rsidRDefault="00460C1C" w:rsidP="000262B5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7A4245E2" w14:textId="77777777" w:rsidR="00460C1C" w:rsidRPr="0094053D" w:rsidRDefault="00460C1C" w:rsidP="000262B5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4245E3" w14:textId="77777777" w:rsidR="00460C1C" w:rsidRPr="0094053D" w:rsidRDefault="00460C1C" w:rsidP="000262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4053D">
              <w:rPr>
                <w:rFonts w:ascii="Arial" w:hAnsi="Arial" w:cs="Arial"/>
                <w:b/>
                <w:sz w:val="18"/>
                <w:szCs w:val="18"/>
                <w:u w:val="single"/>
              </w:rPr>
              <w:t>English</w:t>
            </w:r>
          </w:p>
          <w:p w14:paraId="7A4245E4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>Language -</w:t>
            </w:r>
          </w:p>
          <w:p w14:paraId="7A4245E5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 xml:space="preserve">Literature - </w:t>
            </w:r>
          </w:p>
          <w:p w14:paraId="7A4245E6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 xml:space="preserve">Literacy - </w:t>
            </w:r>
          </w:p>
          <w:p w14:paraId="7A4245E7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245E8" w14:textId="77777777" w:rsidR="00460C1C" w:rsidRPr="0094053D" w:rsidRDefault="00460C1C" w:rsidP="000262B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4053D">
              <w:rPr>
                <w:rFonts w:ascii="Arial" w:hAnsi="Arial" w:cs="Arial"/>
                <w:b/>
                <w:sz w:val="18"/>
                <w:szCs w:val="18"/>
                <w:u w:val="single"/>
              </w:rPr>
              <w:t>Maths</w:t>
            </w:r>
          </w:p>
          <w:p w14:paraId="7A4245E9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>Number and Algebra -</w:t>
            </w:r>
          </w:p>
          <w:p w14:paraId="7A4245EA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>Measurement and Geometry -</w:t>
            </w:r>
          </w:p>
          <w:p w14:paraId="7A4245EB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  <w:r w:rsidRPr="0094053D">
              <w:rPr>
                <w:rFonts w:ascii="Arial" w:hAnsi="Arial" w:cs="Arial"/>
                <w:sz w:val="18"/>
                <w:szCs w:val="18"/>
              </w:rPr>
              <w:t>Statistics and Probability -</w:t>
            </w:r>
          </w:p>
          <w:p w14:paraId="7A4245EC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245ED" w14:textId="77777777" w:rsidR="00460C1C" w:rsidRPr="0094053D" w:rsidRDefault="00460C1C" w:rsidP="00026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4245EF" w14:textId="77777777" w:rsidR="00AB64D0" w:rsidRDefault="00AB64D0" w:rsidP="00DB75D0">
      <w:pPr>
        <w:rPr>
          <w:rFonts w:ascii="Arial" w:hAnsi="Arial" w:cs="Arial"/>
          <w:lang w:val="en-US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94053D" w:rsidRPr="00194CF5" w14:paraId="7A4245F1" w14:textId="77777777" w:rsidTr="000262B5">
        <w:tc>
          <w:tcPr>
            <w:tcW w:w="11057" w:type="dxa"/>
            <w:shd w:val="clear" w:color="auto" w:fill="BFBFBF" w:themeFill="background1" w:themeFillShade="BF"/>
          </w:tcPr>
          <w:p w14:paraId="7A4245F0" w14:textId="1366823D" w:rsidR="0094053D" w:rsidRPr="00194CF5" w:rsidRDefault="006B0544" w:rsidP="000262B5">
            <w:pPr>
              <w:rPr>
                <w:rFonts w:ascii="Arial" w:hAnsi="Arial" w:cs="Arial"/>
                <w:b/>
                <w:lang w:val="en-US"/>
              </w:rPr>
            </w:pPr>
            <w:r w:rsidRPr="0090406A">
              <w:rPr>
                <w:b/>
              </w:rPr>
              <w:t>Long Term Goal\Aspirations (Home and School-Based):</w:t>
            </w:r>
          </w:p>
        </w:tc>
      </w:tr>
      <w:tr w:rsidR="0094053D" w14:paraId="7A4245F7" w14:textId="77777777" w:rsidTr="000262B5">
        <w:tc>
          <w:tcPr>
            <w:tcW w:w="11057" w:type="dxa"/>
          </w:tcPr>
          <w:p w14:paraId="7A4245F2" w14:textId="77777777" w:rsidR="0094053D" w:rsidRDefault="0094053D" w:rsidP="0094053D">
            <w:pPr>
              <w:rPr>
                <w:rFonts w:ascii="Arial" w:hAnsi="Arial" w:cs="Arial"/>
                <w:lang w:val="en-US"/>
              </w:rPr>
            </w:pPr>
          </w:p>
          <w:p w14:paraId="7A4245F3" w14:textId="77777777" w:rsidR="0094053D" w:rsidRDefault="0094053D" w:rsidP="0094053D">
            <w:pPr>
              <w:rPr>
                <w:rFonts w:ascii="Arial" w:hAnsi="Arial" w:cs="Arial"/>
                <w:lang w:val="en-US"/>
              </w:rPr>
            </w:pPr>
          </w:p>
          <w:p w14:paraId="7A4245F4" w14:textId="77777777" w:rsidR="0094053D" w:rsidRDefault="0094053D" w:rsidP="0094053D">
            <w:pPr>
              <w:rPr>
                <w:rFonts w:ascii="Arial" w:hAnsi="Arial" w:cs="Arial"/>
                <w:lang w:val="en-US"/>
              </w:rPr>
            </w:pPr>
          </w:p>
          <w:p w14:paraId="7A4245F5" w14:textId="77777777" w:rsidR="0094053D" w:rsidRDefault="0094053D" w:rsidP="0094053D">
            <w:pPr>
              <w:rPr>
                <w:rFonts w:ascii="Arial" w:hAnsi="Arial" w:cs="Arial"/>
                <w:lang w:val="en-US"/>
              </w:rPr>
            </w:pPr>
          </w:p>
          <w:p w14:paraId="7A4245F6" w14:textId="77777777" w:rsidR="0094053D" w:rsidRDefault="0094053D" w:rsidP="0094053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4245F8" w14:textId="77777777" w:rsidR="00AB64D0" w:rsidRDefault="00AB64D0" w:rsidP="00DB75D0">
      <w:pPr>
        <w:rPr>
          <w:rFonts w:ascii="Arial" w:hAnsi="Arial" w:cs="Arial"/>
          <w:lang w:val="en-US"/>
        </w:rPr>
      </w:pPr>
    </w:p>
    <w:p w14:paraId="7A4245F9" w14:textId="77777777" w:rsidR="0094053D" w:rsidRDefault="009405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DB75D0" w:rsidRPr="0031684B" w14:paraId="7A4245FC" w14:textId="77777777" w:rsidTr="00F56C75">
        <w:tc>
          <w:tcPr>
            <w:tcW w:w="3544" w:type="dxa"/>
            <w:shd w:val="clear" w:color="auto" w:fill="BFBFBF" w:themeFill="background1" w:themeFillShade="BF"/>
          </w:tcPr>
          <w:p w14:paraId="7A4245FA" w14:textId="77777777" w:rsidR="00DB75D0" w:rsidRPr="00F8346D" w:rsidRDefault="000741B8" w:rsidP="00214D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</w:rPr>
              <w:lastRenderedPageBreak/>
              <w:t>Area of Need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A4245FB" w14:textId="5CBBCAEF" w:rsidR="00DB75D0" w:rsidRPr="00F8346D" w:rsidRDefault="006B0544" w:rsidP="006B0544">
            <w:pPr>
              <w:rPr>
                <w:rFonts w:ascii="Arial" w:hAnsi="Arial" w:cs="Arial"/>
                <w:b/>
              </w:rPr>
            </w:pPr>
            <w:r w:rsidRPr="006B0544">
              <w:rPr>
                <w:rFonts w:cs="Arial"/>
                <w:b/>
                <w:sz w:val="24"/>
              </w:rPr>
              <w:t>Baseline Information (anecdotal data etc.) Student can…</w:t>
            </w:r>
          </w:p>
        </w:tc>
      </w:tr>
      <w:tr w:rsidR="000741B8" w:rsidRPr="0031684B" w14:paraId="7A424602" w14:textId="77777777" w:rsidTr="00F56C75">
        <w:tc>
          <w:tcPr>
            <w:tcW w:w="3544" w:type="dxa"/>
          </w:tcPr>
          <w:p w14:paraId="7A4245FD" w14:textId="77777777" w:rsidR="000741B8" w:rsidRPr="00F8346D" w:rsidRDefault="000741B8" w:rsidP="000741B8">
            <w:pPr>
              <w:rPr>
                <w:rFonts w:ascii="Arial" w:hAnsi="Arial" w:cs="Arial"/>
                <w:b/>
              </w:rPr>
            </w:pPr>
            <w:r w:rsidRPr="00F8346D">
              <w:rPr>
                <w:rFonts w:ascii="Arial" w:hAnsi="Arial" w:cs="Arial"/>
              </w:rPr>
              <w:br w:type="page"/>
            </w:r>
            <w:r w:rsidRPr="00F8346D">
              <w:rPr>
                <w:rFonts w:ascii="Arial" w:hAnsi="Arial" w:cs="Arial"/>
                <w:b/>
              </w:rPr>
              <w:t xml:space="preserve">SNP Focus Area Level (Indicator): </w:t>
            </w:r>
          </w:p>
          <w:p w14:paraId="7A4245FE" w14:textId="77777777" w:rsidR="000741B8" w:rsidRPr="00F8346D" w:rsidRDefault="000741B8" w:rsidP="000741B8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7A4245FF" w14:textId="77777777" w:rsidR="000741B8" w:rsidRPr="00F8346D" w:rsidRDefault="000741B8" w:rsidP="000741B8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24600" w14:textId="77777777" w:rsidR="000741B8" w:rsidRPr="00F8346D" w:rsidRDefault="000741B8" w:rsidP="000741B8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7A424601" w14:textId="77777777" w:rsidR="000741B8" w:rsidRPr="00F8346D" w:rsidRDefault="000741B8" w:rsidP="000741B8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03" w14:textId="77777777" w:rsidR="00DB75D0" w:rsidRPr="0031684B" w:rsidRDefault="00DB75D0" w:rsidP="002534CD">
      <w:pPr>
        <w:rPr>
          <w:rFonts w:ascii="Arial" w:hAnsi="Arial" w:cs="Arial"/>
          <w:lang w:val="en-US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B75D0" w:rsidRPr="0031684B" w14:paraId="7A424605" w14:textId="77777777" w:rsidTr="00F56C7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04" w14:textId="77777777" w:rsidR="00DB75D0" w:rsidRPr="007025D1" w:rsidRDefault="000741B8" w:rsidP="007025D1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al</w:t>
            </w:r>
          </w:p>
        </w:tc>
      </w:tr>
      <w:tr w:rsidR="007025D1" w:rsidRPr="0031684B" w14:paraId="7A424610" w14:textId="77777777" w:rsidTr="00F56C75">
        <w:tc>
          <w:tcPr>
            <w:tcW w:w="11057" w:type="dxa"/>
            <w:gridSpan w:val="3"/>
          </w:tcPr>
          <w:p w14:paraId="7A424606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 xml:space="preserve">Learning Outcome: </w:t>
            </w:r>
          </w:p>
          <w:p w14:paraId="7A424607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08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09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ondition:</w:t>
            </w:r>
          </w:p>
          <w:p w14:paraId="7A42460A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0B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0C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riteria:</w:t>
            </w:r>
          </w:p>
          <w:p w14:paraId="7A42460D" w14:textId="77777777" w:rsidR="00FB17FB" w:rsidRDefault="00FB17FB" w:rsidP="00214D9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0E" w14:textId="77777777" w:rsidR="000741B8" w:rsidRDefault="000741B8" w:rsidP="00214D9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0F" w14:textId="77777777" w:rsidR="000741B8" w:rsidRPr="0031684B" w:rsidRDefault="000741B8" w:rsidP="00214D9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FB17FB" w:rsidRPr="0031684B" w14:paraId="7A424612" w14:textId="77777777" w:rsidTr="00F56C7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11" w14:textId="77777777" w:rsidR="00FB17FB" w:rsidRPr="0031684B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urriculum Focus: Australian Curriculum (Curriculum Areas or General Capabilities), EYLF.</w:t>
            </w:r>
          </w:p>
        </w:tc>
      </w:tr>
      <w:tr w:rsidR="00DB75D0" w:rsidRPr="0031684B" w14:paraId="7A424614" w14:textId="77777777" w:rsidTr="001B6389">
        <w:trPr>
          <w:trHeight w:val="740"/>
        </w:trPr>
        <w:tc>
          <w:tcPr>
            <w:tcW w:w="11057" w:type="dxa"/>
            <w:gridSpan w:val="3"/>
          </w:tcPr>
          <w:p w14:paraId="7A424613" w14:textId="77777777" w:rsidR="0094192F" w:rsidRPr="001B6389" w:rsidRDefault="0094192F" w:rsidP="001B63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389" w:rsidRPr="0094192F" w14:paraId="7A424616" w14:textId="77777777" w:rsidTr="000262B5">
        <w:trPr>
          <w:trHeight w:val="279"/>
        </w:trPr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15" w14:textId="77777777" w:rsidR="001B6389" w:rsidRPr="0094192F" w:rsidRDefault="001B6389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Learning Design</w:t>
            </w:r>
          </w:p>
        </w:tc>
      </w:tr>
      <w:tr w:rsidR="001B6389" w14:paraId="7A424620" w14:textId="77777777" w:rsidTr="000262B5">
        <w:trPr>
          <w:trHeight w:val="462"/>
        </w:trPr>
        <w:tc>
          <w:tcPr>
            <w:tcW w:w="11057" w:type="dxa"/>
            <w:gridSpan w:val="3"/>
          </w:tcPr>
          <w:p w14:paraId="7A424617" w14:textId="77777777" w:rsidR="001B6389" w:rsidRPr="001B6389" w:rsidRDefault="001B6389" w:rsidP="001B63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Teaching and Learning Adjustments/Strategies:</w:t>
            </w:r>
          </w:p>
          <w:p w14:paraId="7A424618" w14:textId="77777777" w:rsidR="001B6389" w:rsidRDefault="001B6389" w:rsidP="001B638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19" w14:textId="77777777" w:rsidR="001B6389" w:rsidRDefault="001B6389" w:rsidP="001B638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1A" w14:textId="77777777" w:rsidR="001B6389" w:rsidRPr="001B6389" w:rsidRDefault="001B6389" w:rsidP="001B638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1B" w14:textId="77777777" w:rsidR="001B6389" w:rsidRPr="001B6389" w:rsidRDefault="001B6389" w:rsidP="001B63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Environment Adjustments/Strategies:</w:t>
            </w:r>
          </w:p>
          <w:p w14:paraId="7A42461C" w14:textId="77777777" w:rsidR="001B6389" w:rsidRDefault="001B6389" w:rsidP="001B63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1D" w14:textId="77777777" w:rsidR="001B6389" w:rsidRDefault="001B6389" w:rsidP="001B63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1E" w14:textId="77777777" w:rsidR="001B6389" w:rsidRPr="001B6389" w:rsidRDefault="001B6389" w:rsidP="001B638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1F" w14:textId="77777777" w:rsidR="001B6389" w:rsidRDefault="001B6389" w:rsidP="000262B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741B8" w:rsidRPr="0031684B" w14:paraId="7A424624" w14:textId="77777777" w:rsidTr="000741B8">
        <w:trPr>
          <w:trHeight w:val="21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21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a Collec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22" w14:textId="77777777" w:rsidR="000741B8" w:rsidRPr="000741B8" w:rsidRDefault="000741B8" w:rsidP="000741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essional Training /</w:t>
            </w:r>
            <w:r w:rsidR="00F8346D">
              <w:rPr>
                <w:rFonts w:ascii="Arial" w:hAnsi="Arial" w:cs="Arial"/>
                <w:b/>
                <w:lang w:val="en-US"/>
              </w:rPr>
              <w:t>Learn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23" w14:textId="77777777" w:rsidR="000741B8" w:rsidRPr="00BA40F5" w:rsidRDefault="00F8346D" w:rsidP="00397FBC">
            <w:pPr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  <w:lang w:val="en-US"/>
              </w:rPr>
              <w:t>Who Will Support</w:t>
            </w:r>
          </w:p>
        </w:tc>
      </w:tr>
      <w:tr w:rsidR="000741B8" w:rsidRPr="0031684B" w14:paraId="7A42462A" w14:textId="77777777" w:rsidTr="000262B5">
        <w:tc>
          <w:tcPr>
            <w:tcW w:w="3685" w:type="dxa"/>
          </w:tcPr>
          <w:p w14:paraId="7A424625" w14:textId="77777777" w:rsidR="000741B8" w:rsidRDefault="000741B8" w:rsidP="00397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26" w14:textId="77777777" w:rsidR="000741B8" w:rsidRDefault="000741B8" w:rsidP="00397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27" w14:textId="77777777" w:rsidR="000741B8" w:rsidRDefault="000741B8" w:rsidP="0039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28" w14:textId="77777777" w:rsidR="000741B8" w:rsidRDefault="000741B8" w:rsidP="0039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29" w14:textId="77777777" w:rsidR="000741B8" w:rsidRDefault="000741B8" w:rsidP="00397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2B" w14:textId="77777777" w:rsidR="00F8346D" w:rsidRDefault="00F8346D"/>
    <w:p w14:paraId="7A42462C" w14:textId="77777777" w:rsidR="00F8346D" w:rsidRDefault="00F8346D">
      <w: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F8346D" w:rsidRPr="0031684B" w14:paraId="7A42462F" w14:textId="77777777" w:rsidTr="000262B5">
        <w:tc>
          <w:tcPr>
            <w:tcW w:w="3544" w:type="dxa"/>
            <w:shd w:val="clear" w:color="auto" w:fill="BFBFBF" w:themeFill="background1" w:themeFillShade="BF"/>
          </w:tcPr>
          <w:p w14:paraId="7A42462D" w14:textId="77777777" w:rsidR="00F8346D" w:rsidRPr="00F8346D" w:rsidRDefault="00F8346D" w:rsidP="000262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</w:rPr>
              <w:lastRenderedPageBreak/>
              <w:t>Area of Need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A42462E" w14:textId="03CFFA23" w:rsidR="00F8346D" w:rsidRPr="00F8346D" w:rsidRDefault="006B0544" w:rsidP="006B0544">
            <w:pPr>
              <w:rPr>
                <w:rFonts w:ascii="Arial" w:hAnsi="Arial" w:cs="Arial"/>
                <w:b/>
              </w:rPr>
            </w:pPr>
            <w:r w:rsidRPr="006B0544">
              <w:rPr>
                <w:rFonts w:cs="Arial"/>
                <w:b/>
                <w:sz w:val="24"/>
              </w:rPr>
              <w:t>Baseline Information (anecdotal data etc.) Student can…</w:t>
            </w:r>
          </w:p>
        </w:tc>
      </w:tr>
      <w:tr w:rsidR="00F8346D" w:rsidRPr="0031684B" w14:paraId="7A424635" w14:textId="77777777" w:rsidTr="000262B5">
        <w:tc>
          <w:tcPr>
            <w:tcW w:w="3544" w:type="dxa"/>
          </w:tcPr>
          <w:p w14:paraId="7A424630" w14:textId="77777777" w:rsidR="00F8346D" w:rsidRPr="00F8346D" w:rsidRDefault="00F8346D" w:rsidP="000262B5">
            <w:pPr>
              <w:rPr>
                <w:rFonts w:ascii="Arial" w:hAnsi="Arial" w:cs="Arial"/>
                <w:b/>
              </w:rPr>
            </w:pPr>
            <w:r w:rsidRPr="00F8346D">
              <w:rPr>
                <w:rFonts w:ascii="Arial" w:hAnsi="Arial" w:cs="Arial"/>
              </w:rPr>
              <w:br w:type="page"/>
            </w:r>
            <w:r w:rsidRPr="00F8346D">
              <w:rPr>
                <w:rFonts w:ascii="Arial" w:hAnsi="Arial" w:cs="Arial"/>
                <w:b/>
              </w:rPr>
              <w:t xml:space="preserve">SNP Focus Area Level (Indicator): </w:t>
            </w:r>
          </w:p>
          <w:p w14:paraId="7A424631" w14:textId="77777777" w:rsidR="00F8346D" w:rsidRPr="00F8346D" w:rsidRDefault="00F8346D" w:rsidP="000262B5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7A424632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24633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7A424634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36" w14:textId="77777777" w:rsidR="00F8346D" w:rsidRPr="0031684B" w:rsidRDefault="00F8346D" w:rsidP="00F8346D">
      <w:pPr>
        <w:rPr>
          <w:rFonts w:ascii="Arial" w:hAnsi="Arial" w:cs="Arial"/>
          <w:lang w:val="en-US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F8346D" w:rsidRPr="0031684B" w14:paraId="7A424638" w14:textId="77777777" w:rsidTr="000262B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37" w14:textId="77777777" w:rsidR="00F8346D" w:rsidRPr="007025D1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al</w:t>
            </w:r>
          </w:p>
        </w:tc>
      </w:tr>
      <w:tr w:rsidR="00F8346D" w:rsidRPr="0031684B" w14:paraId="7A424643" w14:textId="77777777" w:rsidTr="000262B5">
        <w:tc>
          <w:tcPr>
            <w:tcW w:w="11057" w:type="dxa"/>
            <w:gridSpan w:val="3"/>
          </w:tcPr>
          <w:p w14:paraId="7A424639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 xml:space="preserve">Learning Outcome: </w:t>
            </w:r>
          </w:p>
          <w:p w14:paraId="7A42463A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3B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3C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ondition:</w:t>
            </w:r>
          </w:p>
          <w:p w14:paraId="7A42463D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3E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3F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riteria:</w:t>
            </w:r>
          </w:p>
          <w:p w14:paraId="7A424640" w14:textId="77777777" w:rsidR="00F8346D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41" w14:textId="77777777" w:rsidR="00F8346D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42" w14:textId="77777777" w:rsidR="00F8346D" w:rsidRPr="0031684B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F8346D" w:rsidRPr="0031684B" w14:paraId="7A424645" w14:textId="77777777" w:rsidTr="000262B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44" w14:textId="77777777" w:rsidR="00F8346D" w:rsidRPr="0031684B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urriculum Focus: Australian Curriculum (Curriculum Areas or General Capabilities), EYLF.</w:t>
            </w:r>
          </w:p>
        </w:tc>
      </w:tr>
      <w:tr w:rsidR="00F8346D" w:rsidRPr="0031684B" w14:paraId="7A424647" w14:textId="77777777" w:rsidTr="000262B5">
        <w:trPr>
          <w:trHeight w:val="740"/>
        </w:trPr>
        <w:tc>
          <w:tcPr>
            <w:tcW w:w="11057" w:type="dxa"/>
            <w:gridSpan w:val="3"/>
          </w:tcPr>
          <w:p w14:paraId="7A424646" w14:textId="77777777" w:rsidR="00F8346D" w:rsidRPr="001B6389" w:rsidRDefault="00F8346D" w:rsidP="0002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46D" w:rsidRPr="0094192F" w14:paraId="7A424649" w14:textId="77777777" w:rsidTr="000262B5">
        <w:trPr>
          <w:trHeight w:val="279"/>
        </w:trPr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48" w14:textId="77777777" w:rsidR="00F8346D" w:rsidRPr="0094192F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Learning Design</w:t>
            </w:r>
          </w:p>
        </w:tc>
      </w:tr>
      <w:tr w:rsidR="00F8346D" w14:paraId="7A424653" w14:textId="77777777" w:rsidTr="000262B5">
        <w:trPr>
          <w:trHeight w:val="462"/>
        </w:trPr>
        <w:tc>
          <w:tcPr>
            <w:tcW w:w="11057" w:type="dxa"/>
            <w:gridSpan w:val="3"/>
          </w:tcPr>
          <w:p w14:paraId="7A42464A" w14:textId="77777777" w:rsidR="00F8346D" w:rsidRPr="001B6389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Teaching and Learning Adjustments/Strategies:</w:t>
            </w:r>
          </w:p>
          <w:p w14:paraId="7A42464B" w14:textId="77777777" w:rsidR="00F8346D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4C" w14:textId="77777777" w:rsidR="00F8346D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4D" w14:textId="77777777" w:rsidR="00F8346D" w:rsidRPr="001B6389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4E" w14:textId="77777777" w:rsidR="00F8346D" w:rsidRPr="001B6389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Environment Adjustments/Strategies:</w:t>
            </w:r>
          </w:p>
          <w:p w14:paraId="7A42464F" w14:textId="77777777" w:rsidR="00F8346D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50" w14:textId="77777777" w:rsidR="00F8346D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51" w14:textId="77777777" w:rsidR="00F8346D" w:rsidRPr="001B6389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52" w14:textId="77777777" w:rsidR="00F8346D" w:rsidRDefault="00F8346D" w:rsidP="000262B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8346D" w:rsidRPr="0031684B" w14:paraId="7A424657" w14:textId="77777777" w:rsidTr="000262B5">
        <w:trPr>
          <w:trHeight w:val="21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54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a Collec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55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essional Training /Learn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56" w14:textId="77777777" w:rsidR="00F8346D" w:rsidRPr="00BA40F5" w:rsidRDefault="00F8346D" w:rsidP="000262B5">
            <w:pPr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  <w:lang w:val="en-US"/>
              </w:rPr>
              <w:t>Who Will Support</w:t>
            </w:r>
          </w:p>
        </w:tc>
      </w:tr>
      <w:tr w:rsidR="00F8346D" w:rsidRPr="0031684B" w14:paraId="7A42465D" w14:textId="77777777" w:rsidTr="000262B5">
        <w:tc>
          <w:tcPr>
            <w:tcW w:w="3685" w:type="dxa"/>
          </w:tcPr>
          <w:p w14:paraId="7A424658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59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5A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5B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5C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5E" w14:textId="77777777" w:rsidR="00F8346D" w:rsidRDefault="00F8346D" w:rsidP="00F8346D">
      <w: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F8346D" w:rsidRPr="0031684B" w14:paraId="7A424661" w14:textId="77777777" w:rsidTr="000262B5">
        <w:tc>
          <w:tcPr>
            <w:tcW w:w="3544" w:type="dxa"/>
            <w:shd w:val="clear" w:color="auto" w:fill="BFBFBF" w:themeFill="background1" w:themeFillShade="BF"/>
          </w:tcPr>
          <w:p w14:paraId="7A42465F" w14:textId="77777777" w:rsidR="00F8346D" w:rsidRPr="00F8346D" w:rsidRDefault="00F8346D" w:rsidP="000262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</w:rPr>
              <w:lastRenderedPageBreak/>
              <w:t>Area of Need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A424660" w14:textId="0D26BA2D" w:rsidR="00F8346D" w:rsidRPr="00F8346D" w:rsidRDefault="006B0544" w:rsidP="006B0544">
            <w:pPr>
              <w:rPr>
                <w:rFonts w:ascii="Arial" w:hAnsi="Arial" w:cs="Arial"/>
                <w:b/>
              </w:rPr>
            </w:pPr>
            <w:r w:rsidRPr="006B0544">
              <w:rPr>
                <w:rFonts w:cs="Arial"/>
                <w:b/>
                <w:sz w:val="24"/>
              </w:rPr>
              <w:t>Baseline Information (anecdotal data etc.) Student can…</w:t>
            </w:r>
          </w:p>
        </w:tc>
      </w:tr>
      <w:tr w:rsidR="00F8346D" w:rsidRPr="0031684B" w14:paraId="7A424667" w14:textId="77777777" w:rsidTr="000262B5">
        <w:tc>
          <w:tcPr>
            <w:tcW w:w="3544" w:type="dxa"/>
          </w:tcPr>
          <w:p w14:paraId="7A424662" w14:textId="77777777" w:rsidR="00F8346D" w:rsidRPr="00F8346D" w:rsidRDefault="00F8346D" w:rsidP="000262B5">
            <w:pPr>
              <w:rPr>
                <w:rFonts w:ascii="Arial" w:hAnsi="Arial" w:cs="Arial"/>
                <w:b/>
              </w:rPr>
            </w:pPr>
            <w:r w:rsidRPr="00F8346D">
              <w:rPr>
                <w:rFonts w:ascii="Arial" w:hAnsi="Arial" w:cs="Arial"/>
              </w:rPr>
              <w:br w:type="page"/>
            </w:r>
            <w:r w:rsidRPr="00F8346D">
              <w:rPr>
                <w:rFonts w:ascii="Arial" w:hAnsi="Arial" w:cs="Arial"/>
                <w:b/>
              </w:rPr>
              <w:t xml:space="preserve">SNP Focus Area Level (Indicator): </w:t>
            </w:r>
          </w:p>
          <w:p w14:paraId="7A424663" w14:textId="77777777" w:rsidR="00F8346D" w:rsidRPr="00F8346D" w:rsidRDefault="00F8346D" w:rsidP="000262B5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7A424664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24665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7A424666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68" w14:textId="77777777" w:rsidR="00F8346D" w:rsidRPr="0031684B" w:rsidRDefault="00F8346D" w:rsidP="00F8346D">
      <w:pPr>
        <w:rPr>
          <w:rFonts w:ascii="Arial" w:hAnsi="Arial" w:cs="Arial"/>
          <w:lang w:val="en-US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F8346D" w:rsidRPr="0031684B" w14:paraId="7A42466A" w14:textId="77777777" w:rsidTr="000262B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69" w14:textId="77777777" w:rsidR="00F8346D" w:rsidRPr="007025D1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al</w:t>
            </w:r>
          </w:p>
        </w:tc>
      </w:tr>
      <w:tr w:rsidR="00F8346D" w:rsidRPr="0031684B" w14:paraId="7A424675" w14:textId="77777777" w:rsidTr="000262B5">
        <w:tc>
          <w:tcPr>
            <w:tcW w:w="11057" w:type="dxa"/>
            <w:gridSpan w:val="3"/>
          </w:tcPr>
          <w:p w14:paraId="7A42466B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 xml:space="preserve">Learning Outcome: </w:t>
            </w:r>
          </w:p>
          <w:p w14:paraId="7A42466C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6D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6E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ondition:</w:t>
            </w:r>
          </w:p>
          <w:p w14:paraId="7A42466F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70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71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riteria:</w:t>
            </w:r>
          </w:p>
          <w:p w14:paraId="7A424672" w14:textId="77777777" w:rsidR="00F8346D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73" w14:textId="77777777" w:rsidR="00F8346D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74" w14:textId="77777777" w:rsidR="00F8346D" w:rsidRPr="0031684B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F8346D" w:rsidRPr="0031684B" w14:paraId="7A424677" w14:textId="77777777" w:rsidTr="000262B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76" w14:textId="77777777" w:rsidR="00F8346D" w:rsidRPr="0031684B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urriculum Focus: Australian Curriculum (Curriculum Areas or General Capabilities), EYLF.</w:t>
            </w:r>
          </w:p>
        </w:tc>
      </w:tr>
      <w:tr w:rsidR="00F8346D" w:rsidRPr="0031684B" w14:paraId="7A424679" w14:textId="77777777" w:rsidTr="000262B5">
        <w:trPr>
          <w:trHeight w:val="740"/>
        </w:trPr>
        <w:tc>
          <w:tcPr>
            <w:tcW w:w="11057" w:type="dxa"/>
            <w:gridSpan w:val="3"/>
          </w:tcPr>
          <w:p w14:paraId="7A424678" w14:textId="77777777" w:rsidR="00F8346D" w:rsidRPr="001B6389" w:rsidRDefault="00F8346D" w:rsidP="0002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46D" w:rsidRPr="0094192F" w14:paraId="7A42467B" w14:textId="77777777" w:rsidTr="000262B5">
        <w:trPr>
          <w:trHeight w:val="279"/>
        </w:trPr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7A" w14:textId="77777777" w:rsidR="00F8346D" w:rsidRPr="0094192F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Learning Design</w:t>
            </w:r>
          </w:p>
        </w:tc>
      </w:tr>
      <w:tr w:rsidR="00F8346D" w14:paraId="7A424685" w14:textId="77777777" w:rsidTr="000262B5">
        <w:trPr>
          <w:trHeight w:val="462"/>
        </w:trPr>
        <w:tc>
          <w:tcPr>
            <w:tcW w:w="11057" w:type="dxa"/>
            <w:gridSpan w:val="3"/>
          </w:tcPr>
          <w:p w14:paraId="7A42467C" w14:textId="77777777" w:rsidR="00F8346D" w:rsidRPr="001B6389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Teaching and Learning Adjustments/Strategies:</w:t>
            </w:r>
          </w:p>
          <w:p w14:paraId="7A42467D" w14:textId="77777777" w:rsidR="00F8346D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7E" w14:textId="77777777" w:rsidR="00F8346D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7F" w14:textId="77777777" w:rsidR="00F8346D" w:rsidRPr="001B6389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80" w14:textId="77777777" w:rsidR="00F8346D" w:rsidRPr="001B6389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Environment Adjustments/Strategies:</w:t>
            </w:r>
          </w:p>
          <w:p w14:paraId="7A424681" w14:textId="77777777" w:rsidR="00F8346D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82" w14:textId="77777777" w:rsidR="00F8346D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83" w14:textId="77777777" w:rsidR="00F8346D" w:rsidRPr="001B6389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84" w14:textId="77777777" w:rsidR="00F8346D" w:rsidRDefault="00F8346D" w:rsidP="000262B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8346D" w:rsidRPr="0031684B" w14:paraId="7A424689" w14:textId="77777777" w:rsidTr="000262B5">
        <w:trPr>
          <w:trHeight w:val="21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86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a Collec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87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essional Training /Learn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88" w14:textId="77777777" w:rsidR="00F8346D" w:rsidRPr="00BA40F5" w:rsidRDefault="00F8346D" w:rsidP="000262B5">
            <w:pPr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  <w:lang w:val="en-US"/>
              </w:rPr>
              <w:t>Who Will Support</w:t>
            </w:r>
          </w:p>
        </w:tc>
      </w:tr>
      <w:tr w:rsidR="00F8346D" w:rsidRPr="0031684B" w14:paraId="7A42468F" w14:textId="77777777" w:rsidTr="000262B5">
        <w:tc>
          <w:tcPr>
            <w:tcW w:w="3685" w:type="dxa"/>
          </w:tcPr>
          <w:p w14:paraId="7A42468A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8B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8C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8D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8E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90" w14:textId="77777777" w:rsidR="00F8346D" w:rsidRDefault="00F8346D" w:rsidP="00F8346D">
      <w: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F8346D" w:rsidRPr="0031684B" w14:paraId="7A424693" w14:textId="77777777" w:rsidTr="000262B5">
        <w:tc>
          <w:tcPr>
            <w:tcW w:w="3544" w:type="dxa"/>
            <w:shd w:val="clear" w:color="auto" w:fill="BFBFBF" w:themeFill="background1" w:themeFillShade="BF"/>
          </w:tcPr>
          <w:p w14:paraId="7A424691" w14:textId="77777777" w:rsidR="00F8346D" w:rsidRPr="00F8346D" w:rsidRDefault="00F8346D" w:rsidP="000262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</w:rPr>
              <w:lastRenderedPageBreak/>
              <w:t>Area of Need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7A424692" w14:textId="12D801F6" w:rsidR="00F8346D" w:rsidRPr="00F8346D" w:rsidRDefault="006B0544" w:rsidP="006B0544">
            <w:pPr>
              <w:rPr>
                <w:rFonts w:ascii="Arial" w:hAnsi="Arial" w:cs="Arial"/>
                <w:b/>
              </w:rPr>
            </w:pPr>
            <w:r w:rsidRPr="006B0544">
              <w:rPr>
                <w:rFonts w:cs="Arial"/>
                <w:b/>
                <w:sz w:val="24"/>
              </w:rPr>
              <w:t>Baseline Information (anecdotal data etc.) Student can…</w:t>
            </w:r>
          </w:p>
        </w:tc>
      </w:tr>
      <w:tr w:rsidR="00F8346D" w:rsidRPr="0031684B" w14:paraId="7A424699" w14:textId="77777777" w:rsidTr="000262B5">
        <w:tc>
          <w:tcPr>
            <w:tcW w:w="3544" w:type="dxa"/>
          </w:tcPr>
          <w:p w14:paraId="7A424694" w14:textId="77777777" w:rsidR="00F8346D" w:rsidRPr="00F8346D" w:rsidRDefault="00F8346D" w:rsidP="000262B5">
            <w:pPr>
              <w:rPr>
                <w:rFonts w:ascii="Arial" w:hAnsi="Arial" w:cs="Arial"/>
                <w:b/>
              </w:rPr>
            </w:pPr>
            <w:r w:rsidRPr="00F8346D">
              <w:rPr>
                <w:rFonts w:ascii="Arial" w:hAnsi="Arial" w:cs="Arial"/>
              </w:rPr>
              <w:br w:type="page"/>
            </w:r>
            <w:r w:rsidRPr="00F8346D">
              <w:rPr>
                <w:rFonts w:ascii="Arial" w:hAnsi="Arial" w:cs="Arial"/>
                <w:b/>
              </w:rPr>
              <w:t xml:space="preserve">SNP Focus Area Level (Indicator): </w:t>
            </w:r>
          </w:p>
          <w:p w14:paraId="7A424695" w14:textId="77777777" w:rsidR="00F8346D" w:rsidRPr="00F8346D" w:rsidRDefault="00F8346D" w:rsidP="000262B5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7A424696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24697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7A424698" w14:textId="77777777" w:rsidR="00F8346D" w:rsidRPr="00F8346D" w:rsidRDefault="00F8346D" w:rsidP="00F8346D">
            <w:pPr>
              <w:numPr>
                <w:ilvl w:val="0"/>
                <w:numId w:val="18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9A" w14:textId="77777777" w:rsidR="00F8346D" w:rsidRPr="0031684B" w:rsidRDefault="00F8346D" w:rsidP="00F8346D">
      <w:pPr>
        <w:rPr>
          <w:rFonts w:ascii="Arial" w:hAnsi="Arial" w:cs="Arial"/>
          <w:lang w:val="en-US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F8346D" w:rsidRPr="0031684B" w14:paraId="7A42469C" w14:textId="77777777" w:rsidTr="000262B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9B" w14:textId="77777777" w:rsidR="00F8346D" w:rsidRPr="007025D1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al</w:t>
            </w:r>
          </w:p>
        </w:tc>
      </w:tr>
      <w:tr w:rsidR="00F8346D" w:rsidRPr="0031684B" w14:paraId="7A4246A7" w14:textId="77777777" w:rsidTr="000262B5">
        <w:tc>
          <w:tcPr>
            <w:tcW w:w="11057" w:type="dxa"/>
            <w:gridSpan w:val="3"/>
          </w:tcPr>
          <w:p w14:paraId="7A42469D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 xml:space="preserve">Learning Outcome: </w:t>
            </w:r>
          </w:p>
          <w:p w14:paraId="7A42469E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9F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A0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ondition:</w:t>
            </w:r>
          </w:p>
          <w:p w14:paraId="7A4246A1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A2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A3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riteria:</w:t>
            </w:r>
          </w:p>
          <w:p w14:paraId="7A4246A4" w14:textId="77777777" w:rsidR="00F8346D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A5" w14:textId="77777777" w:rsidR="00F8346D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4246A6" w14:textId="77777777" w:rsidR="00F8346D" w:rsidRPr="0031684B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F8346D" w:rsidRPr="0031684B" w14:paraId="7A4246A9" w14:textId="77777777" w:rsidTr="000262B5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A8" w14:textId="77777777" w:rsidR="00F8346D" w:rsidRPr="0031684B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0741B8">
              <w:rPr>
                <w:rFonts w:ascii="Arial" w:hAnsi="Arial" w:cs="Arial"/>
                <w:b/>
                <w:lang w:val="en-US"/>
              </w:rPr>
              <w:t>Curriculum Focus: Australian Curriculum (Curriculum Areas or General Capabilities), EYLF.</w:t>
            </w:r>
          </w:p>
        </w:tc>
      </w:tr>
      <w:tr w:rsidR="00F8346D" w:rsidRPr="0031684B" w14:paraId="7A4246AB" w14:textId="77777777" w:rsidTr="000262B5">
        <w:trPr>
          <w:trHeight w:val="740"/>
        </w:trPr>
        <w:tc>
          <w:tcPr>
            <w:tcW w:w="11057" w:type="dxa"/>
            <w:gridSpan w:val="3"/>
          </w:tcPr>
          <w:p w14:paraId="7A4246AA" w14:textId="77777777" w:rsidR="00F8346D" w:rsidRPr="001B6389" w:rsidRDefault="00F8346D" w:rsidP="0002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46D" w:rsidRPr="0094192F" w14:paraId="7A4246AD" w14:textId="77777777" w:rsidTr="000262B5">
        <w:trPr>
          <w:trHeight w:val="279"/>
        </w:trPr>
        <w:tc>
          <w:tcPr>
            <w:tcW w:w="11057" w:type="dxa"/>
            <w:gridSpan w:val="3"/>
            <w:shd w:val="clear" w:color="auto" w:fill="BFBFBF" w:themeFill="background1" w:themeFillShade="BF"/>
          </w:tcPr>
          <w:p w14:paraId="7A4246AC" w14:textId="77777777" w:rsidR="00F8346D" w:rsidRPr="0094192F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Learning Design</w:t>
            </w:r>
          </w:p>
        </w:tc>
      </w:tr>
      <w:tr w:rsidR="00F8346D" w14:paraId="7A4246B7" w14:textId="77777777" w:rsidTr="0066725F">
        <w:trPr>
          <w:trHeight w:val="462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14:paraId="7A4246AE" w14:textId="77777777" w:rsidR="00F8346D" w:rsidRPr="001B6389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Teaching and Learning Adjustments/Strategies:</w:t>
            </w:r>
          </w:p>
          <w:p w14:paraId="7A4246AF" w14:textId="77777777" w:rsidR="00F8346D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B0" w14:textId="77777777" w:rsidR="00F8346D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B1" w14:textId="77777777" w:rsidR="00F8346D" w:rsidRPr="001B6389" w:rsidRDefault="00F8346D" w:rsidP="00F8346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B2" w14:textId="77777777" w:rsidR="00F8346D" w:rsidRPr="001B6389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B6389">
              <w:rPr>
                <w:rFonts w:ascii="Arial" w:hAnsi="Arial" w:cs="Arial"/>
                <w:b/>
                <w:lang w:val="en-US"/>
              </w:rPr>
              <w:t>Environment Adjustments/Strategies:</w:t>
            </w:r>
          </w:p>
          <w:p w14:paraId="7A4246B3" w14:textId="77777777" w:rsidR="00F8346D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B4" w14:textId="77777777" w:rsidR="00F8346D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B5" w14:textId="77777777" w:rsidR="00F8346D" w:rsidRPr="001B6389" w:rsidRDefault="00F8346D" w:rsidP="00F834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246B6" w14:textId="77777777" w:rsidR="00F8346D" w:rsidRDefault="00F8346D" w:rsidP="000262B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8346D" w:rsidRPr="0031684B" w14:paraId="7A4246BB" w14:textId="77777777" w:rsidTr="000262B5">
        <w:trPr>
          <w:trHeight w:val="21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B8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a Collec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B9" w14:textId="77777777" w:rsidR="00F8346D" w:rsidRPr="000741B8" w:rsidRDefault="00F8346D" w:rsidP="000262B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essional Training /Learn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6BA" w14:textId="77777777" w:rsidR="00F8346D" w:rsidRPr="00BA40F5" w:rsidRDefault="00F8346D" w:rsidP="000262B5">
            <w:pPr>
              <w:rPr>
                <w:rFonts w:ascii="Arial" w:hAnsi="Arial" w:cs="Arial"/>
                <w:b/>
                <w:lang w:val="en-US"/>
              </w:rPr>
            </w:pPr>
            <w:r w:rsidRPr="00F8346D">
              <w:rPr>
                <w:rFonts w:ascii="Arial" w:hAnsi="Arial" w:cs="Arial"/>
                <w:b/>
                <w:lang w:val="en-US"/>
              </w:rPr>
              <w:t>Who Will Support</w:t>
            </w:r>
          </w:p>
        </w:tc>
      </w:tr>
      <w:tr w:rsidR="00F8346D" w:rsidRPr="0031684B" w14:paraId="7A4246C1" w14:textId="77777777" w:rsidTr="000262B5">
        <w:tc>
          <w:tcPr>
            <w:tcW w:w="3685" w:type="dxa"/>
          </w:tcPr>
          <w:p w14:paraId="7A4246BC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BD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46BE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BF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4246C0" w14:textId="77777777" w:rsidR="00F8346D" w:rsidRDefault="00F8346D" w:rsidP="00026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246C2" w14:textId="77777777" w:rsidR="00F8346D" w:rsidRDefault="00F8346D"/>
    <w:p w14:paraId="7A4246C3" w14:textId="77777777" w:rsidR="00F8346D" w:rsidRDefault="00F8346D">
      <w:r>
        <w:br w:type="page"/>
      </w:r>
    </w:p>
    <w:p w14:paraId="5F69FE81" w14:textId="77777777" w:rsidR="006B0544" w:rsidRPr="006B0544" w:rsidRDefault="006B0544" w:rsidP="006B0544">
      <w:pPr>
        <w:rPr>
          <w:rFonts w:cs="Arial"/>
          <w:b/>
          <w:sz w:val="24"/>
          <w:u w:val="single"/>
        </w:rPr>
      </w:pPr>
      <w:r w:rsidRPr="006B0544">
        <w:rPr>
          <w:rFonts w:cs="Arial"/>
          <w:b/>
          <w:sz w:val="24"/>
          <w:u w:val="single"/>
        </w:rPr>
        <w:lastRenderedPageBreak/>
        <w:t>Other Areas of Need:</w:t>
      </w:r>
    </w:p>
    <w:p w14:paraId="7A4246C5" w14:textId="77777777" w:rsidR="00F8346D" w:rsidRPr="00F8346D" w:rsidRDefault="00F8346D" w:rsidP="00F8346D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Cs/>
          <w:i/>
          <w:iCs/>
          <w:sz w:val="24"/>
          <w:szCs w:val="28"/>
          <w:lang w:val="en-US"/>
        </w:rPr>
      </w:pPr>
      <w:r w:rsidRPr="00F8346D">
        <w:rPr>
          <w:rFonts w:ascii="Arial" w:eastAsia="Times New Roman" w:hAnsi="Arial" w:cs="Times New Roman"/>
          <w:bCs/>
          <w:i/>
          <w:iCs/>
          <w:sz w:val="24"/>
          <w:szCs w:val="28"/>
          <w:lang w:val="en-US"/>
        </w:rPr>
        <w:t>If a student has a 1 or 2 in an area of the Special Needs Profile a goal is not needed for this area but a comment is required to indicate what is happening in the classroom to support the student in that area. This comment may include specific detail such as a particular program e.g. “You Can Do It”, or Refer to Health Care Plan, OT/Speech Program. (PWU 2012)</w:t>
      </w:r>
    </w:p>
    <w:p w14:paraId="7A4246C6" w14:textId="77777777" w:rsidR="00F8346D" w:rsidRPr="00F8346D" w:rsidRDefault="00F8346D" w:rsidP="00F8346D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9057"/>
      </w:tblGrid>
      <w:tr w:rsidR="00F8346D" w:rsidRPr="00F8346D" w14:paraId="7A4246D2" w14:textId="77777777" w:rsidTr="0066725F">
        <w:trPr>
          <w:trHeight w:val="1928"/>
        </w:trPr>
        <w:tc>
          <w:tcPr>
            <w:tcW w:w="1445" w:type="dxa"/>
            <w:shd w:val="clear" w:color="auto" w:fill="BFBFBF" w:themeFill="background1" w:themeFillShade="BF"/>
          </w:tcPr>
          <w:p w14:paraId="7A4246C7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lang w:eastAsia="en-AU"/>
              </w:rPr>
              <w:t>Area of Need</w:t>
            </w:r>
          </w:p>
        </w:tc>
        <w:tc>
          <w:tcPr>
            <w:tcW w:w="9057" w:type="dxa"/>
            <w:shd w:val="clear" w:color="auto" w:fill="auto"/>
          </w:tcPr>
          <w:p w14:paraId="55B80578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  <w:r w:rsidRPr="006B0544">
              <w:rPr>
                <w:rFonts w:cs="Arial"/>
                <w:b/>
                <w:sz w:val="24"/>
              </w:rPr>
              <w:t xml:space="preserve">SNP Focus Area Level (Indicator): </w:t>
            </w:r>
          </w:p>
          <w:p w14:paraId="70CA9793" w14:textId="77777777" w:rsidR="006B0544" w:rsidRPr="006B0544" w:rsidRDefault="006B0544" w:rsidP="006B0544">
            <w:pPr>
              <w:rPr>
                <w:rFonts w:cs="Arial"/>
                <w:szCs w:val="20"/>
              </w:rPr>
            </w:pPr>
          </w:p>
          <w:p w14:paraId="2725D92A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  <w:r w:rsidRPr="006B0544">
              <w:rPr>
                <w:rFonts w:cs="Arial"/>
                <w:b/>
                <w:sz w:val="24"/>
              </w:rPr>
              <w:t>Baseline Information:</w:t>
            </w:r>
          </w:p>
          <w:p w14:paraId="5CDFA938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</w:p>
          <w:p w14:paraId="0B6BB0F9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  <w:r w:rsidRPr="006B0544">
              <w:rPr>
                <w:rFonts w:cs="Arial"/>
                <w:b/>
                <w:sz w:val="24"/>
              </w:rPr>
              <w:t>Program/s to Address Needs:</w:t>
            </w:r>
          </w:p>
          <w:p w14:paraId="3D70FBF3" w14:textId="77777777" w:rsidR="006B0544" w:rsidRPr="006B0544" w:rsidRDefault="006B0544" w:rsidP="006B054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24"/>
              </w:rPr>
            </w:pPr>
          </w:p>
          <w:p w14:paraId="327E7BA9" w14:textId="77777777" w:rsidR="006B0544" w:rsidRPr="006B0544" w:rsidRDefault="006B0544" w:rsidP="006B054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24"/>
              </w:rPr>
            </w:pPr>
          </w:p>
          <w:p w14:paraId="7A4246D1" w14:textId="77777777" w:rsidR="00F8346D" w:rsidRPr="00F8346D" w:rsidRDefault="00F8346D" w:rsidP="00F834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A4246D3" w14:textId="77777777" w:rsidR="00F8346D" w:rsidRPr="00F8346D" w:rsidRDefault="00F8346D" w:rsidP="00F8346D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10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9082"/>
      </w:tblGrid>
      <w:tr w:rsidR="00F8346D" w:rsidRPr="00F8346D" w14:paraId="7A4246DF" w14:textId="77777777" w:rsidTr="0066725F">
        <w:trPr>
          <w:trHeight w:val="2033"/>
        </w:trPr>
        <w:tc>
          <w:tcPr>
            <w:tcW w:w="1450" w:type="dxa"/>
            <w:shd w:val="clear" w:color="auto" w:fill="BFBFBF" w:themeFill="background1" w:themeFillShade="BF"/>
          </w:tcPr>
          <w:p w14:paraId="7A4246D4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lang w:eastAsia="en-AU"/>
              </w:rPr>
              <w:t>Area of Need</w:t>
            </w:r>
          </w:p>
        </w:tc>
        <w:tc>
          <w:tcPr>
            <w:tcW w:w="9082" w:type="dxa"/>
            <w:shd w:val="clear" w:color="auto" w:fill="auto"/>
          </w:tcPr>
          <w:p w14:paraId="5DDECDE3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  <w:r w:rsidRPr="006B0544">
              <w:rPr>
                <w:rFonts w:cs="Arial"/>
                <w:b/>
                <w:sz w:val="24"/>
              </w:rPr>
              <w:t xml:space="preserve">SNP Focus Area Level (Indicator): </w:t>
            </w:r>
          </w:p>
          <w:p w14:paraId="16A582A1" w14:textId="77777777" w:rsidR="006B0544" w:rsidRPr="006B0544" w:rsidRDefault="006B0544" w:rsidP="006B0544">
            <w:pPr>
              <w:rPr>
                <w:rFonts w:cs="Arial"/>
                <w:szCs w:val="20"/>
              </w:rPr>
            </w:pPr>
          </w:p>
          <w:p w14:paraId="669110CF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  <w:r w:rsidRPr="006B0544">
              <w:rPr>
                <w:rFonts w:cs="Arial"/>
                <w:b/>
                <w:sz w:val="24"/>
              </w:rPr>
              <w:t>Baseline Information:</w:t>
            </w:r>
          </w:p>
          <w:p w14:paraId="11C496A8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</w:p>
          <w:p w14:paraId="3DD46121" w14:textId="77777777" w:rsidR="006B0544" w:rsidRPr="006B0544" w:rsidRDefault="006B0544" w:rsidP="006B0544">
            <w:pPr>
              <w:rPr>
                <w:rFonts w:cs="Arial"/>
                <w:b/>
                <w:sz w:val="24"/>
              </w:rPr>
            </w:pPr>
            <w:r w:rsidRPr="006B0544">
              <w:rPr>
                <w:rFonts w:cs="Arial"/>
                <w:b/>
                <w:sz w:val="24"/>
              </w:rPr>
              <w:t>Program/s to Address Needs:</w:t>
            </w:r>
          </w:p>
          <w:p w14:paraId="179F0E60" w14:textId="77777777" w:rsidR="006B0544" w:rsidRPr="006B0544" w:rsidRDefault="006B0544" w:rsidP="006B054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24"/>
              </w:rPr>
            </w:pPr>
          </w:p>
          <w:p w14:paraId="4BF7351E" w14:textId="77777777" w:rsidR="006B0544" w:rsidRPr="006B0544" w:rsidRDefault="006B0544" w:rsidP="006B054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24"/>
              </w:rPr>
            </w:pPr>
          </w:p>
          <w:p w14:paraId="7A4246DE" w14:textId="77777777" w:rsidR="00F8346D" w:rsidRPr="00F8346D" w:rsidRDefault="00F8346D" w:rsidP="00F8346D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A4246E0" w14:textId="77777777" w:rsidR="00F8346D" w:rsidRDefault="00F8346D">
      <w:r w:rsidRPr="00F8346D">
        <w:rPr>
          <w:rFonts w:ascii="Arial" w:eastAsia="Times New Roman" w:hAnsi="Arial" w:cs="Arial"/>
          <w:lang w:eastAsia="en-AU"/>
        </w:rPr>
        <w:br w:type="page"/>
      </w:r>
    </w:p>
    <w:tbl>
      <w:tblPr>
        <w:tblpPr w:leftFromText="180" w:rightFromText="180" w:vertAnchor="text" w:horzAnchor="page" w:tblpX="706" w:tblpY="63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7"/>
        <w:gridCol w:w="1985"/>
        <w:gridCol w:w="2168"/>
      </w:tblGrid>
      <w:tr w:rsidR="00F8346D" w:rsidRPr="00F8346D" w14:paraId="7A4246E2" w14:textId="77777777" w:rsidTr="0066725F">
        <w:trPr>
          <w:trHeight w:val="179"/>
        </w:trPr>
        <w:tc>
          <w:tcPr>
            <w:tcW w:w="10640" w:type="dxa"/>
            <w:gridSpan w:val="3"/>
            <w:shd w:val="clear" w:color="auto" w:fill="BFBFBF" w:themeFill="background1" w:themeFillShade="BF"/>
          </w:tcPr>
          <w:p w14:paraId="7A4246E1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lang w:eastAsia="en-AU"/>
              </w:rPr>
              <w:lastRenderedPageBreak/>
              <w:t>EAP Meeting Overview</w:t>
            </w:r>
          </w:p>
        </w:tc>
      </w:tr>
      <w:tr w:rsidR="00F8346D" w:rsidRPr="00F8346D" w14:paraId="7A4246E6" w14:textId="77777777" w:rsidTr="0066725F">
        <w:trPr>
          <w:trHeight w:val="190"/>
        </w:trPr>
        <w:tc>
          <w:tcPr>
            <w:tcW w:w="6487" w:type="dxa"/>
            <w:shd w:val="clear" w:color="auto" w:fill="BFBFBF" w:themeFill="background1" w:themeFillShade="BF"/>
          </w:tcPr>
          <w:p w14:paraId="7A4246E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en-AU"/>
              </w:rPr>
            </w:pPr>
            <w:r w:rsidRPr="00F8346D">
              <w:rPr>
                <w:rFonts w:ascii="Arial" w:eastAsia="Times New Roman" w:hAnsi="Arial" w:cs="Arial"/>
                <w:bCs/>
                <w:i/>
                <w:iCs/>
                <w:lang w:eastAsia="en-AU"/>
              </w:rPr>
              <w:t>ACTION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A4246E4" w14:textId="77777777" w:rsidR="00F8346D" w:rsidRPr="00F8346D" w:rsidRDefault="00F8346D" w:rsidP="00F8346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i/>
                <w:iCs/>
                <w:lang w:eastAsia="en-AU"/>
              </w:rPr>
            </w:pPr>
            <w:r w:rsidRPr="00F8346D">
              <w:rPr>
                <w:rFonts w:ascii="Arial" w:eastAsia="Times New Roman" w:hAnsi="Arial" w:cs="Arial"/>
                <w:bCs/>
                <w:i/>
                <w:iCs/>
                <w:lang w:eastAsia="en-AU"/>
              </w:rPr>
              <w:t>BY WHOM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14:paraId="7A4246E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lang w:eastAsia="en-AU"/>
              </w:rPr>
            </w:pPr>
            <w:r w:rsidRPr="00F8346D">
              <w:rPr>
                <w:rFonts w:ascii="Arial" w:eastAsia="Times New Roman" w:hAnsi="Arial" w:cs="Arial"/>
                <w:bCs/>
                <w:i/>
                <w:iCs/>
                <w:lang w:eastAsia="en-AU"/>
              </w:rPr>
              <w:t>BY WHEN</w:t>
            </w:r>
          </w:p>
        </w:tc>
      </w:tr>
      <w:tr w:rsidR="00F8346D" w:rsidRPr="00F8346D" w14:paraId="7A4246EA" w14:textId="77777777" w:rsidTr="00F8346D">
        <w:trPr>
          <w:trHeight w:val="428"/>
        </w:trPr>
        <w:tc>
          <w:tcPr>
            <w:tcW w:w="6487" w:type="dxa"/>
            <w:shd w:val="clear" w:color="auto" w:fill="FFFFFF"/>
            <w:vAlign w:val="center"/>
          </w:tcPr>
          <w:p w14:paraId="7A4246E7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4246E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7A4246E9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  <w:tr w:rsidR="00F8346D" w:rsidRPr="00F8346D" w14:paraId="7A4246EE" w14:textId="77777777" w:rsidTr="00F8346D">
        <w:trPr>
          <w:trHeight w:val="428"/>
        </w:trPr>
        <w:tc>
          <w:tcPr>
            <w:tcW w:w="6487" w:type="dxa"/>
            <w:shd w:val="clear" w:color="auto" w:fill="FFFFFF"/>
            <w:vAlign w:val="center"/>
          </w:tcPr>
          <w:p w14:paraId="7A4246EB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4246EC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7A4246ED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  <w:tr w:rsidR="00F8346D" w:rsidRPr="00F8346D" w14:paraId="7A4246F2" w14:textId="77777777" w:rsidTr="00F8346D">
        <w:trPr>
          <w:trHeight w:val="428"/>
        </w:trPr>
        <w:tc>
          <w:tcPr>
            <w:tcW w:w="6487" w:type="dxa"/>
            <w:shd w:val="clear" w:color="auto" w:fill="FFFFFF"/>
            <w:vAlign w:val="center"/>
          </w:tcPr>
          <w:p w14:paraId="7A4246EF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4246F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7A4246F1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  <w:tr w:rsidR="00F8346D" w:rsidRPr="00F8346D" w14:paraId="7A4246F6" w14:textId="77777777" w:rsidTr="00F8346D">
        <w:trPr>
          <w:trHeight w:val="428"/>
        </w:trPr>
        <w:tc>
          <w:tcPr>
            <w:tcW w:w="6487" w:type="dxa"/>
            <w:shd w:val="clear" w:color="auto" w:fill="FFFFFF"/>
            <w:vAlign w:val="center"/>
          </w:tcPr>
          <w:p w14:paraId="7A4246F3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4246F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7A4246F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  <w:tr w:rsidR="00F8346D" w:rsidRPr="00F8346D" w14:paraId="7A4246FA" w14:textId="77777777" w:rsidTr="00F8346D">
        <w:trPr>
          <w:trHeight w:val="428"/>
        </w:trPr>
        <w:tc>
          <w:tcPr>
            <w:tcW w:w="6487" w:type="dxa"/>
            <w:shd w:val="clear" w:color="auto" w:fill="FFFFFF"/>
            <w:vAlign w:val="center"/>
          </w:tcPr>
          <w:p w14:paraId="7A4246F7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4246F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7A4246F9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  <w:tr w:rsidR="00F8346D" w:rsidRPr="00F8346D" w14:paraId="7A4246FE" w14:textId="77777777" w:rsidTr="00F8346D">
        <w:trPr>
          <w:trHeight w:val="428"/>
        </w:trPr>
        <w:tc>
          <w:tcPr>
            <w:tcW w:w="6487" w:type="dxa"/>
            <w:shd w:val="clear" w:color="auto" w:fill="FFFFFF"/>
            <w:vAlign w:val="center"/>
          </w:tcPr>
          <w:p w14:paraId="7A4246FB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A4246FC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7A4246FD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  <w:tr w:rsidR="00F8346D" w:rsidRPr="00F8346D" w14:paraId="7A42470F" w14:textId="77777777" w:rsidTr="00F8346D">
        <w:trPr>
          <w:trHeight w:val="3061"/>
        </w:trPr>
        <w:tc>
          <w:tcPr>
            <w:tcW w:w="10640" w:type="dxa"/>
            <w:gridSpan w:val="3"/>
            <w:shd w:val="clear" w:color="auto" w:fill="FFFFFF"/>
          </w:tcPr>
          <w:p w14:paraId="7A4246FF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lang w:eastAsia="en-AU"/>
              </w:rPr>
              <w:t>MINUTES\NOTES</w:t>
            </w:r>
          </w:p>
          <w:p w14:paraId="7A42470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1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2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6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7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9" w14:textId="77777777" w:rsidR="00F8346D" w:rsidRPr="00F8346D" w:rsidRDefault="00F8346D" w:rsidP="00F83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A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B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C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D" w14:textId="77777777" w:rsidR="00F8346D" w:rsidRPr="00F8346D" w:rsidRDefault="00F8346D" w:rsidP="00F8346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7A42470E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</w:p>
        </w:tc>
      </w:tr>
    </w:tbl>
    <w:p w14:paraId="7A424710" w14:textId="77777777" w:rsidR="00F8346D" w:rsidRDefault="00F8346D"/>
    <w:p w14:paraId="7A424711" w14:textId="77777777" w:rsidR="00F8346D" w:rsidRDefault="00F8346D">
      <w:r>
        <w:br w:type="page"/>
      </w:r>
    </w:p>
    <w:p w14:paraId="7A424712" w14:textId="77777777" w:rsidR="00F8346D" w:rsidRPr="00F8346D" w:rsidRDefault="00F8346D" w:rsidP="00F8346D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F8346D">
        <w:rPr>
          <w:rFonts w:ascii="Arial" w:eastAsia="Times New Roman" w:hAnsi="Arial" w:cs="Arial"/>
          <w:b/>
          <w:sz w:val="28"/>
          <w:szCs w:val="24"/>
          <w:lang w:eastAsia="en-AU"/>
        </w:rPr>
        <w:lastRenderedPageBreak/>
        <w:t>Planning and Implementation Team Members at Meeting</w:t>
      </w:r>
    </w:p>
    <w:tbl>
      <w:tblPr>
        <w:tblW w:w="10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459"/>
        <w:gridCol w:w="1093"/>
        <w:gridCol w:w="2781"/>
        <w:gridCol w:w="1950"/>
        <w:gridCol w:w="1554"/>
      </w:tblGrid>
      <w:tr w:rsidR="0066725F" w:rsidRPr="00F8346D" w14:paraId="7A424719" w14:textId="77777777" w:rsidTr="0066725F">
        <w:trPr>
          <w:trHeight w:val="269"/>
        </w:trPr>
        <w:tc>
          <w:tcPr>
            <w:tcW w:w="1931" w:type="dxa"/>
            <w:shd w:val="clear" w:color="auto" w:fill="BFBFBF" w:themeFill="background1" w:themeFillShade="BF"/>
          </w:tcPr>
          <w:p w14:paraId="7A42471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7A42471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  <w:t>Role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7A42471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  <w:t xml:space="preserve">Phone 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14:paraId="7A424716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  <w:t xml:space="preserve">Email 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14:paraId="7A424717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A42471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Times New Roman"/>
                <w:b/>
                <w:sz w:val="24"/>
                <w:szCs w:val="24"/>
                <w:lang w:eastAsia="en-AU"/>
              </w:rPr>
              <w:t>Date</w:t>
            </w:r>
          </w:p>
        </w:tc>
      </w:tr>
      <w:tr w:rsidR="00F8346D" w:rsidRPr="00F8346D" w14:paraId="7A424721" w14:textId="77777777" w:rsidTr="00165189">
        <w:trPr>
          <w:trHeight w:val="234"/>
        </w:trPr>
        <w:tc>
          <w:tcPr>
            <w:tcW w:w="1931" w:type="dxa"/>
          </w:tcPr>
          <w:p w14:paraId="7A42471A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1B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1C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arent/s or Carer/s</w:t>
            </w:r>
          </w:p>
        </w:tc>
        <w:tc>
          <w:tcPr>
            <w:tcW w:w="1093" w:type="dxa"/>
          </w:tcPr>
          <w:p w14:paraId="7A42471D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1E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1F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2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28" w14:textId="77777777" w:rsidTr="00165189">
        <w:trPr>
          <w:trHeight w:val="300"/>
        </w:trPr>
        <w:tc>
          <w:tcPr>
            <w:tcW w:w="1931" w:type="dxa"/>
          </w:tcPr>
          <w:p w14:paraId="7A424722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2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lassroom Teacher (CT)</w:t>
            </w:r>
          </w:p>
        </w:tc>
        <w:tc>
          <w:tcPr>
            <w:tcW w:w="1093" w:type="dxa"/>
          </w:tcPr>
          <w:p w14:paraId="7A42472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2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26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27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2F" w14:textId="77777777" w:rsidTr="00165189">
        <w:trPr>
          <w:trHeight w:val="352"/>
        </w:trPr>
        <w:tc>
          <w:tcPr>
            <w:tcW w:w="1931" w:type="dxa"/>
          </w:tcPr>
          <w:p w14:paraId="7A424729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2A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pecial Education Teacher (SET)</w:t>
            </w:r>
          </w:p>
        </w:tc>
        <w:tc>
          <w:tcPr>
            <w:tcW w:w="1093" w:type="dxa"/>
          </w:tcPr>
          <w:p w14:paraId="7A42472B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2C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2D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2E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37" w14:textId="77777777" w:rsidTr="00165189">
        <w:trPr>
          <w:trHeight w:val="344"/>
        </w:trPr>
        <w:tc>
          <w:tcPr>
            <w:tcW w:w="1931" w:type="dxa"/>
          </w:tcPr>
          <w:p w14:paraId="7A42473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31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32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pecial Education Support Assistant (SESA)</w:t>
            </w:r>
          </w:p>
        </w:tc>
        <w:tc>
          <w:tcPr>
            <w:tcW w:w="1093" w:type="dxa"/>
          </w:tcPr>
          <w:p w14:paraId="7A42473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3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3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36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3E" w14:textId="77777777" w:rsidTr="00165189">
        <w:trPr>
          <w:trHeight w:val="548"/>
        </w:trPr>
        <w:tc>
          <w:tcPr>
            <w:tcW w:w="1931" w:type="dxa"/>
          </w:tcPr>
          <w:p w14:paraId="7A42473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39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pecial Education Support Officer (SESO)</w:t>
            </w:r>
          </w:p>
        </w:tc>
        <w:tc>
          <w:tcPr>
            <w:tcW w:w="1093" w:type="dxa"/>
          </w:tcPr>
          <w:p w14:paraId="7A42473A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3B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3C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3D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45" w14:textId="77777777" w:rsidTr="00165189">
        <w:trPr>
          <w:trHeight w:val="548"/>
        </w:trPr>
        <w:tc>
          <w:tcPr>
            <w:tcW w:w="1931" w:type="dxa"/>
          </w:tcPr>
          <w:p w14:paraId="7A42473F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4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</w:tcPr>
          <w:p w14:paraId="7A424741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42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4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4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4C" w14:textId="77777777" w:rsidTr="00165189">
        <w:trPr>
          <w:trHeight w:val="548"/>
        </w:trPr>
        <w:tc>
          <w:tcPr>
            <w:tcW w:w="1931" w:type="dxa"/>
          </w:tcPr>
          <w:p w14:paraId="7A424746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9" w:type="dxa"/>
          </w:tcPr>
          <w:p w14:paraId="7A424747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</w:tcPr>
          <w:p w14:paraId="7A42474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81" w:type="dxa"/>
          </w:tcPr>
          <w:p w14:paraId="7A424749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0" w:type="dxa"/>
          </w:tcPr>
          <w:p w14:paraId="7A42474A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4" w:type="dxa"/>
          </w:tcPr>
          <w:p w14:paraId="7A42474B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A42474D" w14:textId="77777777" w:rsidR="00F8346D" w:rsidRPr="00F8346D" w:rsidRDefault="00F8346D" w:rsidP="00F8346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n-AU"/>
        </w:rPr>
      </w:pPr>
      <w:r w:rsidRPr="00F8346D">
        <w:rPr>
          <w:rFonts w:ascii="Arial" w:eastAsia="Times New Roman" w:hAnsi="Arial" w:cs="Arial"/>
          <w:b/>
          <w:sz w:val="28"/>
          <w:szCs w:val="24"/>
          <w:lang w:eastAsia="en-AU"/>
        </w:rPr>
        <w:t>Consultants and Therapists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716"/>
        <w:gridCol w:w="1814"/>
        <w:gridCol w:w="5334"/>
      </w:tblGrid>
      <w:tr w:rsidR="00F8346D" w:rsidRPr="00F8346D" w14:paraId="7A424752" w14:textId="77777777" w:rsidTr="0066725F">
        <w:trPr>
          <w:trHeight w:val="370"/>
        </w:trPr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7A42474E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lang w:eastAsia="en-AU"/>
              </w:rPr>
              <w:t>Name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7A42474F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Role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7A42475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lang w:eastAsia="en-AU"/>
              </w:rPr>
              <w:t>Organisation</w:t>
            </w:r>
          </w:p>
        </w:tc>
        <w:tc>
          <w:tcPr>
            <w:tcW w:w="5334" w:type="dxa"/>
            <w:shd w:val="clear" w:color="auto" w:fill="BFBFBF" w:themeFill="background1" w:themeFillShade="BF"/>
            <w:vAlign w:val="center"/>
          </w:tcPr>
          <w:p w14:paraId="7A424751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F8346D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Contact (email and/or phone)</w:t>
            </w:r>
          </w:p>
        </w:tc>
      </w:tr>
      <w:tr w:rsidR="00F8346D" w:rsidRPr="00F8346D" w14:paraId="7A424757" w14:textId="77777777" w:rsidTr="00F8346D">
        <w:trPr>
          <w:trHeight w:val="370"/>
        </w:trPr>
        <w:tc>
          <w:tcPr>
            <w:tcW w:w="1906" w:type="dxa"/>
            <w:vAlign w:val="center"/>
          </w:tcPr>
          <w:p w14:paraId="7A42475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7A42475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peech Therapist</w:t>
            </w:r>
          </w:p>
        </w:tc>
        <w:tc>
          <w:tcPr>
            <w:tcW w:w="1814" w:type="dxa"/>
            <w:vAlign w:val="center"/>
          </w:tcPr>
          <w:p w14:paraId="7A42475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334" w:type="dxa"/>
            <w:vAlign w:val="center"/>
          </w:tcPr>
          <w:p w14:paraId="7A424756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5C" w14:textId="77777777" w:rsidTr="00F8346D">
        <w:trPr>
          <w:trHeight w:val="370"/>
        </w:trPr>
        <w:tc>
          <w:tcPr>
            <w:tcW w:w="1906" w:type="dxa"/>
            <w:vAlign w:val="center"/>
          </w:tcPr>
          <w:p w14:paraId="7A424758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7A424759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sychologist</w:t>
            </w:r>
          </w:p>
        </w:tc>
        <w:tc>
          <w:tcPr>
            <w:tcW w:w="1814" w:type="dxa"/>
            <w:vAlign w:val="center"/>
          </w:tcPr>
          <w:p w14:paraId="7A42475A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334" w:type="dxa"/>
            <w:vAlign w:val="center"/>
          </w:tcPr>
          <w:p w14:paraId="7A42475B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61" w14:textId="77777777" w:rsidTr="00F8346D">
        <w:trPr>
          <w:trHeight w:val="591"/>
        </w:trPr>
        <w:tc>
          <w:tcPr>
            <w:tcW w:w="1906" w:type="dxa"/>
            <w:vAlign w:val="center"/>
          </w:tcPr>
          <w:p w14:paraId="7A42475D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7A42475E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346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aediatrician</w:t>
            </w:r>
          </w:p>
        </w:tc>
        <w:tc>
          <w:tcPr>
            <w:tcW w:w="1814" w:type="dxa"/>
            <w:vAlign w:val="center"/>
          </w:tcPr>
          <w:p w14:paraId="7A42475F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334" w:type="dxa"/>
            <w:vAlign w:val="center"/>
          </w:tcPr>
          <w:p w14:paraId="7A424760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346D" w:rsidRPr="00F8346D" w14:paraId="7A424766" w14:textId="77777777" w:rsidTr="00F8346D">
        <w:trPr>
          <w:trHeight w:val="591"/>
        </w:trPr>
        <w:tc>
          <w:tcPr>
            <w:tcW w:w="1906" w:type="dxa"/>
            <w:vAlign w:val="center"/>
          </w:tcPr>
          <w:p w14:paraId="7A424762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7A424763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14" w:type="dxa"/>
            <w:vAlign w:val="center"/>
          </w:tcPr>
          <w:p w14:paraId="7A424764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334" w:type="dxa"/>
            <w:vAlign w:val="center"/>
          </w:tcPr>
          <w:p w14:paraId="7A424765" w14:textId="77777777" w:rsidR="00F8346D" w:rsidRPr="00F8346D" w:rsidRDefault="00F8346D" w:rsidP="00F83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A424767" w14:textId="77777777" w:rsidR="00165189" w:rsidRDefault="00165189">
      <w:pPr>
        <w:rPr>
          <w:sz w:val="20"/>
          <w:szCs w:val="20"/>
        </w:rPr>
      </w:pPr>
    </w:p>
    <w:p w14:paraId="7A424768" w14:textId="77777777" w:rsidR="00165189" w:rsidRDefault="001651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424769" w14:textId="77777777" w:rsidR="00165189" w:rsidRPr="00165189" w:rsidRDefault="00165189" w:rsidP="001651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</w:pPr>
      <w:r w:rsidRPr="00165189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lastRenderedPageBreak/>
        <w:t>School-Based EAP Review</w:t>
      </w:r>
    </w:p>
    <w:p w14:paraId="7A42476A" w14:textId="77777777" w:rsidR="00165189" w:rsidRPr="00165189" w:rsidRDefault="00165189" w:rsidP="00165189">
      <w:pPr>
        <w:spacing w:after="0" w:line="240" w:lineRule="auto"/>
        <w:rPr>
          <w:rFonts w:ascii="Arial" w:eastAsia="Times New Roman" w:hAnsi="Arial" w:cs="Arial"/>
          <w:b/>
          <w:u w:val="single"/>
          <w:lang w:eastAsia="en-AU"/>
        </w:rPr>
      </w:pPr>
      <w:r w:rsidRPr="00165189">
        <w:rPr>
          <w:rFonts w:ascii="Arial" w:eastAsia="Times New Roman" w:hAnsi="Arial" w:cs="Arial"/>
          <w:b/>
          <w:u w:val="single"/>
          <w:lang w:eastAsia="en-AU"/>
        </w:rPr>
        <w:t xml:space="preserve">Evidence of Learning: </w:t>
      </w:r>
    </w:p>
    <w:tbl>
      <w:tblPr>
        <w:tblW w:w="10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208"/>
        <w:gridCol w:w="1261"/>
        <w:gridCol w:w="2173"/>
        <w:gridCol w:w="3358"/>
        <w:gridCol w:w="986"/>
      </w:tblGrid>
      <w:tr w:rsidR="0066725F" w:rsidRPr="00165189" w14:paraId="7A424771" w14:textId="77777777" w:rsidTr="0066725F">
        <w:trPr>
          <w:trHeight w:val="260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76B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>Name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76C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>Date of Birth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76D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>Class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76E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>Teacher/s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2476F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>Reviewed by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7A424770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 xml:space="preserve">Date </w:t>
            </w:r>
          </w:p>
        </w:tc>
      </w:tr>
      <w:tr w:rsidR="00165189" w:rsidRPr="00165189" w14:paraId="7A424779" w14:textId="77777777" w:rsidTr="00165189">
        <w:trPr>
          <w:trHeight w:val="279"/>
        </w:trPr>
        <w:tc>
          <w:tcPr>
            <w:tcW w:w="1680" w:type="dxa"/>
            <w:shd w:val="clear" w:color="auto" w:fill="auto"/>
          </w:tcPr>
          <w:p w14:paraId="7A424772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08" w:type="dxa"/>
            <w:shd w:val="clear" w:color="auto" w:fill="auto"/>
          </w:tcPr>
          <w:p w14:paraId="7A42477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74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61" w:type="dxa"/>
            <w:shd w:val="clear" w:color="auto" w:fill="auto"/>
          </w:tcPr>
          <w:p w14:paraId="7A42477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73" w:type="dxa"/>
            <w:shd w:val="clear" w:color="auto" w:fill="auto"/>
          </w:tcPr>
          <w:p w14:paraId="7A424776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358" w:type="dxa"/>
            <w:shd w:val="clear" w:color="auto" w:fill="auto"/>
          </w:tcPr>
          <w:p w14:paraId="7A424777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</w:tcPr>
          <w:p w14:paraId="7A42477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A42477A" w14:textId="77777777" w:rsidR="00165189" w:rsidRPr="00165189" w:rsidRDefault="00165189" w:rsidP="0016518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10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5865"/>
      </w:tblGrid>
      <w:tr w:rsidR="001748E8" w:rsidRPr="00165189" w14:paraId="7A42477D" w14:textId="77777777" w:rsidTr="0066725F">
        <w:trPr>
          <w:trHeight w:val="264"/>
        </w:trPr>
        <w:tc>
          <w:tcPr>
            <w:tcW w:w="4790" w:type="dxa"/>
            <w:vMerge w:val="restart"/>
            <w:shd w:val="clear" w:color="auto" w:fill="BFBFBF" w:themeFill="background1" w:themeFillShade="BF"/>
          </w:tcPr>
          <w:p w14:paraId="7A42477B" w14:textId="77777777" w:rsidR="001748E8" w:rsidRPr="00165189" w:rsidRDefault="001748E8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>Goals</w:t>
            </w:r>
          </w:p>
        </w:tc>
        <w:tc>
          <w:tcPr>
            <w:tcW w:w="5865" w:type="dxa"/>
            <w:shd w:val="clear" w:color="auto" w:fill="BFBFBF" w:themeFill="background1" w:themeFillShade="BF"/>
          </w:tcPr>
          <w:p w14:paraId="7A42477C" w14:textId="77777777" w:rsidR="001748E8" w:rsidRPr="00165189" w:rsidRDefault="001748E8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>Child’s Progress to EAP goals</w:t>
            </w:r>
          </w:p>
        </w:tc>
      </w:tr>
      <w:tr w:rsidR="001748E8" w:rsidRPr="00165189" w14:paraId="7A424780" w14:textId="77777777" w:rsidTr="0066725F">
        <w:trPr>
          <w:trHeight w:val="264"/>
        </w:trPr>
        <w:tc>
          <w:tcPr>
            <w:tcW w:w="4790" w:type="dxa"/>
            <w:vMerge/>
            <w:shd w:val="clear" w:color="auto" w:fill="BFBFBF" w:themeFill="background1" w:themeFillShade="BF"/>
          </w:tcPr>
          <w:p w14:paraId="7A42477E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5865" w:type="dxa"/>
            <w:shd w:val="clear" w:color="auto" w:fill="BFBFBF" w:themeFill="background1" w:themeFillShade="BF"/>
          </w:tcPr>
          <w:p w14:paraId="7A42477F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lang w:eastAsia="en-AU"/>
              </w:rPr>
              <w:t xml:space="preserve">Comments </w:t>
            </w:r>
          </w:p>
        </w:tc>
      </w:tr>
      <w:tr w:rsidR="001748E8" w:rsidRPr="00165189" w14:paraId="7A424788" w14:textId="77777777" w:rsidTr="000262B5">
        <w:trPr>
          <w:trHeight w:val="984"/>
        </w:trPr>
        <w:tc>
          <w:tcPr>
            <w:tcW w:w="4790" w:type="dxa"/>
            <w:shd w:val="clear" w:color="auto" w:fill="auto"/>
          </w:tcPr>
          <w:p w14:paraId="7A424781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earning Outcome: </w:t>
            </w:r>
          </w:p>
          <w:p w14:paraId="7A424782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83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dition:</w:t>
            </w:r>
          </w:p>
          <w:p w14:paraId="7A424784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85" w14:textId="77777777" w:rsidR="001748E8" w:rsidRPr="00165189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riteria:</w:t>
            </w:r>
          </w:p>
          <w:p w14:paraId="7A424786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shd w:val="clear" w:color="auto" w:fill="auto"/>
          </w:tcPr>
          <w:p w14:paraId="7A424787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748E8" w:rsidRPr="00165189" w14:paraId="7A424790" w14:textId="77777777" w:rsidTr="000262B5">
        <w:trPr>
          <w:trHeight w:val="984"/>
        </w:trPr>
        <w:tc>
          <w:tcPr>
            <w:tcW w:w="4790" w:type="dxa"/>
            <w:shd w:val="clear" w:color="auto" w:fill="auto"/>
          </w:tcPr>
          <w:p w14:paraId="7A424789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earning Outcome: </w:t>
            </w:r>
          </w:p>
          <w:p w14:paraId="7A42478A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8B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dition:</w:t>
            </w:r>
          </w:p>
          <w:p w14:paraId="7A42478C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8D" w14:textId="77777777" w:rsidR="001748E8" w:rsidRPr="00165189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riteria:</w:t>
            </w:r>
          </w:p>
          <w:p w14:paraId="7A42478E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shd w:val="clear" w:color="auto" w:fill="auto"/>
          </w:tcPr>
          <w:p w14:paraId="7A42478F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748E8" w:rsidRPr="00165189" w14:paraId="7A424798" w14:textId="77777777" w:rsidTr="000262B5">
        <w:trPr>
          <w:trHeight w:val="998"/>
        </w:trPr>
        <w:tc>
          <w:tcPr>
            <w:tcW w:w="4790" w:type="dxa"/>
            <w:shd w:val="clear" w:color="auto" w:fill="auto"/>
          </w:tcPr>
          <w:p w14:paraId="7A424791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earning Outcome: </w:t>
            </w:r>
          </w:p>
          <w:p w14:paraId="7A424792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93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dition:</w:t>
            </w:r>
          </w:p>
          <w:p w14:paraId="7A424794" w14:textId="77777777" w:rsidR="001748E8" w:rsidRPr="001748E8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A424795" w14:textId="77777777" w:rsidR="001748E8" w:rsidRPr="00165189" w:rsidRDefault="001748E8" w:rsidP="00174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748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riteria:</w:t>
            </w:r>
          </w:p>
          <w:p w14:paraId="7A424796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shd w:val="clear" w:color="auto" w:fill="auto"/>
          </w:tcPr>
          <w:p w14:paraId="7A424797" w14:textId="77777777" w:rsidR="001748E8" w:rsidRPr="00165189" w:rsidRDefault="001748E8" w:rsidP="001651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A424799" w14:textId="77777777" w:rsidR="00165189" w:rsidRPr="00165189" w:rsidRDefault="00165189" w:rsidP="00165189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106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918"/>
        <w:gridCol w:w="3193"/>
      </w:tblGrid>
      <w:tr w:rsidR="00165189" w:rsidRPr="00165189" w14:paraId="7A42479D" w14:textId="77777777" w:rsidTr="0066725F">
        <w:trPr>
          <w:trHeight w:val="1139"/>
        </w:trPr>
        <w:tc>
          <w:tcPr>
            <w:tcW w:w="3556" w:type="dxa"/>
            <w:shd w:val="clear" w:color="auto" w:fill="BFBFBF" w:themeFill="background1" w:themeFillShade="BF"/>
          </w:tcPr>
          <w:p w14:paraId="7A42479A" w14:textId="77777777" w:rsidR="00165189" w:rsidRPr="00165189" w:rsidRDefault="00165189" w:rsidP="00165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What is working well and is there progress seen towards accomplishing the outcomes?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14:paraId="7A42479B" w14:textId="77777777" w:rsidR="00165189" w:rsidRPr="00165189" w:rsidRDefault="00165189" w:rsidP="00165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re there any changes that need to be made in the outcomes, criteria or condition to make the outcome achievable?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7A42479C" w14:textId="77777777" w:rsidR="00165189" w:rsidRPr="00165189" w:rsidRDefault="00165189" w:rsidP="001651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re there any personnel or timetable changes that need to occur to better support the EAP and make the outcome achievable?</w:t>
            </w:r>
          </w:p>
        </w:tc>
      </w:tr>
      <w:tr w:rsidR="00165189" w:rsidRPr="00165189" w14:paraId="7A4247AE" w14:textId="77777777" w:rsidTr="00165189">
        <w:trPr>
          <w:trHeight w:val="1084"/>
        </w:trPr>
        <w:tc>
          <w:tcPr>
            <w:tcW w:w="3556" w:type="dxa"/>
          </w:tcPr>
          <w:p w14:paraId="7A42479E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9F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A0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918" w:type="dxa"/>
          </w:tcPr>
          <w:p w14:paraId="7A4247A1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A2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A3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193" w:type="dxa"/>
          </w:tcPr>
          <w:p w14:paraId="7A4247A4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A5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A6" w14:textId="77777777" w:rsidR="00165189" w:rsidRPr="00165189" w:rsidRDefault="00165189" w:rsidP="00165189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6518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  <w:p w14:paraId="7A4247A7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7A4247A8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7A4247A9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7A4247AA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7A4247AB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7A4247AC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7A4247AD" w14:textId="77777777" w:rsidR="00165189" w:rsidRPr="00165189" w:rsidRDefault="00165189" w:rsidP="0016518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7A4247AF" w14:textId="77777777" w:rsidR="00F8346D" w:rsidRPr="00165189" w:rsidRDefault="00F8346D">
      <w:pPr>
        <w:rPr>
          <w:sz w:val="20"/>
          <w:szCs w:val="20"/>
        </w:rPr>
      </w:pPr>
    </w:p>
    <w:p w14:paraId="7A4247B0" w14:textId="77777777" w:rsidR="00165189" w:rsidRPr="00165189" w:rsidRDefault="00F56C75" w:rsidP="00165189">
      <w:pPr>
        <w:rPr>
          <w:rFonts w:ascii="Arial" w:eastAsia="Times New Roman" w:hAnsi="Arial" w:cs="Times New Roman"/>
          <w:b/>
          <w:sz w:val="24"/>
          <w:szCs w:val="24"/>
          <w:u w:val="single"/>
          <w:lang w:eastAsia="en-AU"/>
        </w:rPr>
      </w:pPr>
      <w:r>
        <w:br w:type="page"/>
      </w:r>
      <w:r w:rsidR="00165189">
        <w:lastRenderedPageBreak/>
        <w:t xml:space="preserve">        </w:t>
      </w:r>
      <w:r w:rsidR="00165189">
        <w:tab/>
      </w:r>
      <w:r w:rsidR="00165189">
        <w:tab/>
      </w:r>
      <w:r w:rsidR="00165189" w:rsidRPr="00165189">
        <w:rPr>
          <w:rFonts w:ascii="Arial" w:eastAsia="Times New Roman" w:hAnsi="Arial" w:cs="Times New Roman"/>
          <w:sz w:val="24"/>
          <w:szCs w:val="24"/>
          <w:lang w:eastAsia="en-AU"/>
        </w:rPr>
        <w:tab/>
      </w:r>
      <w:r w:rsidR="00165189" w:rsidRPr="00165189">
        <w:rPr>
          <w:rFonts w:ascii="Arial" w:eastAsia="Times New Roman" w:hAnsi="Arial" w:cs="Times New Roman"/>
          <w:b/>
          <w:sz w:val="24"/>
          <w:szCs w:val="24"/>
          <w:u w:val="single"/>
          <w:lang w:eastAsia="en-AU"/>
        </w:rPr>
        <w:t>Weekly Record - Evidence of Learning</w:t>
      </w:r>
      <w:r w:rsidR="00165189">
        <w:rPr>
          <w:rFonts w:ascii="Arial" w:eastAsia="Times New Roman" w:hAnsi="Arial" w:cs="Arial"/>
          <w:sz w:val="20"/>
          <w:szCs w:val="20"/>
        </w:rPr>
        <w:tab/>
      </w:r>
      <w:r w:rsidR="00165189" w:rsidRPr="00165189">
        <w:rPr>
          <w:rFonts w:ascii="Arial" w:eastAsia="Times New Roman" w:hAnsi="Arial" w:cs="Arial"/>
          <w:b/>
          <w:sz w:val="20"/>
          <w:szCs w:val="20"/>
        </w:rPr>
        <w:t>Week:</w:t>
      </w:r>
      <w:r w:rsidR="00165189" w:rsidRPr="00165189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165189" w:rsidRPr="00165189">
        <w:rPr>
          <w:rFonts w:ascii="Arial" w:eastAsia="Times New Roman" w:hAnsi="Arial" w:cs="Arial"/>
          <w:b/>
          <w:sz w:val="20"/>
          <w:szCs w:val="20"/>
        </w:rPr>
        <w:t>Term:</w:t>
      </w:r>
    </w:p>
    <w:tbl>
      <w:tblPr>
        <w:tblW w:w="10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19"/>
        <w:gridCol w:w="556"/>
        <w:gridCol w:w="1276"/>
        <w:gridCol w:w="1276"/>
        <w:gridCol w:w="847"/>
        <w:gridCol w:w="287"/>
        <w:gridCol w:w="1186"/>
        <w:gridCol w:w="657"/>
        <w:gridCol w:w="119"/>
        <w:gridCol w:w="2368"/>
      </w:tblGrid>
      <w:tr w:rsidR="00165189" w:rsidRPr="00165189" w14:paraId="7A4247B9" w14:textId="77777777" w:rsidTr="00165189">
        <w:trPr>
          <w:trHeight w:val="64"/>
        </w:trPr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14:paraId="7A4247B1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Goals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7B2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Monda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A4247B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Tuesda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A4247B4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Wednesda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7B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Thursday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  <w:shd w:val="clear" w:color="auto" w:fill="auto"/>
          </w:tcPr>
          <w:p w14:paraId="7A4247B6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Friday</w:t>
            </w:r>
          </w:p>
        </w:tc>
        <w:tc>
          <w:tcPr>
            <w:tcW w:w="657" w:type="dxa"/>
            <w:shd w:val="clear" w:color="auto" w:fill="auto"/>
          </w:tcPr>
          <w:p w14:paraId="7A4247B7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Who</w:t>
            </w:r>
          </w:p>
        </w:tc>
        <w:tc>
          <w:tcPr>
            <w:tcW w:w="2487" w:type="dxa"/>
            <w:gridSpan w:val="2"/>
          </w:tcPr>
          <w:p w14:paraId="7A4247B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Notes and responsiveness to program</w:t>
            </w:r>
          </w:p>
        </w:tc>
      </w:tr>
      <w:tr w:rsidR="00165189" w:rsidRPr="00165189" w14:paraId="7A4247BE" w14:textId="77777777" w:rsidTr="00165189">
        <w:trPr>
          <w:trHeight w:val="355"/>
        </w:trPr>
        <w:tc>
          <w:tcPr>
            <w:tcW w:w="7566" w:type="dxa"/>
            <w:gridSpan w:val="8"/>
            <w:shd w:val="pct12" w:color="auto" w:fill="auto"/>
          </w:tcPr>
          <w:p w14:paraId="7A4247BA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BB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 w:val="restart"/>
            <w:shd w:val="clear" w:color="auto" w:fill="auto"/>
          </w:tcPr>
          <w:p w14:paraId="7A4247BC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CT</w:t>
            </w:r>
          </w:p>
        </w:tc>
        <w:tc>
          <w:tcPr>
            <w:tcW w:w="2487" w:type="dxa"/>
            <w:gridSpan w:val="2"/>
            <w:vMerge w:val="restart"/>
          </w:tcPr>
          <w:p w14:paraId="7A4247BD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C8" w14:textId="77777777" w:rsidTr="00165189">
        <w:trPr>
          <w:trHeight w:val="369"/>
        </w:trPr>
        <w:tc>
          <w:tcPr>
            <w:tcW w:w="1419" w:type="dxa"/>
            <w:shd w:val="clear" w:color="auto" w:fill="auto"/>
          </w:tcPr>
          <w:p w14:paraId="7A4247BF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7C0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C1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C2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C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7C4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7C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7C6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7C7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D2" w14:textId="77777777" w:rsidTr="00165189">
        <w:trPr>
          <w:trHeight w:val="355"/>
        </w:trPr>
        <w:tc>
          <w:tcPr>
            <w:tcW w:w="1419" w:type="dxa"/>
            <w:shd w:val="clear" w:color="auto" w:fill="auto"/>
          </w:tcPr>
          <w:p w14:paraId="7A4247C9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7CA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CB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CC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CD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7CE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7CF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7D0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7D1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DC" w14:textId="77777777" w:rsidTr="00165189">
        <w:trPr>
          <w:trHeight w:val="355"/>
        </w:trPr>
        <w:tc>
          <w:tcPr>
            <w:tcW w:w="1419" w:type="dxa"/>
            <w:shd w:val="clear" w:color="auto" w:fill="auto"/>
          </w:tcPr>
          <w:p w14:paraId="7A4247D3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7D4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D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D6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D7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7D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7D9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7DA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7DB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E1" w14:textId="77777777" w:rsidTr="00165189">
        <w:trPr>
          <w:trHeight w:val="355"/>
        </w:trPr>
        <w:tc>
          <w:tcPr>
            <w:tcW w:w="7566" w:type="dxa"/>
            <w:gridSpan w:val="8"/>
            <w:shd w:val="pct12" w:color="auto" w:fill="auto"/>
          </w:tcPr>
          <w:p w14:paraId="7A4247DD" w14:textId="77777777" w:rsidR="00165189" w:rsidRPr="00165189" w:rsidRDefault="00165189" w:rsidP="00165189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DE" w14:textId="77777777" w:rsidR="00165189" w:rsidRPr="00165189" w:rsidRDefault="00165189" w:rsidP="00165189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 w:val="restart"/>
            <w:shd w:val="clear" w:color="auto" w:fill="auto"/>
          </w:tcPr>
          <w:p w14:paraId="7A4247DF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CT</w:t>
            </w:r>
          </w:p>
        </w:tc>
        <w:tc>
          <w:tcPr>
            <w:tcW w:w="2487" w:type="dxa"/>
            <w:gridSpan w:val="2"/>
            <w:vMerge w:val="restart"/>
          </w:tcPr>
          <w:p w14:paraId="7A4247E0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EB" w14:textId="77777777" w:rsidTr="00165189">
        <w:trPr>
          <w:trHeight w:val="369"/>
        </w:trPr>
        <w:tc>
          <w:tcPr>
            <w:tcW w:w="1419" w:type="dxa"/>
            <w:shd w:val="clear" w:color="auto" w:fill="auto"/>
          </w:tcPr>
          <w:p w14:paraId="7A4247E2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7E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E4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E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E6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7E7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7E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7E9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7EA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F5" w14:textId="77777777" w:rsidTr="00165189">
        <w:trPr>
          <w:trHeight w:val="355"/>
        </w:trPr>
        <w:tc>
          <w:tcPr>
            <w:tcW w:w="1419" w:type="dxa"/>
            <w:shd w:val="clear" w:color="auto" w:fill="auto"/>
          </w:tcPr>
          <w:p w14:paraId="7A4247EC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7ED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EE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EF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F0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7F1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7F2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7F3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7F4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7FF" w14:textId="77777777" w:rsidTr="00165189">
        <w:trPr>
          <w:trHeight w:val="355"/>
        </w:trPr>
        <w:tc>
          <w:tcPr>
            <w:tcW w:w="1419" w:type="dxa"/>
            <w:shd w:val="clear" w:color="auto" w:fill="auto"/>
          </w:tcPr>
          <w:p w14:paraId="7A4247F6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7F7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7F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F9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7FA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7FB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7FC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7FD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7FE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804" w14:textId="77777777" w:rsidTr="00165189">
        <w:trPr>
          <w:trHeight w:val="355"/>
        </w:trPr>
        <w:tc>
          <w:tcPr>
            <w:tcW w:w="7566" w:type="dxa"/>
            <w:gridSpan w:val="8"/>
            <w:shd w:val="pct12" w:color="auto" w:fill="auto"/>
          </w:tcPr>
          <w:p w14:paraId="7A424800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01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 w:val="restart"/>
            <w:shd w:val="clear" w:color="auto" w:fill="auto"/>
          </w:tcPr>
          <w:p w14:paraId="7A424802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CT</w:t>
            </w:r>
          </w:p>
        </w:tc>
        <w:tc>
          <w:tcPr>
            <w:tcW w:w="2487" w:type="dxa"/>
            <w:gridSpan w:val="2"/>
            <w:vMerge w:val="restart"/>
          </w:tcPr>
          <w:p w14:paraId="7A424803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80E" w14:textId="77777777" w:rsidTr="00165189">
        <w:trPr>
          <w:trHeight w:val="369"/>
        </w:trPr>
        <w:tc>
          <w:tcPr>
            <w:tcW w:w="1419" w:type="dxa"/>
            <w:shd w:val="clear" w:color="auto" w:fill="auto"/>
          </w:tcPr>
          <w:p w14:paraId="7A424805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806" w14:textId="77777777" w:rsidR="00165189" w:rsidRPr="00165189" w:rsidRDefault="00165189" w:rsidP="00165189">
            <w:pPr>
              <w:spacing w:after="0" w:line="240" w:lineRule="auto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07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80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809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80A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80B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80C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80D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818" w14:textId="77777777" w:rsidTr="00165189">
        <w:trPr>
          <w:trHeight w:val="355"/>
        </w:trPr>
        <w:tc>
          <w:tcPr>
            <w:tcW w:w="1419" w:type="dxa"/>
            <w:shd w:val="clear" w:color="auto" w:fill="auto"/>
          </w:tcPr>
          <w:p w14:paraId="7A42480F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810" w14:textId="77777777" w:rsidR="00165189" w:rsidRPr="00165189" w:rsidRDefault="00165189" w:rsidP="00165189">
            <w:pPr>
              <w:spacing w:after="0" w:line="240" w:lineRule="auto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11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812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81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814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81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816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817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822" w14:textId="77777777" w:rsidTr="00165189">
        <w:trPr>
          <w:trHeight w:val="355"/>
        </w:trPr>
        <w:tc>
          <w:tcPr>
            <w:tcW w:w="1419" w:type="dxa"/>
            <w:shd w:val="clear" w:color="auto" w:fill="auto"/>
          </w:tcPr>
          <w:p w14:paraId="7A424819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A42481A" w14:textId="77777777" w:rsidR="00165189" w:rsidRPr="00165189" w:rsidRDefault="00165189" w:rsidP="00165189">
            <w:pPr>
              <w:spacing w:after="0" w:line="240" w:lineRule="auto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1B" w14:textId="77777777" w:rsidR="00165189" w:rsidRPr="00165189" w:rsidRDefault="00165189" w:rsidP="00165189">
            <w:pPr>
              <w:spacing w:after="0" w:line="240" w:lineRule="auto"/>
              <w:ind w:left="394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81C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14:paraId="7A42481D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42481E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86" w:type="dxa"/>
            <w:shd w:val="clear" w:color="auto" w:fill="auto"/>
          </w:tcPr>
          <w:p w14:paraId="7A42481F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14:paraId="7A424820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7" w:type="dxa"/>
            <w:gridSpan w:val="2"/>
            <w:vMerge/>
          </w:tcPr>
          <w:p w14:paraId="7A424821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165189" w:rsidRPr="00165189" w14:paraId="7A424834" w14:textId="77777777" w:rsidTr="00165189">
        <w:trPr>
          <w:trHeight w:val="2655"/>
        </w:trPr>
        <w:tc>
          <w:tcPr>
            <w:tcW w:w="10710" w:type="dxa"/>
            <w:gridSpan w:val="11"/>
            <w:shd w:val="clear" w:color="auto" w:fill="auto"/>
          </w:tcPr>
          <w:p w14:paraId="7A42482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  <w:t>Overall Comments for the week:</w:t>
            </w:r>
          </w:p>
          <w:p w14:paraId="7A424824" w14:textId="77777777" w:rsid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</w:p>
          <w:p w14:paraId="7A424825" w14:textId="77777777" w:rsid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</w:p>
          <w:p w14:paraId="7A424826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  <w:t xml:space="preserve">Key </w:t>
            </w:r>
          </w:p>
          <w:p w14:paraId="7A424827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Blank - activity wasn’t  done today</w:t>
            </w:r>
          </w:p>
          <w:p w14:paraId="7A424828" w14:textId="77777777" w:rsidR="00165189" w:rsidRPr="00165189" w:rsidRDefault="00165189" w:rsidP="0016518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</w:t>
            </w:r>
            <w:r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- </w:t>
            </w: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Successful </w:t>
            </w:r>
          </w:p>
          <w:p w14:paraId="7A424829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X       - not successful </w:t>
            </w:r>
          </w:p>
          <w:p w14:paraId="7A42482A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P       - prompted</w:t>
            </w:r>
          </w:p>
          <w:p w14:paraId="7A42482B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AA     - adult assistance </w:t>
            </w:r>
          </w:p>
          <w:p w14:paraId="7A42482C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          needed</w:t>
            </w:r>
          </w:p>
          <w:p w14:paraId="7A42482D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I         - independent</w:t>
            </w:r>
          </w:p>
          <w:p w14:paraId="7A42482E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CT     - Class Teacher </w:t>
            </w:r>
          </w:p>
          <w:p w14:paraId="7A42482F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S        - Student</w:t>
            </w:r>
          </w:p>
          <w:p w14:paraId="7A424830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SESA  -Special </w:t>
            </w:r>
          </w:p>
          <w:p w14:paraId="7A424831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         Education Support </w:t>
            </w:r>
          </w:p>
          <w:p w14:paraId="7A424832" w14:textId="77777777" w:rsidR="00165189" w:rsidRPr="00165189" w:rsidRDefault="00165189" w:rsidP="00165189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         Assistant</w:t>
            </w:r>
          </w:p>
          <w:p w14:paraId="7A424833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</w:p>
        </w:tc>
      </w:tr>
      <w:tr w:rsidR="00165189" w:rsidRPr="00165189" w14:paraId="7A42483A" w14:textId="77777777" w:rsidTr="00165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138" w:type="dxa"/>
            <w:gridSpan w:val="2"/>
            <w:shd w:val="clear" w:color="auto" w:fill="F2F2F2"/>
          </w:tcPr>
          <w:p w14:paraId="7A424835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hild’s responsiveness scale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A424836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1 - Non-responsive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7A424837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2 - Occasionally Responsive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A424838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3 - Moderately Responsive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A424839" w14:textId="77777777" w:rsidR="00165189" w:rsidRPr="00165189" w:rsidRDefault="00165189" w:rsidP="00165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4 - Very Responsive</w:t>
            </w:r>
          </w:p>
        </w:tc>
      </w:tr>
    </w:tbl>
    <w:p w14:paraId="7A42483B" w14:textId="77777777" w:rsidR="00165189" w:rsidRDefault="00165189" w:rsidP="0016518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</w:p>
    <w:p w14:paraId="7A42483C" w14:textId="77777777" w:rsidR="00CE38D4" w:rsidRDefault="00CE38D4">
      <w:pPr>
        <w:rPr>
          <w:rFonts w:ascii="Arial" w:eastAsia="Times New Roman" w:hAnsi="Arial" w:cs="Times New Roman"/>
          <w:sz w:val="24"/>
          <w:szCs w:val="24"/>
          <w:lang w:eastAsia="en-AU"/>
        </w:rPr>
      </w:pPr>
      <w:r>
        <w:rPr>
          <w:rFonts w:ascii="Arial" w:eastAsia="Times New Roman" w:hAnsi="Arial" w:cs="Times New Roman"/>
          <w:sz w:val="24"/>
          <w:szCs w:val="24"/>
          <w:lang w:eastAsia="en-AU"/>
        </w:rPr>
        <w:br w:type="page"/>
      </w:r>
    </w:p>
    <w:p w14:paraId="7A42483D" w14:textId="77777777" w:rsidR="00CE38D4" w:rsidRPr="00165189" w:rsidRDefault="00CE38D4" w:rsidP="00CE38D4">
      <w:pPr>
        <w:rPr>
          <w:rFonts w:ascii="Arial" w:eastAsia="Times New Roman" w:hAnsi="Arial" w:cs="Times New Roman"/>
          <w:b/>
          <w:sz w:val="24"/>
          <w:szCs w:val="24"/>
          <w:u w:val="single"/>
          <w:lang w:eastAsia="en-AU"/>
        </w:rPr>
      </w:pPr>
      <w:r w:rsidRPr="00CE38D4">
        <w:rPr>
          <w:rFonts w:ascii="Arial" w:eastAsia="Times New Roman" w:hAnsi="Arial" w:cs="Times New Roman"/>
          <w:sz w:val="24"/>
          <w:szCs w:val="24"/>
          <w:lang w:eastAsia="en-AU"/>
        </w:rPr>
        <w:lastRenderedPageBreak/>
        <w:t xml:space="preserve">                                 </w:t>
      </w:r>
      <w:r w:rsidRPr="00165189">
        <w:rPr>
          <w:rFonts w:ascii="Arial" w:eastAsia="Times New Roman" w:hAnsi="Arial" w:cs="Times New Roman"/>
          <w:b/>
          <w:sz w:val="24"/>
          <w:szCs w:val="24"/>
          <w:u w:val="single"/>
          <w:lang w:eastAsia="en-AU"/>
        </w:rPr>
        <w:t>Weekly Record - Evidence of Learning</w:t>
      </w:r>
      <w:r>
        <w:rPr>
          <w:rFonts w:ascii="Arial" w:eastAsia="Times New Roman" w:hAnsi="Arial" w:cs="Arial"/>
          <w:sz w:val="20"/>
          <w:szCs w:val="20"/>
        </w:rPr>
        <w:tab/>
      </w:r>
      <w:r w:rsidRPr="00165189">
        <w:rPr>
          <w:rFonts w:ascii="Arial" w:eastAsia="Times New Roman" w:hAnsi="Arial" w:cs="Arial"/>
          <w:b/>
          <w:sz w:val="20"/>
          <w:szCs w:val="20"/>
        </w:rPr>
        <w:t>Week:</w:t>
      </w:r>
      <w:r w:rsidRPr="00165189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165189">
        <w:rPr>
          <w:rFonts w:ascii="Arial" w:eastAsia="Times New Roman" w:hAnsi="Arial" w:cs="Arial"/>
          <w:b/>
          <w:sz w:val="20"/>
          <w:szCs w:val="20"/>
        </w:rPr>
        <w:t>Term:</w:t>
      </w:r>
    </w:p>
    <w:tbl>
      <w:tblPr>
        <w:tblW w:w="10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78"/>
        <w:gridCol w:w="982"/>
        <w:gridCol w:w="1134"/>
        <w:gridCol w:w="425"/>
        <w:gridCol w:w="1414"/>
        <w:gridCol w:w="145"/>
        <w:gridCol w:w="1701"/>
        <w:gridCol w:w="403"/>
        <w:gridCol w:w="1298"/>
        <w:gridCol w:w="1070"/>
      </w:tblGrid>
      <w:tr w:rsidR="00CE38D4" w:rsidRPr="00165189" w14:paraId="7A424845" w14:textId="77777777" w:rsidTr="001470EB">
        <w:trPr>
          <w:trHeight w:val="64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7A42483E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Goals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3F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Monday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40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Tuesday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41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A424842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Thursday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43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Friday</w:t>
            </w:r>
          </w:p>
        </w:tc>
        <w:tc>
          <w:tcPr>
            <w:tcW w:w="1070" w:type="dxa"/>
            <w:shd w:val="clear" w:color="auto" w:fill="auto"/>
          </w:tcPr>
          <w:p w14:paraId="7A424844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Who</w:t>
            </w:r>
          </w:p>
        </w:tc>
      </w:tr>
      <w:tr w:rsidR="00CE38D4" w:rsidRPr="00165189" w14:paraId="7A424849" w14:textId="77777777" w:rsidTr="00CE38D4">
        <w:trPr>
          <w:trHeight w:val="355"/>
        </w:trPr>
        <w:tc>
          <w:tcPr>
            <w:tcW w:w="9640" w:type="dxa"/>
            <w:gridSpan w:val="10"/>
            <w:shd w:val="pct12" w:color="auto" w:fill="auto"/>
          </w:tcPr>
          <w:p w14:paraId="7A424846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47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14:paraId="7A424848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CT</w:t>
            </w:r>
          </w:p>
        </w:tc>
      </w:tr>
      <w:tr w:rsidR="00CE38D4" w:rsidRPr="00165189" w14:paraId="7A424852" w14:textId="77777777" w:rsidTr="001470EB">
        <w:trPr>
          <w:trHeight w:val="369"/>
        </w:trPr>
        <w:tc>
          <w:tcPr>
            <w:tcW w:w="1560" w:type="dxa"/>
            <w:shd w:val="clear" w:color="auto" w:fill="auto"/>
          </w:tcPr>
          <w:p w14:paraId="7A42484A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4B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4C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4D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4E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4F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50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51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5B" w14:textId="77777777" w:rsidTr="001470EB">
        <w:trPr>
          <w:trHeight w:val="355"/>
        </w:trPr>
        <w:tc>
          <w:tcPr>
            <w:tcW w:w="1560" w:type="dxa"/>
            <w:shd w:val="clear" w:color="auto" w:fill="auto"/>
          </w:tcPr>
          <w:p w14:paraId="7A424853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54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55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56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57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58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59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5A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64" w14:textId="77777777" w:rsidTr="001470EB">
        <w:trPr>
          <w:trHeight w:val="355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7A42485C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5D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5E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5F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60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A424861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62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63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6B" w14:textId="77777777" w:rsidTr="00CE38D4">
        <w:trPr>
          <w:trHeight w:val="355"/>
        </w:trPr>
        <w:tc>
          <w:tcPr>
            <w:tcW w:w="9640" w:type="dxa"/>
            <w:gridSpan w:val="10"/>
            <w:shd w:val="clear" w:color="auto" w:fill="auto"/>
          </w:tcPr>
          <w:p w14:paraId="7A424865" w14:textId="77777777" w:rsidR="00CE38D4" w:rsidRPr="00165189" w:rsidRDefault="00CE38D4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Notes and responsiveness to program</w:t>
            </w:r>
          </w:p>
          <w:p w14:paraId="7A424866" w14:textId="77777777" w:rsidR="00CE38D4" w:rsidRDefault="00CE38D4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67" w14:textId="77777777" w:rsidR="002F300C" w:rsidRDefault="002F300C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68" w14:textId="77777777" w:rsidR="002F300C" w:rsidRDefault="002F300C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69" w14:textId="77777777" w:rsidR="00454247" w:rsidRPr="00165189" w:rsidRDefault="00454247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6A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6E" w14:textId="77777777" w:rsidTr="00CE38D4">
        <w:trPr>
          <w:trHeight w:val="355"/>
        </w:trPr>
        <w:tc>
          <w:tcPr>
            <w:tcW w:w="9640" w:type="dxa"/>
            <w:gridSpan w:val="10"/>
            <w:shd w:val="pct12" w:color="auto" w:fill="auto"/>
          </w:tcPr>
          <w:p w14:paraId="7A42486C" w14:textId="77777777" w:rsidR="00CE38D4" w:rsidRPr="00165189" w:rsidRDefault="00CE38D4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14:paraId="7A42486D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CT</w:t>
            </w:r>
          </w:p>
        </w:tc>
      </w:tr>
      <w:tr w:rsidR="00CE38D4" w:rsidRPr="00165189" w14:paraId="7A424877" w14:textId="77777777" w:rsidTr="001470EB">
        <w:trPr>
          <w:trHeight w:val="369"/>
        </w:trPr>
        <w:tc>
          <w:tcPr>
            <w:tcW w:w="1560" w:type="dxa"/>
            <w:shd w:val="clear" w:color="auto" w:fill="auto"/>
          </w:tcPr>
          <w:p w14:paraId="7A42486F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70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71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72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73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74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75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76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80" w14:textId="77777777" w:rsidTr="001470EB">
        <w:trPr>
          <w:trHeight w:val="355"/>
        </w:trPr>
        <w:tc>
          <w:tcPr>
            <w:tcW w:w="1560" w:type="dxa"/>
            <w:shd w:val="clear" w:color="auto" w:fill="auto"/>
          </w:tcPr>
          <w:p w14:paraId="7A424878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79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7A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7B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7C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7D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7E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7F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89" w14:textId="77777777" w:rsidTr="001470EB">
        <w:trPr>
          <w:trHeight w:val="355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7A424881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82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83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84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85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A424886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424887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88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90" w14:textId="77777777" w:rsidTr="00CE38D4">
        <w:trPr>
          <w:trHeight w:val="355"/>
        </w:trPr>
        <w:tc>
          <w:tcPr>
            <w:tcW w:w="9640" w:type="dxa"/>
            <w:gridSpan w:val="10"/>
            <w:shd w:val="clear" w:color="auto" w:fill="auto"/>
          </w:tcPr>
          <w:p w14:paraId="7A42488A" w14:textId="77777777" w:rsidR="00CE38D4" w:rsidRPr="00165189" w:rsidRDefault="00CE38D4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Notes and responsiveness to program</w:t>
            </w:r>
          </w:p>
          <w:p w14:paraId="7A42488B" w14:textId="77777777" w:rsidR="00CE38D4" w:rsidRDefault="00CE38D4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8C" w14:textId="77777777" w:rsidR="002F300C" w:rsidRDefault="002F300C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8D" w14:textId="77777777" w:rsidR="002F300C" w:rsidRDefault="002F300C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8E" w14:textId="77777777" w:rsidR="002F300C" w:rsidRPr="00165189" w:rsidRDefault="002F300C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8F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93" w14:textId="77777777" w:rsidTr="00CE38D4">
        <w:trPr>
          <w:trHeight w:val="355"/>
        </w:trPr>
        <w:tc>
          <w:tcPr>
            <w:tcW w:w="9640" w:type="dxa"/>
            <w:gridSpan w:val="10"/>
            <w:shd w:val="pct12" w:color="auto" w:fill="auto"/>
          </w:tcPr>
          <w:p w14:paraId="7A424891" w14:textId="77777777" w:rsidR="00CE38D4" w:rsidRPr="00165189" w:rsidRDefault="00CE38D4" w:rsidP="000262B5">
            <w:pPr>
              <w:tabs>
                <w:tab w:val="right" w:pos="11968"/>
              </w:tabs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14:paraId="7A424892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CT</w:t>
            </w:r>
          </w:p>
        </w:tc>
      </w:tr>
      <w:tr w:rsidR="00CE38D4" w:rsidRPr="00165189" w14:paraId="7A42489C" w14:textId="77777777" w:rsidTr="001470EB">
        <w:trPr>
          <w:trHeight w:val="369"/>
        </w:trPr>
        <w:tc>
          <w:tcPr>
            <w:tcW w:w="1560" w:type="dxa"/>
            <w:shd w:val="clear" w:color="auto" w:fill="auto"/>
          </w:tcPr>
          <w:p w14:paraId="7A424894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95" w14:textId="77777777" w:rsidR="00CE38D4" w:rsidRPr="00165189" w:rsidRDefault="00CE38D4" w:rsidP="000262B5">
            <w:pPr>
              <w:spacing w:after="0" w:line="240" w:lineRule="auto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96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97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98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99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9A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9B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A5" w14:textId="77777777" w:rsidTr="001470EB">
        <w:trPr>
          <w:trHeight w:val="355"/>
        </w:trPr>
        <w:tc>
          <w:tcPr>
            <w:tcW w:w="1560" w:type="dxa"/>
            <w:shd w:val="clear" w:color="auto" w:fill="auto"/>
          </w:tcPr>
          <w:p w14:paraId="7A42489D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9E" w14:textId="77777777" w:rsidR="00CE38D4" w:rsidRPr="00165189" w:rsidRDefault="00CE38D4" w:rsidP="000262B5">
            <w:pPr>
              <w:spacing w:after="0" w:line="240" w:lineRule="auto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9F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A0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A1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A2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A3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A4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AE" w14:textId="77777777" w:rsidTr="001470EB">
        <w:trPr>
          <w:trHeight w:val="355"/>
        </w:trPr>
        <w:tc>
          <w:tcPr>
            <w:tcW w:w="1560" w:type="dxa"/>
            <w:shd w:val="clear" w:color="auto" w:fill="auto"/>
          </w:tcPr>
          <w:p w14:paraId="7A4248A6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A4248A7" w14:textId="77777777" w:rsidR="00CE38D4" w:rsidRPr="00165189" w:rsidRDefault="00CE38D4" w:rsidP="000262B5">
            <w:pPr>
              <w:spacing w:after="0" w:line="240" w:lineRule="auto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  <w:p w14:paraId="7A4248A8" w14:textId="77777777" w:rsidR="00CE38D4" w:rsidRPr="00165189" w:rsidRDefault="00CE38D4" w:rsidP="000262B5">
            <w:pPr>
              <w:spacing w:after="0" w:line="240" w:lineRule="auto"/>
              <w:ind w:left="394"/>
              <w:contextualSpacing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A9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4248AA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A4248AB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4248AC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AD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B5" w14:textId="77777777" w:rsidTr="00CE38D4">
        <w:trPr>
          <w:trHeight w:val="541"/>
        </w:trPr>
        <w:tc>
          <w:tcPr>
            <w:tcW w:w="9640" w:type="dxa"/>
            <w:gridSpan w:val="10"/>
            <w:shd w:val="clear" w:color="auto" w:fill="auto"/>
          </w:tcPr>
          <w:p w14:paraId="7A4248AF" w14:textId="77777777" w:rsidR="00CE38D4" w:rsidRDefault="00CE38D4" w:rsidP="00CE38D4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  <w:r w:rsidRPr="00CE38D4"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  <w:t>Notes and responsiveness to program</w:t>
            </w:r>
          </w:p>
          <w:p w14:paraId="7A4248B0" w14:textId="77777777" w:rsidR="002F300C" w:rsidRDefault="002F300C" w:rsidP="00CE38D4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</w:p>
          <w:p w14:paraId="7A4248B1" w14:textId="77777777" w:rsidR="002F300C" w:rsidRDefault="002F300C" w:rsidP="00CE38D4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</w:p>
          <w:p w14:paraId="7A4248B2" w14:textId="77777777" w:rsidR="002F300C" w:rsidRDefault="002F300C" w:rsidP="00CE38D4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</w:p>
          <w:p w14:paraId="7A4248B3" w14:textId="77777777" w:rsidR="002F300C" w:rsidRPr="00CE38D4" w:rsidRDefault="002F300C" w:rsidP="00CE38D4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14:paraId="7A4248B4" w14:textId="77777777" w:rsidR="00CE38D4" w:rsidRPr="00CE38D4" w:rsidRDefault="00CE38D4" w:rsidP="00CE38D4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CE38D4" w:rsidRPr="00165189" w14:paraId="7A4248C7" w14:textId="77777777" w:rsidTr="000262B5">
        <w:trPr>
          <w:trHeight w:val="2655"/>
        </w:trPr>
        <w:tc>
          <w:tcPr>
            <w:tcW w:w="10710" w:type="dxa"/>
            <w:gridSpan w:val="11"/>
            <w:shd w:val="clear" w:color="auto" w:fill="auto"/>
          </w:tcPr>
          <w:p w14:paraId="7A4248B6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  <w:t>Overall Comments for the week:</w:t>
            </w:r>
          </w:p>
          <w:p w14:paraId="7A4248B7" w14:textId="77777777" w:rsidR="00CE38D4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</w:p>
          <w:p w14:paraId="7A4248B8" w14:textId="77777777" w:rsidR="00CE38D4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</w:p>
          <w:p w14:paraId="7A4248B9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  <w:r w:rsidRPr="00165189"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  <w:t xml:space="preserve">Key </w:t>
            </w:r>
          </w:p>
          <w:p w14:paraId="7A4248BA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Blank - activity wasn’t  done today</w:t>
            </w:r>
          </w:p>
          <w:p w14:paraId="7A4248BB" w14:textId="77777777" w:rsidR="00CE38D4" w:rsidRPr="00165189" w:rsidRDefault="00CE38D4" w:rsidP="000262B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</w:t>
            </w:r>
            <w:r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- </w:t>
            </w: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Successful </w:t>
            </w:r>
          </w:p>
          <w:p w14:paraId="7A4248BC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X       - not successful </w:t>
            </w:r>
          </w:p>
          <w:p w14:paraId="7A4248BD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P       - prompted</w:t>
            </w:r>
          </w:p>
          <w:p w14:paraId="7A4248BE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AA     - adult assistance </w:t>
            </w:r>
          </w:p>
          <w:p w14:paraId="7A4248BF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          needed</w:t>
            </w:r>
          </w:p>
          <w:p w14:paraId="7A4248C0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I         - independent</w:t>
            </w:r>
          </w:p>
          <w:p w14:paraId="7A4248C1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CT     - Class Teacher </w:t>
            </w:r>
          </w:p>
          <w:p w14:paraId="7A4248C2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>S        - Student</w:t>
            </w:r>
          </w:p>
          <w:p w14:paraId="7A4248C3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SESA  -Special </w:t>
            </w:r>
          </w:p>
          <w:p w14:paraId="7A4248C4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         Education Support </w:t>
            </w:r>
          </w:p>
          <w:p w14:paraId="7A4248C5" w14:textId="77777777" w:rsidR="00CE38D4" w:rsidRPr="00165189" w:rsidRDefault="00CE38D4" w:rsidP="000262B5">
            <w:pPr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</w:pPr>
            <w:r w:rsidRPr="00165189">
              <w:rPr>
                <w:rFonts w:ascii="Arial" w:eastAsia="Calibri" w:hAnsi="Arial" w:cs="Times New Roman"/>
                <w:sz w:val="18"/>
                <w:szCs w:val="18"/>
                <w:lang w:eastAsia="en-AU"/>
              </w:rPr>
              <w:t xml:space="preserve">           Assistant</w:t>
            </w:r>
          </w:p>
          <w:p w14:paraId="7A4248C6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  <w:szCs w:val="18"/>
                <w:u w:val="single"/>
                <w:lang w:eastAsia="en-AU"/>
              </w:rPr>
            </w:pPr>
          </w:p>
        </w:tc>
      </w:tr>
      <w:tr w:rsidR="00CE38D4" w:rsidRPr="00165189" w14:paraId="7A4248CD" w14:textId="77777777" w:rsidTr="003B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138" w:type="dxa"/>
            <w:gridSpan w:val="2"/>
            <w:shd w:val="clear" w:color="auto" w:fill="F2F2F2"/>
          </w:tcPr>
          <w:p w14:paraId="7A4248C8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hild’s responsiveness scale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7A4248C9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1 - Non-responsive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A4248CA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2 - Occasionally Responsive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A4248CB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3 - Moderately Responsive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14:paraId="7A4248CC" w14:textId="77777777" w:rsidR="00CE38D4" w:rsidRPr="00165189" w:rsidRDefault="00CE38D4" w:rsidP="0002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6518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4 - Very Responsive</w:t>
            </w:r>
          </w:p>
        </w:tc>
      </w:tr>
    </w:tbl>
    <w:p w14:paraId="7A4248CE" w14:textId="77777777" w:rsidR="00CE38D4" w:rsidRDefault="00CE38D4" w:rsidP="00CE38D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AU"/>
        </w:rPr>
      </w:pPr>
    </w:p>
    <w:p w14:paraId="7A4248CF" w14:textId="77777777" w:rsidR="00CE38D4" w:rsidRPr="00165189" w:rsidRDefault="00CE38D4" w:rsidP="00CE38D4">
      <w:pPr>
        <w:rPr>
          <w:rFonts w:ascii="Arial" w:eastAsia="Times New Roman" w:hAnsi="Arial" w:cs="Times New Roman"/>
          <w:sz w:val="24"/>
          <w:szCs w:val="24"/>
          <w:lang w:eastAsia="en-AU"/>
        </w:rPr>
      </w:pPr>
    </w:p>
    <w:p w14:paraId="7A4248D0" w14:textId="77777777" w:rsidR="00165189" w:rsidRPr="00165189" w:rsidRDefault="00165189" w:rsidP="00165189">
      <w:pPr>
        <w:rPr>
          <w:rFonts w:ascii="Arial" w:eastAsia="Times New Roman" w:hAnsi="Arial" w:cs="Times New Roman"/>
          <w:sz w:val="24"/>
          <w:szCs w:val="24"/>
          <w:lang w:eastAsia="en-AU"/>
        </w:rPr>
      </w:pPr>
    </w:p>
    <w:sectPr w:rsidR="00165189" w:rsidRPr="00165189" w:rsidSect="00F56C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FA3F" w14:textId="77777777" w:rsidR="000262B5" w:rsidRDefault="000262B5" w:rsidP="00A44F24">
      <w:pPr>
        <w:spacing w:after="0" w:line="240" w:lineRule="auto"/>
      </w:pPr>
      <w:r>
        <w:separator/>
      </w:r>
    </w:p>
  </w:endnote>
  <w:endnote w:type="continuationSeparator" w:id="0">
    <w:p w14:paraId="4B655684" w14:textId="77777777" w:rsidR="000262B5" w:rsidRDefault="000262B5" w:rsidP="00A44F24">
      <w:pPr>
        <w:spacing w:after="0" w:line="240" w:lineRule="auto"/>
      </w:pPr>
      <w:r>
        <w:continuationSeparator/>
      </w:r>
    </w:p>
  </w:endnote>
  <w:endnote w:type="continuationNotice" w:id="1">
    <w:p w14:paraId="30FD04F8" w14:textId="77777777" w:rsidR="00CA2AD1" w:rsidRDefault="00CA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8D9" w14:textId="77777777" w:rsidR="000262B5" w:rsidRDefault="00026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3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248DA" w14:textId="77777777" w:rsidR="000262B5" w:rsidRDefault="000262B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4248DB" w14:textId="77777777" w:rsidR="000262B5" w:rsidRDefault="00026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8DD" w14:textId="77777777" w:rsidR="000262B5" w:rsidRDefault="0002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2AE1" w14:textId="77777777" w:rsidR="000262B5" w:rsidRDefault="000262B5" w:rsidP="00A44F24">
      <w:pPr>
        <w:spacing w:after="0" w:line="240" w:lineRule="auto"/>
      </w:pPr>
      <w:r>
        <w:separator/>
      </w:r>
    </w:p>
  </w:footnote>
  <w:footnote w:type="continuationSeparator" w:id="0">
    <w:p w14:paraId="4274A882" w14:textId="77777777" w:rsidR="000262B5" w:rsidRDefault="000262B5" w:rsidP="00A44F24">
      <w:pPr>
        <w:spacing w:after="0" w:line="240" w:lineRule="auto"/>
      </w:pPr>
      <w:r>
        <w:continuationSeparator/>
      </w:r>
    </w:p>
  </w:footnote>
  <w:footnote w:type="continuationNotice" w:id="1">
    <w:p w14:paraId="4B38C206" w14:textId="77777777" w:rsidR="00CA2AD1" w:rsidRDefault="00CA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8D7" w14:textId="77777777" w:rsidR="000262B5" w:rsidRDefault="0002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8D8" w14:textId="77777777" w:rsidR="000262B5" w:rsidRPr="0094053D" w:rsidRDefault="000262B5">
    <w:pPr>
      <w:pStyle w:val="Header"/>
      <w:rPr>
        <w:rFonts w:ascii="Arial" w:hAnsi="Arial" w:cs="Arial"/>
        <w:sz w:val="24"/>
        <w:szCs w:val="24"/>
      </w:rPr>
    </w:pPr>
    <w:r w:rsidRPr="0094053D">
      <w:rPr>
        <w:rFonts w:ascii="Arial" w:hAnsi="Arial" w:cs="Arial"/>
        <w:sz w:val="24"/>
        <w:szCs w:val="24"/>
      </w:rPr>
      <w:t>Name</w:t>
    </w:r>
    <w:r w:rsidRPr="0094053D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</w:t>
    </w:r>
    <w:r w:rsidRPr="0094053D">
      <w:rPr>
        <w:rFonts w:ascii="Arial" w:hAnsi="Arial" w:cs="Arial"/>
        <w:sz w:val="24"/>
        <w:szCs w:val="24"/>
      </w:rPr>
      <w:t>D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8DC" w14:textId="77777777" w:rsidR="000262B5" w:rsidRDefault="00026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7E5"/>
    <w:multiLevelType w:val="hybridMultilevel"/>
    <w:tmpl w:val="8786C4D6"/>
    <w:lvl w:ilvl="0" w:tplc="F186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76A1E"/>
    <w:multiLevelType w:val="hybridMultilevel"/>
    <w:tmpl w:val="6D908C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754F4A"/>
    <w:multiLevelType w:val="hybridMultilevel"/>
    <w:tmpl w:val="7BC0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0A4E"/>
    <w:multiLevelType w:val="hybridMultilevel"/>
    <w:tmpl w:val="198679B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317B20"/>
    <w:multiLevelType w:val="hybridMultilevel"/>
    <w:tmpl w:val="8C481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62962"/>
    <w:multiLevelType w:val="hybridMultilevel"/>
    <w:tmpl w:val="8B9436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16F5F"/>
    <w:multiLevelType w:val="hybridMultilevel"/>
    <w:tmpl w:val="6AD6F6DA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FD77EA2"/>
    <w:multiLevelType w:val="hybridMultilevel"/>
    <w:tmpl w:val="88BE472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E2B4A"/>
    <w:multiLevelType w:val="hybridMultilevel"/>
    <w:tmpl w:val="59E4ED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F4744"/>
    <w:multiLevelType w:val="hybridMultilevel"/>
    <w:tmpl w:val="9FDADFC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76E3F"/>
    <w:multiLevelType w:val="hybridMultilevel"/>
    <w:tmpl w:val="8B4C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E71A2"/>
    <w:multiLevelType w:val="hybridMultilevel"/>
    <w:tmpl w:val="0A2EC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042D6"/>
    <w:multiLevelType w:val="hybridMultilevel"/>
    <w:tmpl w:val="0BB212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DC7007"/>
    <w:multiLevelType w:val="hybridMultilevel"/>
    <w:tmpl w:val="08286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F76E48"/>
    <w:multiLevelType w:val="hybridMultilevel"/>
    <w:tmpl w:val="24E61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A6409"/>
    <w:multiLevelType w:val="hybridMultilevel"/>
    <w:tmpl w:val="5074F6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A967F2"/>
    <w:multiLevelType w:val="hybridMultilevel"/>
    <w:tmpl w:val="E2929D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827F5"/>
    <w:multiLevelType w:val="hybridMultilevel"/>
    <w:tmpl w:val="0940223A"/>
    <w:lvl w:ilvl="0" w:tplc="D390BFD0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8E14E05"/>
    <w:multiLevelType w:val="hybridMultilevel"/>
    <w:tmpl w:val="91DA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4831C7"/>
    <w:multiLevelType w:val="hybridMultilevel"/>
    <w:tmpl w:val="5B28A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34A2C"/>
    <w:multiLevelType w:val="hybridMultilevel"/>
    <w:tmpl w:val="62B65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6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13"/>
  </w:num>
  <w:num w:numId="17">
    <w:abstractNumId w:val="2"/>
  </w:num>
  <w:num w:numId="18">
    <w:abstractNumId w:val="0"/>
  </w:num>
  <w:num w:numId="19">
    <w:abstractNumId w:val="10"/>
  </w:num>
  <w:num w:numId="20">
    <w:abstractNumId w:val="20"/>
  </w:num>
  <w:num w:numId="21">
    <w:abstractNumId w:val="11"/>
  </w:num>
  <w:num w:numId="22">
    <w:abstractNumId w:val="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82"/>
    <w:rsid w:val="000123B5"/>
    <w:rsid w:val="000141CB"/>
    <w:rsid w:val="00022546"/>
    <w:rsid w:val="000262B5"/>
    <w:rsid w:val="0003194F"/>
    <w:rsid w:val="0003264A"/>
    <w:rsid w:val="00037EFD"/>
    <w:rsid w:val="00041960"/>
    <w:rsid w:val="00045E6A"/>
    <w:rsid w:val="000646C8"/>
    <w:rsid w:val="0007340C"/>
    <w:rsid w:val="000741B8"/>
    <w:rsid w:val="00077B56"/>
    <w:rsid w:val="00090C14"/>
    <w:rsid w:val="000A15C6"/>
    <w:rsid w:val="000A57D5"/>
    <w:rsid w:val="000C2049"/>
    <w:rsid w:val="000C6F6C"/>
    <w:rsid w:val="000D555F"/>
    <w:rsid w:val="000F5820"/>
    <w:rsid w:val="00107EA0"/>
    <w:rsid w:val="001101F9"/>
    <w:rsid w:val="001122CA"/>
    <w:rsid w:val="001470EB"/>
    <w:rsid w:val="00150F73"/>
    <w:rsid w:val="00151C6A"/>
    <w:rsid w:val="001572E6"/>
    <w:rsid w:val="0016117B"/>
    <w:rsid w:val="00165189"/>
    <w:rsid w:val="0017182C"/>
    <w:rsid w:val="001748E8"/>
    <w:rsid w:val="00181C78"/>
    <w:rsid w:val="00185DF5"/>
    <w:rsid w:val="00186FB7"/>
    <w:rsid w:val="001B6389"/>
    <w:rsid w:val="001E2DBC"/>
    <w:rsid w:val="001F380F"/>
    <w:rsid w:val="00202B91"/>
    <w:rsid w:val="00204250"/>
    <w:rsid w:val="0021144A"/>
    <w:rsid w:val="0021267E"/>
    <w:rsid w:val="00214D97"/>
    <w:rsid w:val="0022169B"/>
    <w:rsid w:val="00225601"/>
    <w:rsid w:val="0024530E"/>
    <w:rsid w:val="00245CCE"/>
    <w:rsid w:val="00246FCD"/>
    <w:rsid w:val="00247E35"/>
    <w:rsid w:val="002534CD"/>
    <w:rsid w:val="00264D42"/>
    <w:rsid w:val="00283BAB"/>
    <w:rsid w:val="00284E10"/>
    <w:rsid w:val="002A3F78"/>
    <w:rsid w:val="002A5528"/>
    <w:rsid w:val="002A5DDD"/>
    <w:rsid w:val="002A71AB"/>
    <w:rsid w:val="002B5C3D"/>
    <w:rsid w:val="002D21BE"/>
    <w:rsid w:val="002F05D3"/>
    <w:rsid w:val="002F300C"/>
    <w:rsid w:val="00316088"/>
    <w:rsid w:val="003230C4"/>
    <w:rsid w:val="00350F9B"/>
    <w:rsid w:val="00355580"/>
    <w:rsid w:val="003638D4"/>
    <w:rsid w:val="003679A9"/>
    <w:rsid w:val="00371175"/>
    <w:rsid w:val="00376A94"/>
    <w:rsid w:val="00383F3B"/>
    <w:rsid w:val="0039390D"/>
    <w:rsid w:val="0039619C"/>
    <w:rsid w:val="00397FBC"/>
    <w:rsid w:val="003A60DD"/>
    <w:rsid w:val="003B21C9"/>
    <w:rsid w:val="003B4F82"/>
    <w:rsid w:val="003C1A6A"/>
    <w:rsid w:val="003C365F"/>
    <w:rsid w:val="003D6300"/>
    <w:rsid w:val="003E0408"/>
    <w:rsid w:val="003F3189"/>
    <w:rsid w:val="003F4D83"/>
    <w:rsid w:val="00454247"/>
    <w:rsid w:val="00460C1C"/>
    <w:rsid w:val="00463015"/>
    <w:rsid w:val="0047335B"/>
    <w:rsid w:val="004740BA"/>
    <w:rsid w:val="00480846"/>
    <w:rsid w:val="004910B0"/>
    <w:rsid w:val="004B0FAE"/>
    <w:rsid w:val="00524468"/>
    <w:rsid w:val="00554A0F"/>
    <w:rsid w:val="005812D5"/>
    <w:rsid w:val="005A249C"/>
    <w:rsid w:val="005A71D5"/>
    <w:rsid w:val="005B70D6"/>
    <w:rsid w:val="005E0A9C"/>
    <w:rsid w:val="005E335B"/>
    <w:rsid w:val="005F1BFC"/>
    <w:rsid w:val="005F2012"/>
    <w:rsid w:val="005F6760"/>
    <w:rsid w:val="00607120"/>
    <w:rsid w:val="0061096D"/>
    <w:rsid w:val="00625641"/>
    <w:rsid w:val="006340B1"/>
    <w:rsid w:val="00634E54"/>
    <w:rsid w:val="00640F13"/>
    <w:rsid w:val="00660485"/>
    <w:rsid w:val="00660AA7"/>
    <w:rsid w:val="0066725F"/>
    <w:rsid w:val="00670D56"/>
    <w:rsid w:val="006B0544"/>
    <w:rsid w:val="006C36F9"/>
    <w:rsid w:val="006C3DA4"/>
    <w:rsid w:val="006C4BBD"/>
    <w:rsid w:val="006E70DB"/>
    <w:rsid w:val="006F4D26"/>
    <w:rsid w:val="006F7584"/>
    <w:rsid w:val="007024F3"/>
    <w:rsid w:val="007025D1"/>
    <w:rsid w:val="00715A9C"/>
    <w:rsid w:val="00732CAE"/>
    <w:rsid w:val="007806B3"/>
    <w:rsid w:val="0079407A"/>
    <w:rsid w:val="007A759E"/>
    <w:rsid w:val="007D78E6"/>
    <w:rsid w:val="007E03DC"/>
    <w:rsid w:val="007E64F2"/>
    <w:rsid w:val="007E7E5E"/>
    <w:rsid w:val="0081356A"/>
    <w:rsid w:val="00814070"/>
    <w:rsid w:val="00821A4E"/>
    <w:rsid w:val="00832B87"/>
    <w:rsid w:val="00837DD1"/>
    <w:rsid w:val="00853295"/>
    <w:rsid w:val="00860E0B"/>
    <w:rsid w:val="00890DEE"/>
    <w:rsid w:val="008A5AF9"/>
    <w:rsid w:val="008A651D"/>
    <w:rsid w:val="008C38BB"/>
    <w:rsid w:val="00921125"/>
    <w:rsid w:val="00927E9D"/>
    <w:rsid w:val="00930C4D"/>
    <w:rsid w:val="00936937"/>
    <w:rsid w:val="0094053D"/>
    <w:rsid w:val="009414A4"/>
    <w:rsid w:val="0094192F"/>
    <w:rsid w:val="00942707"/>
    <w:rsid w:val="009565AD"/>
    <w:rsid w:val="0095684F"/>
    <w:rsid w:val="0098786C"/>
    <w:rsid w:val="009975A8"/>
    <w:rsid w:val="009A19B8"/>
    <w:rsid w:val="009A6AAF"/>
    <w:rsid w:val="009E168F"/>
    <w:rsid w:val="00A00FA3"/>
    <w:rsid w:val="00A26862"/>
    <w:rsid w:val="00A27233"/>
    <w:rsid w:val="00A33575"/>
    <w:rsid w:val="00A35509"/>
    <w:rsid w:val="00A362D7"/>
    <w:rsid w:val="00A44F24"/>
    <w:rsid w:val="00A52BC1"/>
    <w:rsid w:val="00A71E6A"/>
    <w:rsid w:val="00A96CE8"/>
    <w:rsid w:val="00AA6183"/>
    <w:rsid w:val="00AB64D0"/>
    <w:rsid w:val="00AC7208"/>
    <w:rsid w:val="00AD2AFC"/>
    <w:rsid w:val="00AD37F8"/>
    <w:rsid w:val="00AD44DB"/>
    <w:rsid w:val="00AD6D23"/>
    <w:rsid w:val="00AE6396"/>
    <w:rsid w:val="00AF3B85"/>
    <w:rsid w:val="00AF4E2D"/>
    <w:rsid w:val="00B035F4"/>
    <w:rsid w:val="00B1398A"/>
    <w:rsid w:val="00B15A3B"/>
    <w:rsid w:val="00B432CB"/>
    <w:rsid w:val="00B52C32"/>
    <w:rsid w:val="00B547B9"/>
    <w:rsid w:val="00B731AC"/>
    <w:rsid w:val="00B86EE4"/>
    <w:rsid w:val="00B966C2"/>
    <w:rsid w:val="00B969BB"/>
    <w:rsid w:val="00BA1A8A"/>
    <w:rsid w:val="00BA2D86"/>
    <w:rsid w:val="00BA40F5"/>
    <w:rsid w:val="00BC05B5"/>
    <w:rsid w:val="00C061F2"/>
    <w:rsid w:val="00C06821"/>
    <w:rsid w:val="00C20372"/>
    <w:rsid w:val="00C20906"/>
    <w:rsid w:val="00C35D16"/>
    <w:rsid w:val="00C363A6"/>
    <w:rsid w:val="00C46C8F"/>
    <w:rsid w:val="00C52876"/>
    <w:rsid w:val="00C52AC3"/>
    <w:rsid w:val="00C57694"/>
    <w:rsid w:val="00C95762"/>
    <w:rsid w:val="00CA2AD1"/>
    <w:rsid w:val="00CA34A5"/>
    <w:rsid w:val="00CD7EB9"/>
    <w:rsid w:val="00CE38D4"/>
    <w:rsid w:val="00CF1B47"/>
    <w:rsid w:val="00CF2B1F"/>
    <w:rsid w:val="00D06667"/>
    <w:rsid w:val="00D0718E"/>
    <w:rsid w:val="00D11096"/>
    <w:rsid w:val="00D20D26"/>
    <w:rsid w:val="00D900DB"/>
    <w:rsid w:val="00D97216"/>
    <w:rsid w:val="00DA1D5C"/>
    <w:rsid w:val="00DA3563"/>
    <w:rsid w:val="00DA7F20"/>
    <w:rsid w:val="00DB5972"/>
    <w:rsid w:val="00DB75D0"/>
    <w:rsid w:val="00DD195C"/>
    <w:rsid w:val="00DD1D21"/>
    <w:rsid w:val="00DD631B"/>
    <w:rsid w:val="00DE7C89"/>
    <w:rsid w:val="00DF206D"/>
    <w:rsid w:val="00DF2637"/>
    <w:rsid w:val="00DF56F7"/>
    <w:rsid w:val="00E1335C"/>
    <w:rsid w:val="00E220ED"/>
    <w:rsid w:val="00E30E78"/>
    <w:rsid w:val="00E35DBC"/>
    <w:rsid w:val="00E3642B"/>
    <w:rsid w:val="00E41A43"/>
    <w:rsid w:val="00E4227E"/>
    <w:rsid w:val="00E62C68"/>
    <w:rsid w:val="00E70C8F"/>
    <w:rsid w:val="00E746F6"/>
    <w:rsid w:val="00E7735A"/>
    <w:rsid w:val="00E835E4"/>
    <w:rsid w:val="00E870C0"/>
    <w:rsid w:val="00E94DA1"/>
    <w:rsid w:val="00EA6296"/>
    <w:rsid w:val="00EB620D"/>
    <w:rsid w:val="00EF3FF2"/>
    <w:rsid w:val="00F02D69"/>
    <w:rsid w:val="00F06440"/>
    <w:rsid w:val="00F21B6E"/>
    <w:rsid w:val="00F314A3"/>
    <w:rsid w:val="00F5251E"/>
    <w:rsid w:val="00F52E98"/>
    <w:rsid w:val="00F56C75"/>
    <w:rsid w:val="00F8346D"/>
    <w:rsid w:val="00F8445B"/>
    <w:rsid w:val="00F95074"/>
    <w:rsid w:val="00FB11A4"/>
    <w:rsid w:val="00FB17FB"/>
    <w:rsid w:val="00FC40CD"/>
    <w:rsid w:val="00FC4788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424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6A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81356A"/>
    <w:pPr>
      <w:spacing w:after="120" w:line="240" w:lineRule="auto"/>
    </w:pPr>
    <w:rPr>
      <w:rFonts w:ascii="Arial" w:eastAsia="Times New Roman" w:hAnsi="Arial" w:cs="Times New Roman"/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81356A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81356A"/>
    <w:rPr>
      <w:rFonts w:ascii="Arial" w:hAnsi="Arial"/>
      <w:spacing w:val="8"/>
      <w:sz w:val="26"/>
      <w:szCs w:val="26"/>
      <w:lang w:val="en-AU" w:eastAsia="en-AU" w:bidi="ar-SA"/>
    </w:rPr>
  </w:style>
  <w:style w:type="table" w:styleId="TableGrid">
    <w:name w:val="Table Grid"/>
    <w:basedOn w:val="TableNormal"/>
    <w:uiPriority w:val="59"/>
    <w:rsid w:val="0081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24"/>
  </w:style>
  <w:style w:type="paragraph" w:styleId="Footer">
    <w:name w:val="footer"/>
    <w:basedOn w:val="Normal"/>
    <w:link w:val="FooterChar"/>
    <w:uiPriority w:val="99"/>
    <w:unhideWhenUsed/>
    <w:rsid w:val="00A4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6A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81356A"/>
    <w:pPr>
      <w:spacing w:after="120" w:line="240" w:lineRule="auto"/>
    </w:pPr>
    <w:rPr>
      <w:rFonts w:ascii="Arial" w:eastAsia="Times New Roman" w:hAnsi="Arial" w:cs="Times New Roman"/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81356A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81356A"/>
    <w:rPr>
      <w:rFonts w:ascii="Arial" w:hAnsi="Arial"/>
      <w:spacing w:val="8"/>
      <w:sz w:val="26"/>
      <w:szCs w:val="26"/>
      <w:lang w:val="en-AU" w:eastAsia="en-AU" w:bidi="ar-SA"/>
    </w:rPr>
  </w:style>
  <w:style w:type="table" w:styleId="TableGrid">
    <w:name w:val="Table Grid"/>
    <w:basedOn w:val="TableNormal"/>
    <w:uiPriority w:val="59"/>
    <w:rsid w:val="0081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24"/>
  </w:style>
  <w:style w:type="paragraph" w:styleId="Footer">
    <w:name w:val="footer"/>
    <w:basedOn w:val="Normal"/>
    <w:link w:val="FooterChar"/>
    <w:uiPriority w:val="99"/>
    <w:unhideWhenUsed/>
    <w:rsid w:val="00A4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593374139FE4992E3E908ABB22A70" ma:contentTypeVersion="3" ma:contentTypeDescription="Create a new document." ma:contentTypeScope="" ma:versionID="96d1e033c441517951eefc23f627da29">
  <xsd:schema xmlns:xsd="http://www.w3.org/2001/XMLSchema" xmlns:xs="http://www.w3.org/2001/XMLSchema" xmlns:p="http://schemas.microsoft.com/office/2006/metadata/properties" xmlns:ns2="f220faca-e06e-44ff-b458-c5a8b9a48593" xmlns:ns3="7140d97d-41db-49e8-ab8e-3d779331dbea" targetNamespace="http://schemas.microsoft.com/office/2006/metadata/properties" ma:root="true" ma:fieldsID="1437b13a2e83d321ff4204adad5e9178" ns2:_="" ns3:_="">
    <xsd:import namespace="f220faca-e06e-44ff-b458-c5a8b9a48593"/>
    <xsd:import namespace="7140d97d-41db-49e8-ab8e-3d779331db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udservFocusArea" minOccurs="0"/>
                <xsd:element ref="ns3:studservLevels" minOccurs="0"/>
                <xsd:element ref="ns3:studservStagesOfSchoo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d97d-41db-49e8-ab8e-3d779331dbea" elementFormDefault="qualified">
    <xsd:import namespace="http://schemas.microsoft.com/office/2006/documentManagement/types"/>
    <xsd:import namespace="http://schemas.microsoft.com/office/infopath/2007/PartnerControls"/>
    <xsd:element name="studservFocusArea" ma:index="11" nillable="true" ma:displayName="Focus Area" ma:format="Dropdown" ma:internalName="studservFocusArea">
      <xsd:simpleType>
        <xsd:restriction base="dms:Choice">
          <xsd:enumeration value="General behaviour"/>
          <xsd:enumeration value="Classroom management"/>
          <xsd:enumeration value="SWPBS"/>
          <xsd:enumeration value="Anger"/>
          <xsd:enumeration value="Bullying"/>
          <xsd:enumeration value="General Information – ECI"/>
          <xsd:enumeration value="Learning Strategies"/>
          <xsd:enumeration value="Social Skills"/>
          <xsd:enumeration value="Motor Skills"/>
          <xsd:enumeration value="Daily Living skills"/>
          <xsd:enumeration value="Related Services"/>
          <xsd:enumeration value="Identifying a Hearing Loss"/>
          <xsd:enumeration value="Management of a Hearing Loss"/>
          <xsd:enumeration value="Ear Health"/>
          <xsd:enumeration value="Classroom Acoustics"/>
          <xsd:enumeration value="Amplification"/>
          <xsd:enumeration value="Classroom teaching strategies"/>
          <xsd:enumeration value="Hearing Loss and Behaviour"/>
          <xsd:enumeration value="Remote Planning and  Pathway Grants"/>
          <xsd:enumeration value="Individual Transition Planning"/>
          <xsd:enumeration value="Career Education"/>
          <xsd:enumeration value="Useful websites and contacts"/>
          <xsd:enumeration value="Work experience"/>
          <xsd:enumeration value="Resources"/>
          <xsd:enumeration value="Whole School Responsibilities"/>
          <xsd:enumeration value="Professional Learning"/>
          <xsd:enumeration value="Vision impairment"/>
          <xsd:enumeration value="Criteria for support"/>
          <xsd:enumeration value="The advisor’s role"/>
          <xsd:enumeration value="Vision in the Classroom"/>
          <xsd:enumeration value="Resources and Strategies"/>
          <xsd:enumeration value="Assessment and Monitoring Tools Disabilities and Disorders"/>
          <xsd:enumeration value="Learning Difficulties"/>
          <xsd:enumeration value="Individual Programs"/>
        </xsd:restriction>
      </xsd:simpleType>
    </xsd:element>
    <xsd:element name="studservLevels" ma:index="12" nillable="true" ma:displayName="Levels" ma:format="Dropdown" ma:internalName="studservLevels">
      <xsd:simpleType>
        <xsd:restriction base="dms:Choice">
          <xsd:enumeration value="Level 1"/>
          <xsd:enumeration value="Level 2"/>
          <xsd:enumeration value="Level 3"/>
          <xsd:enumeration value="All"/>
          <xsd:enumeration value="Various"/>
        </xsd:restriction>
      </xsd:simpleType>
    </xsd:element>
    <xsd:element name="studservStagesOfSchooling" ma:index="13" nillable="true" ma:displayName="Stages of Schooling" ma:format="Dropdown" ma:internalName="studservStagesOfSchooling">
      <xsd:simpleType>
        <xsd:restriction base="dms:Choice">
          <xsd:enumeration value="Early Years"/>
          <xsd:enumeration value="Primary School"/>
          <xsd:enumeration value="Primary Years"/>
          <xsd:enumeration value="Pre-Yr6"/>
          <xsd:enumeration value="Middle School"/>
          <xsd:enumeration value="Middle Years"/>
          <xsd:enumeration value="Senior School"/>
          <xsd:enumeration value="Senior Years"/>
          <xsd:enumeration value="Yrs 7-12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0faca-e06e-44ff-b458-c5a8b9a48593">4V5K4DKAPWMQ-27-1</_dlc_DocId>
    <_dlc_DocIdUrl xmlns="f220faca-e06e-44ff-b458-c5a8b9a48593">
      <Url>http://ed.ntschools.net/studserv/team/dm/_layouts/DocIdRedir.aspx?ID=4V5K4DKAPWMQ-27-1</Url>
      <Description>4V5K4DKAPWMQ-27-1</Description>
    </_dlc_DocIdUrl>
    <studservLevels xmlns="7140d97d-41db-49e8-ab8e-3d779331dbea">All</studservLevels>
    <studservFocusArea xmlns="7140d97d-41db-49e8-ab8e-3d779331dbea" xsi:nil="true"/>
    <studservStagesOfSchooling xmlns="7140d97d-41db-49e8-ab8e-3d779331dbea">All</studservStagesOfSchool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EC3E-CF80-446A-ADFC-A0D49F76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7140d97d-41db-49e8-ab8e-3d779331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A6FBA-53FC-40E3-AB99-A5E68129D5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C78B95-3AE9-4632-8911-15F08F9F2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41CB6-E705-4EF6-AB0E-E7285CAA2094}">
  <ds:schemaRefs>
    <ds:schemaRef ds:uri="http://schemas.microsoft.com/office/2006/documentManagement/types"/>
    <ds:schemaRef ds:uri="f220faca-e06e-44ff-b458-c5a8b9a48593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140d97d-41db-49e8-ab8e-3d779331dbe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E0CAB0-8E03-4B28-9C8A-72C6077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Template Portrait</vt:lpstr>
    </vt:vector>
  </TitlesOfParts>
  <Company>Department of Education and Training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Template Portrait</dc:title>
  <dc:creator>Jane Longworth</dc:creator>
  <cp:lastModifiedBy>Aga Spyropoulos</cp:lastModifiedBy>
  <cp:revision>2</cp:revision>
  <cp:lastPrinted>2012-12-07T02:26:00Z</cp:lastPrinted>
  <dcterms:created xsi:type="dcterms:W3CDTF">2014-09-30T05:39:00Z</dcterms:created>
  <dcterms:modified xsi:type="dcterms:W3CDTF">2014-09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593374139FE4992E3E908ABB22A70</vt:lpwstr>
  </property>
  <property fmtid="{D5CDD505-2E9C-101B-9397-08002B2CF9AE}" pid="3" name="_dlc_DocIdItemGuid">
    <vt:lpwstr>f16f45e8-6f69-44db-9e64-43d24c579073</vt:lpwstr>
  </property>
</Properties>
</file>